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8B192" w14:textId="77777777" w:rsidR="005E0D59" w:rsidRPr="006322C4" w:rsidRDefault="00000000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сковский авиационный институт (национальный исследовательский университет)</w:t>
      </w:r>
    </w:p>
    <w:p w14:paraId="6B210FD1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E68C6B3" w14:textId="77777777" w:rsidR="005E0D59" w:rsidRPr="006322C4" w:rsidRDefault="00000000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 информационных технологий и прикладной математики</w:t>
      </w:r>
    </w:p>
    <w:p w14:paraId="449BB1F2" w14:textId="77777777" w:rsidR="005E0D59" w:rsidRPr="006322C4" w:rsidRDefault="00000000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«Кафедра вычислительной математики и программирования»</w:t>
      </w:r>
    </w:p>
    <w:p w14:paraId="24066091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B35160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459A48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3C7DCB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B2B314" w14:textId="77777777" w:rsidR="005E0D59" w:rsidRPr="006322C4" w:rsidRDefault="00000000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ёт по лабораторным работам по курсу </w:t>
      </w:r>
    </w:p>
    <w:p w14:paraId="078CFA69" w14:textId="77777777" w:rsidR="005E0D59" w:rsidRPr="006322C4" w:rsidRDefault="00000000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«Численные методы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6322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курс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  <w:r w:rsidRPr="006322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местр </w:t>
      </w:r>
    </w:p>
    <w:p w14:paraId="466F3016" w14:textId="3E561FD3" w:rsidR="005E0D59" w:rsidRPr="006322C4" w:rsidRDefault="00000000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ариант </w:t>
      </w:r>
      <w:r w:rsidR="006322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5</w:t>
      </w:r>
    </w:p>
    <w:p w14:paraId="3294A0B2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E5AB4D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E96C43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AFE29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25511A" w14:textId="77777777" w:rsidR="005E0D59" w:rsidRPr="006322C4" w:rsidRDefault="005E0D5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A4FCA1" w14:textId="7ECB1BA1" w:rsidR="005E0D59" w:rsidRPr="006322C4" w:rsidRDefault="00000000">
      <w:pPr>
        <w:pStyle w:val="Standard"/>
        <w:jc w:val="right"/>
        <w:rPr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7BB2">
        <w:rPr>
          <w:rFonts w:ascii="Times New Roman" w:eastAsia="Times New Roman" w:hAnsi="Times New Roman" w:cs="Times New Roman"/>
          <w:sz w:val="28"/>
          <w:szCs w:val="28"/>
          <w:lang w:val="ru-RU"/>
        </w:rPr>
        <w:t>Кострюков Е.С.</w:t>
      </w:r>
    </w:p>
    <w:p w14:paraId="207C9072" w14:textId="77777777" w:rsidR="005E0D59" w:rsidRPr="006322C4" w:rsidRDefault="00000000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Киндинова В.В.</w:t>
      </w:r>
    </w:p>
    <w:p w14:paraId="65BE24BA" w14:textId="77777777" w:rsidR="005E0D59" w:rsidRPr="006322C4" w:rsidRDefault="00000000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М8О-307Б-22</w:t>
      </w:r>
    </w:p>
    <w:p w14:paraId="4A93E011" w14:textId="546FF395" w:rsidR="005E0D59" w:rsidRPr="006322C4" w:rsidRDefault="00000000">
      <w:pPr>
        <w:pStyle w:val="Standard"/>
        <w:jc w:val="right"/>
        <w:rPr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Дата: 2</w:t>
      </w:r>
      <w:r w:rsidR="00B15EB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.05.2025</w:t>
      </w:r>
    </w:p>
    <w:p w14:paraId="2607C69E" w14:textId="77777777" w:rsidR="005E0D59" w:rsidRPr="006322C4" w:rsidRDefault="00000000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:</w:t>
      </w:r>
    </w:p>
    <w:p w14:paraId="135B5818" w14:textId="77777777" w:rsidR="005E0D59" w:rsidRPr="006322C4" w:rsidRDefault="00000000">
      <w:pPr>
        <w:pStyle w:val="Standard"/>
        <w:jc w:val="right"/>
        <w:rPr>
          <w:sz w:val="28"/>
          <w:szCs w:val="28"/>
          <w:lang w:val="ru-RU"/>
        </w:rPr>
      </w:pPr>
      <w:r w:rsidRPr="006322C4">
        <w:rPr>
          <w:sz w:val="28"/>
          <w:szCs w:val="28"/>
          <w:lang w:val="ru-RU"/>
        </w:rPr>
        <w:t>Подпись:</w:t>
      </w:r>
    </w:p>
    <w:p w14:paraId="324F4924" w14:textId="77777777" w:rsidR="005E0D59" w:rsidRPr="006322C4" w:rsidRDefault="005E0D59">
      <w:pPr>
        <w:pStyle w:val="Standard"/>
        <w:jc w:val="right"/>
        <w:rPr>
          <w:sz w:val="28"/>
          <w:szCs w:val="28"/>
          <w:lang w:val="ru-RU"/>
        </w:rPr>
      </w:pPr>
    </w:p>
    <w:p w14:paraId="26B5BB4D" w14:textId="77777777" w:rsidR="005E0D59" w:rsidRPr="006322C4" w:rsidRDefault="005E0D59">
      <w:pPr>
        <w:pStyle w:val="Standard"/>
        <w:jc w:val="right"/>
        <w:rPr>
          <w:sz w:val="28"/>
          <w:szCs w:val="28"/>
          <w:lang w:val="ru-RU"/>
        </w:rPr>
      </w:pPr>
    </w:p>
    <w:p w14:paraId="24DF4EEB" w14:textId="77777777" w:rsidR="005E0D59" w:rsidRPr="006322C4" w:rsidRDefault="005E0D59">
      <w:pPr>
        <w:pStyle w:val="Standard"/>
        <w:jc w:val="right"/>
        <w:rPr>
          <w:sz w:val="28"/>
          <w:szCs w:val="28"/>
          <w:lang w:val="ru-RU"/>
        </w:rPr>
      </w:pPr>
    </w:p>
    <w:p w14:paraId="25E34DF6" w14:textId="77777777" w:rsidR="005E0D59" w:rsidRPr="006322C4" w:rsidRDefault="005E0D59">
      <w:pPr>
        <w:pStyle w:val="Standard"/>
        <w:jc w:val="right"/>
        <w:rPr>
          <w:sz w:val="28"/>
          <w:szCs w:val="28"/>
          <w:lang w:val="ru-RU"/>
        </w:rPr>
      </w:pPr>
    </w:p>
    <w:p w14:paraId="1C329FE0" w14:textId="77777777" w:rsidR="005E0D59" w:rsidRPr="006322C4" w:rsidRDefault="005E0D59">
      <w:pPr>
        <w:pStyle w:val="Standard"/>
        <w:jc w:val="right"/>
        <w:rPr>
          <w:sz w:val="28"/>
          <w:szCs w:val="28"/>
          <w:lang w:val="ru-RU"/>
        </w:rPr>
      </w:pPr>
    </w:p>
    <w:p w14:paraId="5D2C0F1E" w14:textId="77777777" w:rsidR="005E0D59" w:rsidRPr="006322C4" w:rsidRDefault="005E0D59">
      <w:pPr>
        <w:pStyle w:val="Standard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14:paraId="7E4CDB52" w14:textId="77777777" w:rsidR="005E0D59" w:rsidRPr="006322C4" w:rsidRDefault="00000000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6322C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Москва 2025 г.</w:t>
      </w:r>
    </w:p>
    <w:p w14:paraId="6586C86E" w14:textId="77777777" w:rsidR="005E0D59" w:rsidRPr="006322C4" w:rsidRDefault="005E0D59">
      <w:pPr>
        <w:spacing w:line="367" w:lineRule="auto"/>
        <w:ind w:left="2767" w:right="348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E0D59" w:rsidRPr="006322C4">
          <w:pgSz w:w="11906" w:h="16838"/>
          <w:pgMar w:top="1380" w:right="960" w:bottom="280" w:left="1680" w:header="0" w:footer="0" w:gutter="0"/>
          <w:cols w:space="720"/>
          <w:formProt w:val="0"/>
          <w:docGrid w:linePitch="100"/>
        </w:sectPr>
      </w:pPr>
    </w:p>
    <w:p w14:paraId="7EC416AC" w14:textId="77777777" w:rsidR="005E0D59" w:rsidRDefault="00000000">
      <w:pPr>
        <w:tabs>
          <w:tab w:val="left" w:pos="656"/>
        </w:tabs>
        <w:spacing w:before="49" w:line="250" w:lineRule="auto"/>
        <w:ind w:left="655" w:right="114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Лабораторная работа № 1</w:t>
      </w:r>
    </w:p>
    <w:p w14:paraId="43A6C835" w14:textId="77777777" w:rsidR="005E0D59" w:rsidRDefault="00000000">
      <w:pPr>
        <w:numPr>
          <w:ilvl w:val="1"/>
          <w:numId w:val="6"/>
        </w:numPr>
        <w:tabs>
          <w:tab w:val="left" w:pos="656"/>
        </w:tabs>
        <w:spacing w:before="49" w:line="25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2C4">
        <w:rPr>
          <w:rFonts w:ascii="Times New Roman" w:hAnsi="Times New Roman"/>
          <w:sz w:val="28"/>
          <w:lang w:val="ru-RU"/>
        </w:rPr>
        <w:t>Реализовать</w:t>
      </w:r>
      <w:r w:rsidRPr="006322C4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алгоритм</w:t>
      </w:r>
      <w:r w:rsidRPr="006322C4">
        <w:rPr>
          <w:rFonts w:ascii="Times New Roman" w:hAnsi="Times New Roman"/>
          <w:spacing w:val="6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</w:rPr>
        <w:t>LU</w:t>
      </w:r>
      <w:r w:rsidRPr="006322C4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-</w:t>
      </w:r>
      <w:r w:rsidRPr="006322C4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разложения</w:t>
      </w:r>
      <w:r w:rsidRPr="006322C4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матриц</w:t>
      </w:r>
      <w:r w:rsidRPr="006322C4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2"/>
          <w:sz w:val="28"/>
          <w:lang w:val="ru-RU"/>
        </w:rPr>
        <w:t>(с</w:t>
      </w:r>
      <w:r w:rsidRPr="006322C4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ыбором</w:t>
      </w:r>
      <w:r w:rsidRPr="006322C4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главного</w:t>
      </w:r>
      <w:r w:rsidRPr="006322C4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элемента)</w:t>
      </w:r>
      <w:r w:rsidRPr="006322C4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иде</w:t>
      </w:r>
      <w:r w:rsidRPr="006322C4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ы.</w:t>
      </w:r>
      <w:r w:rsidRPr="006322C4">
        <w:rPr>
          <w:rFonts w:ascii="Times New Roman" w:hAnsi="Times New Roman"/>
          <w:spacing w:val="1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Используя</w:t>
      </w:r>
      <w:r w:rsidRPr="006322C4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разработанное</w:t>
      </w:r>
      <w:r w:rsidRPr="006322C4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ное</w:t>
      </w:r>
      <w:r w:rsidRPr="006322C4">
        <w:rPr>
          <w:rFonts w:ascii="Times New Roman" w:hAnsi="Times New Roman"/>
          <w:spacing w:val="6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обеспечение,</w:t>
      </w:r>
      <w:r w:rsidRPr="006322C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решить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систему</w:t>
      </w:r>
      <w:r w:rsidRPr="006322C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линейных</w:t>
      </w:r>
      <w:r w:rsidRPr="006322C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алгебраических</w:t>
      </w:r>
      <w:r w:rsidRPr="006322C4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уравнений</w:t>
      </w:r>
      <w:r w:rsidRPr="006322C4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(СЛАУ).</w:t>
      </w:r>
      <w:r w:rsidRPr="006322C4">
        <w:rPr>
          <w:rFonts w:ascii="Times New Roman" w:hAnsi="Times New Roman"/>
          <w:spacing w:val="56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Для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трицы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ЛАУ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вычислить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определитель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pacing w:val="-1"/>
          <w:sz w:val="28"/>
        </w:rPr>
        <w:t>обратну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трицу</w:t>
      </w:r>
      <w:proofErr w:type="spellEnd"/>
      <w:r>
        <w:rPr>
          <w:rFonts w:ascii="Times New Roman" w:hAnsi="Times New Roman"/>
          <w:sz w:val="28"/>
        </w:rPr>
        <w:t>.</w:t>
      </w:r>
    </w:p>
    <w:p w14:paraId="705B7FAE" w14:textId="77777777" w:rsidR="005E0D59" w:rsidRDefault="005E0D59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013E1BAB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5C7286D" wp14:editId="1466AA8D">
            <wp:extent cx="6179185" cy="28200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2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82080" w14:textId="77777777" w:rsidR="005E0D59" w:rsidRDefault="005E0D59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20C39CE1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8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41A9AB9B" wp14:editId="25291E9F">
            <wp:extent cx="6160135" cy="4658995"/>
            <wp:effectExtent l="0" t="0" r="0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65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62288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6847771F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5886DEA" wp14:editId="4DED6DAB">
            <wp:extent cx="6208395" cy="4477385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47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1D78D" w14:textId="77777777" w:rsidR="005E0D59" w:rsidRDefault="005E0D59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79A6F64A" w14:textId="77777777" w:rsidR="005E0D59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Условие</w:t>
      </w:r>
      <w:proofErr w:type="spellEnd"/>
      <w:r>
        <w:rPr>
          <w:rFonts w:ascii="Times New Roman" w:hAnsi="Times New Roman"/>
          <w:sz w:val="28"/>
        </w:rPr>
        <w:t>:</w:t>
      </w:r>
    </w:p>
    <w:p w14:paraId="15436C52" w14:textId="401415FC" w:rsidR="005E0D59" w:rsidRDefault="00A6741D">
      <w:pPr>
        <w:spacing w:before="179"/>
        <w:ind w:left="115"/>
        <w:rPr>
          <w:rFonts w:ascii="Times New Roman" w:eastAsia="Times New Roman" w:hAnsi="Times New Roman" w:cs="Times New Roman"/>
          <w:sz w:val="28"/>
          <w:szCs w:val="28"/>
        </w:rPr>
      </w:pPr>
      <w:r w:rsidRPr="00A674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9C3C53" wp14:editId="30974069">
            <wp:extent cx="2434442" cy="955964"/>
            <wp:effectExtent l="0" t="0" r="0" b="0"/>
            <wp:docPr id="134724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410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031" cy="9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CC5B" w14:textId="2D696AE3" w:rsidR="00A6741D" w:rsidRDefault="00000000" w:rsidP="00A6741D">
      <w:pPr>
        <w:spacing w:before="17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</w:rPr>
        <w:t>Код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рограммы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08E4A2C4" w14:textId="77777777" w:rsidR="00A6741D" w:rsidRDefault="00A6741D" w:rsidP="00A6741D">
      <w:pPr>
        <w:spacing w:before="17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74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0732CB" wp14:editId="5DFF69B1">
            <wp:extent cx="4447446" cy="3040083"/>
            <wp:effectExtent l="0" t="0" r="0" b="0"/>
            <wp:docPr id="132132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5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19" cy="30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8F4B" w14:textId="77777777" w:rsidR="00A6741D" w:rsidRDefault="00A6741D" w:rsidP="00A6741D">
      <w:pPr>
        <w:spacing w:before="17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C3494C" w14:textId="656D5FB8" w:rsidR="00A6741D" w:rsidRPr="00A6741D" w:rsidRDefault="00A6741D" w:rsidP="00A6741D">
      <w:pPr>
        <w:spacing w:before="173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6741D" w:rsidRPr="00A6741D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 w:rsidRPr="00A674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FE1539" wp14:editId="70CA3627">
            <wp:extent cx="5793625" cy="8490857"/>
            <wp:effectExtent l="0" t="0" r="0" b="0"/>
            <wp:docPr id="119236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65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743" cy="84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E5D" w14:textId="77777777" w:rsidR="005E0D59" w:rsidRDefault="00000000">
      <w:pPr>
        <w:spacing w:before="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езультат:</w:t>
      </w:r>
    </w:p>
    <w:p w14:paraId="2DFC92E3" w14:textId="77777777" w:rsidR="005E0D59" w:rsidRPr="006322C4" w:rsidRDefault="005E0D59">
      <w:pPr>
        <w:spacing w:before="1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D9BE4C8" w14:textId="5F4532AA" w:rsidR="005E0D59" w:rsidRDefault="00A6741D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A6741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CB58922" wp14:editId="5B5AD456">
            <wp:extent cx="2715004" cy="1162212"/>
            <wp:effectExtent l="0" t="0" r="9525" b="0"/>
            <wp:docPr id="146101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4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1740" w14:textId="573B1683" w:rsidR="005E0D59" w:rsidRPr="00A6741D" w:rsidRDefault="00000000" w:rsidP="00A6741D">
      <w:pPr>
        <w:numPr>
          <w:ilvl w:val="1"/>
          <w:numId w:val="6"/>
        </w:numPr>
        <w:tabs>
          <w:tab w:val="left" w:pos="656"/>
        </w:tabs>
        <w:spacing w:before="172" w:line="250" w:lineRule="auto"/>
        <w:ind w:right="21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hAnsi="Times New Roman"/>
          <w:sz w:val="28"/>
          <w:lang w:val="ru-RU"/>
        </w:rPr>
        <w:t>Реализовать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2"/>
          <w:sz w:val="28"/>
          <w:lang w:val="ru-RU"/>
        </w:rPr>
        <w:t>метод</w:t>
      </w:r>
      <w:r w:rsidRPr="006322C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прогонки в</w:t>
      </w:r>
      <w:r w:rsidRPr="006322C4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иде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ы,</w:t>
      </w:r>
      <w:r w:rsidRPr="006322C4">
        <w:rPr>
          <w:rFonts w:ascii="Times New Roman" w:hAnsi="Times New Roman"/>
          <w:sz w:val="28"/>
          <w:lang w:val="ru-RU"/>
        </w:rPr>
        <w:t xml:space="preserve"> задавая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качестве</w:t>
      </w:r>
      <w:r w:rsidRPr="006322C4">
        <w:rPr>
          <w:rFonts w:ascii="Times New Roman" w:hAnsi="Times New Roman"/>
          <w:sz w:val="28"/>
          <w:lang w:val="ru-RU"/>
        </w:rPr>
        <w:t xml:space="preserve"> входных</w:t>
      </w:r>
      <w:r w:rsidRPr="006322C4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 xml:space="preserve">данных </w:t>
      </w:r>
      <w:r w:rsidRPr="006322C4">
        <w:rPr>
          <w:rFonts w:ascii="Times New Roman" w:hAnsi="Times New Roman"/>
          <w:spacing w:val="-1"/>
          <w:sz w:val="28"/>
          <w:lang w:val="ru-RU"/>
        </w:rPr>
        <w:t>ненулевые</w:t>
      </w:r>
      <w:r w:rsidRPr="006322C4">
        <w:rPr>
          <w:rFonts w:ascii="Times New Roman" w:hAnsi="Times New Roman"/>
          <w:sz w:val="28"/>
          <w:lang w:val="ru-RU"/>
        </w:rPr>
        <w:t xml:space="preserve"> элементы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матрицы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системы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 xml:space="preserve">и </w:t>
      </w:r>
      <w:r w:rsidRPr="006322C4">
        <w:rPr>
          <w:rFonts w:ascii="Times New Roman" w:hAnsi="Times New Roman"/>
          <w:spacing w:val="-1"/>
          <w:sz w:val="28"/>
          <w:lang w:val="ru-RU"/>
        </w:rPr>
        <w:t>вектор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авых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частей.</w:t>
      </w:r>
      <w:r w:rsidRPr="006322C4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A6741D">
        <w:rPr>
          <w:rFonts w:ascii="Times New Roman" w:hAnsi="Times New Roman"/>
          <w:spacing w:val="-1"/>
          <w:sz w:val="28"/>
          <w:lang w:val="ru-RU"/>
        </w:rPr>
        <w:t>Используя</w:t>
      </w:r>
      <w:r w:rsidRPr="00A6741D">
        <w:rPr>
          <w:rFonts w:ascii="Times New Roman" w:hAnsi="Times New Roman"/>
          <w:sz w:val="28"/>
          <w:lang w:val="ru-RU"/>
        </w:rPr>
        <w:t xml:space="preserve"> </w:t>
      </w:r>
      <w:r w:rsidRPr="00A6741D">
        <w:rPr>
          <w:rFonts w:ascii="Times New Roman" w:hAnsi="Times New Roman"/>
          <w:spacing w:val="-1"/>
          <w:sz w:val="28"/>
          <w:lang w:val="ru-RU"/>
        </w:rPr>
        <w:t>разработанное</w:t>
      </w:r>
      <w:r w:rsidRPr="00A6741D">
        <w:rPr>
          <w:rFonts w:ascii="Times New Roman" w:hAnsi="Times New Roman"/>
          <w:sz w:val="28"/>
          <w:lang w:val="ru-RU"/>
        </w:rPr>
        <w:t xml:space="preserve"> </w:t>
      </w:r>
      <w:r w:rsidRPr="00A6741D">
        <w:rPr>
          <w:rFonts w:ascii="Times New Roman" w:hAnsi="Times New Roman"/>
          <w:spacing w:val="-1"/>
          <w:sz w:val="28"/>
          <w:lang w:val="ru-RU"/>
        </w:rPr>
        <w:t>программное</w:t>
      </w:r>
      <w:r w:rsidRPr="00A6741D">
        <w:rPr>
          <w:rFonts w:ascii="Times New Roman" w:hAnsi="Times New Roman"/>
          <w:sz w:val="28"/>
          <w:lang w:val="ru-RU"/>
        </w:rPr>
        <w:t xml:space="preserve"> </w:t>
      </w:r>
      <w:r w:rsidRPr="00A6741D">
        <w:rPr>
          <w:rFonts w:ascii="Times New Roman" w:hAnsi="Times New Roman"/>
          <w:spacing w:val="-1"/>
          <w:sz w:val="28"/>
          <w:lang w:val="ru-RU"/>
        </w:rPr>
        <w:t>обеспечение,</w:t>
      </w:r>
      <w:r w:rsidRPr="00A6741D">
        <w:rPr>
          <w:rFonts w:ascii="Times New Roman" w:hAnsi="Times New Roman"/>
          <w:sz w:val="28"/>
          <w:lang w:val="ru-RU"/>
        </w:rPr>
        <w:t xml:space="preserve"> </w:t>
      </w:r>
      <w:r w:rsidRPr="00A6741D">
        <w:rPr>
          <w:rFonts w:ascii="Times New Roman" w:hAnsi="Times New Roman"/>
          <w:spacing w:val="-1"/>
          <w:sz w:val="28"/>
          <w:lang w:val="ru-RU"/>
        </w:rPr>
        <w:t>решить</w:t>
      </w:r>
      <w:r w:rsidRPr="00A6741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A6741D">
        <w:rPr>
          <w:rFonts w:ascii="Times New Roman" w:hAnsi="Times New Roman"/>
          <w:spacing w:val="-1"/>
          <w:sz w:val="28"/>
          <w:lang w:val="ru-RU"/>
        </w:rPr>
        <w:t>СЛАУ</w:t>
      </w:r>
      <w:r w:rsidRPr="00A6741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A6741D">
        <w:rPr>
          <w:rFonts w:ascii="Times New Roman" w:hAnsi="Times New Roman"/>
          <w:sz w:val="28"/>
          <w:lang w:val="ru-RU"/>
        </w:rPr>
        <w:t>с</w:t>
      </w:r>
      <w:r w:rsidRPr="00A6741D">
        <w:rPr>
          <w:rFonts w:ascii="Times New Roman" w:hAnsi="Times New Roman"/>
          <w:spacing w:val="77"/>
          <w:sz w:val="28"/>
          <w:lang w:val="ru-RU"/>
        </w:rPr>
        <w:t xml:space="preserve"> </w:t>
      </w:r>
      <w:proofErr w:type="spellStart"/>
      <w:r w:rsidRPr="00A6741D">
        <w:rPr>
          <w:rFonts w:ascii="Times New Roman" w:hAnsi="Times New Roman"/>
          <w:sz w:val="28"/>
          <w:lang w:val="ru-RU"/>
        </w:rPr>
        <w:t>трехдиагональной</w:t>
      </w:r>
      <w:proofErr w:type="spellEnd"/>
      <w:r w:rsidRPr="00A6741D">
        <w:rPr>
          <w:rFonts w:ascii="Times New Roman" w:hAnsi="Times New Roman"/>
          <w:sz w:val="28"/>
          <w:lang w:val="ru-RU"/>
        </w:rPr>
        <w:t xml:space="preserve"> </w:t>
      </w:r>
      <w:r w:rsidRPr="00A6741D">
        <w:rPr>
          <w:rFonts w:ascii="Times New Roman" w:hAnsi="Times New Roman"/>
          <w:spacing w:val="-1"/>
          <w:sz w:val="28"/>
          <w:lang w:val="ru-RU"/>
        </w:rPr>
        <w:t>матрицей.</w:t>
      </w:r>
    </w:p>
    <w:p w14:paraId="2CFCFBBF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8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6F5304AA" wp14:editId="5EE6EA96">
            <wp:extent cx="6153150" cy="4451985"/>
            <wp:effectExtent l="0" t="0" r="0" b="0"/>
            <wp:docPr id="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5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28DDB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A18B843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5BC26E02" wp14:editId="4D0323AF">
            <wp:extent cx="6126480" cy="4541520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4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1DAE7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2179BD2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C7CCC11" wp14:editId="2AAD5356">
            <wp:extent cx="6153785" cy="4965065"/>
            <wp:effectExtent l="0" t="0" r="0" b="0"/>
            <wp:docPr id="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496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1A135" w14:textId="77777777" w:rsidR="005E0D59" w:rsidRDefault="005E0D5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05522089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62D5B2" wp14:editId="28ACE422">
            <wp:extent cx="6229350" cy="1896110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6D6AD" w14:textId="77777777" w:rsidR="005E0D59" w:rsidRDefault="005E0D59">
      <w:pPr>
        <w:spacing w:before="5"/>
        <w:rPr>
          <w:rFonts w:ascii="Times New Roman" w:eastAsia="Times New Roman" w:hAnsi="Times New Roman" w:cs="Times New Roman"/>
          <w:sz w:val="8"/>
          <w:szCs w:val="8"/>
        </w:rPr>
      </w:pPr>
    </w:p>
    <w:p w14:paraId="13567973" w14:textId="77777777" w:rsidR="005E0D59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Условие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777DF901" w14:textId="748A0AC0" w:rsidR="005E0D59" w:rsidRPr="00B337ED" w:rsidRDefault="00B337ED">
      <w:pPr>
        <w:spacing w:before="180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37E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CB58F7" wp14:editId="33300563">
            <wp:extent cx="2247645" cy="1235034"/>
            <wp:effectExtent l="0" t="0" r="0" b="0"/>
            <wp:docPr id="157811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88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9630" cy="12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39C3" w14:textId="77777777" w:rsidR="00B337ED" w:rsidRDefault="00B337ED">
      <w:pPr>
        <w:spacing w:before="173"/>
        <w:ind w:left="115"/>
        <w:rPr>
          <w:rFonts w:ascii="Times New Roman" w:hAnsi="Times New Roman"/>
          <w:spacing w:val="-1"/>
          <w:sz w:val="28"/>
          <w:lang w:val="ru-RU"/>
        </w:rPr>
      </w:pPr>
    </w:p>
    <w:p w14:paraId="2DF9BF18" w14:textId="77777777" w:rsidR="00B337ED" w:rsidRDefault="00B337ED">
      <w:pPr>
        <w:spacing w:before="173"/>
        <w:ind w:left="115"/>
        <w:rPr>
          <w:rFonts w:ascii="Times New Roman" w:hAnsi="Times New Roman"/>
          <w:spacing w:val="-1"/>
          <w:sz w:val="28"/>
          <w:lang w:val="ru-RU"/>
        </w:rPr>
      </w:pPr>
    </w:p>
    <w:p w14:paraId="7B39F879" w14:textId="6124B9FC" w:rsidR="005E0D59" w:rsidRDefault="00000000" w:rsidP="00B337ED">
      <w:pPr>
        <w:spacing w:before="17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</w:rPr>
        <w:lastRenderedPageBreak/>
        <w:t>Код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рограммы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68E39563" w14:textId="5D53F3C0" w:rsidR="00B337ED" w:rsidRDefault="002C727E" w:rsidP="00B337ED">
      <w:pPr>
        <w:spacing w:before="173"/>
        <w:ind w:left="115"/>
        <w:rPr>
          <w:rFonts w:ascii="Times New Roman" w:eastAsia="Times New Roman" w:hAnsi="Times New Roman" w:cs="Times New Roman"/>
          <w:sz w:val="28"/>
          <w:szCs w:val="28"/>
        </w:rPr>
      </w:pPr>
      <w:r w:rsidRPr="002C727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8BAEAC8" wp14:editId="6BACF460">
            <wp:extent cx="6341110" cy="6805930"/>
            <wp:effectExtent l="0" t="0" r="0" b="0"/>
            <wp:docPr id="189018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884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E187" w14:textId="77777777" w:rsidR="002C727E" w:rsidRPr="002C727E" w:rsidRDefault="002C727E" w:rsidP="00B337ED">
      <w:pPr>
        <w:spacing w:before="173"/>
        <w:ind w:left="115"/>
        <w:rPr>
          <w:rFonts w:ascii="Times New Roman" w:eastAsia="Times New Roman" w:hAnsi="Times New Roman" w:cs="Times New Roman"/>
          <w:sz w:val="28"/>
          <w:szCs w:val="28"/>
        </w:rPr>
      </w:pPr>
    </w:p>
    <w:p w14:paraId="2674E663" w14:textId="65280A4C" w:rsidR="005E0D59" w:rsidRDefault="00000000" w:rsidP="002C727E">
      <w:pPr>
        <w:spacing w:line="238" w:lineRule="auto"/>
        <w:ind w:left="115" w:right="442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Результат</w:t>
      </w:r>
      <w:proofErr w:type="spellEnd"/>
      <w:r>
        <w:rPr>
          <w:rFonts w:ascii="Times New Roman" w:hAnsi="Times New Roman"/>
          <w:sz w:val="28"/>
        </w:rPr>
        <w:t>:</w:t>
      </w:r>
    </w:p>
    <w:p w14:paraId="0141689F" w14:textId="6429C001" w:rsidR="002C727E" w:rsidRPr="002C727E" w:rsidRDefault="005B5147" w:rsidP="002C727E">
      <w:pPr>
        <w:spacing w:line="238" w:lineRule="auto"/>
        <w:ind w:left="115" w:right="4428"/>
        <w:rPr>
          <w:rFonts w:ascii="Times New Roman" w:eastAsia="Times New Roman" w:hAnsi="Times New Roman" w:cs="Times New Roman"/>
          <w:sz w:val="28"/>
          <w:szCs w:val="28"/>
        </w:rPr>
      </w:pPr>
      <w:r w:rsidRPr="005B514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0B7D0D6" wp14:editId="16D37FDB">
            <wp:extent cx="2981741" cy="1114581"/>
            <wp:effectExtent l="0" t="0" r="0" b="9525"/>
            <wp:docPr id="194808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893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3928" w14:textId="7DE6D4C6" w:rsidR="005E0D59" w:rsidRDefault="005E0D59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</w:p>
    <w:p w14:paraId="21F32ECC" w14:textId="77777777" w:rsidR="00B337ED" w:rsidRPr="00B337ED" w:rsidRDefault="00000000" w:rsidP="00B337ED">
      <w:pPr>
        <w:numPr>
          <w:ilvl w:val="1"/>
          <w:numId w:val="6"/>
        </w:numPr>
        <w:tabs>
          <w:tab w:val="left" w:pos="656"/>
        </w:tabs>
        <w:spacing w:before="178" w:line="250" w:lineRule="auto"/>
        <w:ind w:right="18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hAnsi="Times New Roman"/>
          <w:sz w:val="28"/>
          <w:lang w:val="ru-RU"/>
        </w:rPr>
        <w:t>Реализовать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2"/>
          <w:sz w:val="28"/>
          <w:lang w:val="ru-RU"/>
        </w:rPr>
        <w:t>метод</w:t>
      </w:r>
      <w:r w:rsidRPr="006322C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стых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итераций</w:t>
      </w:r>
      <w:r w:rsidRPr="006322C4">
        <w:rPr>
          <w:rFonts w:ascii="Times New Roman" w:hAnsi="Times New Roman"/>
          <w:sz w:val="28"/>
          <w:lang w:val="ru-RU"/>
        </w:rPr>
        <w:t xml:space="preserve"> и метод</w:t>
      </w:r>
      <w:r w:rsidRPr="006322C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Зейделя</w:t>
      </w:r>
      <w:r w:rsidRPr="006322C4">
        <w:rPr>
          <w:rFonts w:ascii="Times New Roman" w:hAnsi="Times New Roman"/>
          <w:sz w:val="28"/>
          <w:lang w:val="ru-RU"/>
        </w:rPr>
        <w:t xml:space="preserve"> в</w:t>
      </w:r>
      <w:r w:rsidRPr="006322C4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иде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,</w:t>
      </w:r>
      <w:r w:rsidRPr="006322C4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задавая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качестве</w:t>
      </w:r>
      <w:r w:rsidRPr="006322C4">
        <w:rPr>
          <w:rFonts w:ascii="Times New Roman" w:hAnsi="Times New Roman"/>
          <w:sz w:val="28"/>
          <w:lang w:val="ru-RU"/>
        </w:rPr>
        <w:t xml:space="preserve"> входных </w:t>
      </w:r>
      <w:r w:rsidRPr="006322C4">
        <w:rPr>
          <w:rFonts w:ascii="Times New Roman" w:hAnsi="Times New Roman"/>
          <w:spacing w:val="-1"/>
          <w:sz w:val="28"/>
          <w:lang w:val="ru-RU"/>
        </w:rPr>
        <w:t>данных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матрицу</w:t>
      </w:r>
      <w:r w:rsidRPr="006322C4">
        <w:rPr>
          <w:rFonts w:ascii="Times New Roman" w:hAnsi="Times New Roman"/>
          <w:sz w:val="28"/>
          <w:lang w:val="ru-RU"/>
        </w:rPr>
        <w:t xml:space="preserve"> системы, </w:t>
      </w:r>
      <w:r w:rsidRPr="006322C4">
        <w:rPr>
          <w:rFonts w:ascii="Times New Roman" w:hAnsi="Times New Roman"/>
          <w:spacing w:val="-1"/>
          <w:sz w:val="28"/>
          <w:lang w:val="ru-RU"/>
        </w:rPr>
        <w:t>вектор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авых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частей</w:t>
      </w:r>
      <w:r w:rsidRPr="006322C4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 xml:space="preserve">и </w:t>
      </w:r>
      <w:r w:rsidRPr="006322C4">
        <w:rPr>
          <w:rFonts w:ascii="Times New Roman" w:hAnsi="Times New Roman"/>
          <w:spacing w:val="-1"/>
          <w:sz w:val="28"/>
          <w:lang w:val="ru-RU"/>
        </w:rPr>
        <w:t>точность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ычислений.</w:t>
      </w:r>
      <w:r w:rsidRPr="006322C4">
        <w:rPr>
          <w:rFonts w:ascii="Times New Roman" w:hAnsi="Times New Roman"/>
          <w:sz w:val="28"/>
          <w:lang w:val="ru-RU"/>
        </w:rPr>
        <w:t xml:space="preserve"> Используя </w:t>
      </w:r>
      <w:r w:rsidRPr="006322C4">
        <w:rPr>
          <w:rFonts w:ascii="Times New Roman" w:hAnsi="Times New Roman"/>
          <w:spacing w:val="-1"/>
          <w:sz w:val="28"/>
          <w:lang w:val="ru-RU"/>
        </w:rPr>
        <w:t>разработанное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ное</w:t>
      </w:r>
      <w:r w:rsidRPr="006322C4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lastRenderedPageBreak/>
        <w:t xml:space="preserve">обеспечение, </w:t>
      </w:r>
      <w:r w:rsidRPr="006322C4">
        <w:rPr>
          <w:rFonts w:ascii="Times New Roman" w:hAnsi="Times New Roman"/>
          <w:spacing w:val="-1"/>
          <w:sz w:val="28"/>
          <w:lang w:val="ru-RU"/>
        </w:rPr>
        <w:t>решить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СЛАУ.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анализировать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количество</w:t>
      </w:r>
      <w:r w:rsidRPr="006322C4">
        <w:rPr>
          <w:rFonts w:ascii="Times New Roman" w:hAnsi="Times New Roman"/>
          <w:sz w:val="28"/>
          <w:lang w:val="ru-RU"/>
        </w:rPr>
        <w:t xml:space="preserve"> итераций,</w:t>
      </w:r>
      <w:r w:rsidRPr="006322C4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 xml:space="preserve">необходимое </w:t>
      </w:r>
      <w:r w:rsidRPr="006322C4">
        <w:rPr>
          <w:rFonts w:ascii="Times New Roman" w:hAnsi="Times New Roman"/>
          <w:spacing w:val="-1"/>
          <w:sz w:val="28"/>
          <w:lang w:val="ru-RU"/>
        </w:rPr>
        <w:t>для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достижения</w:t>
      </w:r>
      <w:r w:rsidRPr="006322C4">
        <w:rPr>
          <w:rFonts w:ascii="Times New Roman" w:hAnsi="Times New Roman"/>
          <w:sz w:val="28"/>
          <w:lang w:val="ru-RU"/>
        </w:rPr>
        <w:t xml:space="preserve"> заданной</w:t>
      </w:r>
      <w:r w:rsidRPr="006322C4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точности</w:t>
      </w:r>
    </w:p>
    <w:p w14:paraId="7B7713C8" w14:textId="77777777" w:rsidR="00B337ED" w:rsidRDefault="00B337ED" w:rsidP="00B337ED">
      <w:pPr>
        <w:tabs>
          <w:tab w:val="left" w:pos="656"/>
        </w:tabs>
        <w:spacing w:before="178" w:line="250" w:lineRule="auto"/>
        <w:ind w:right="183"/>
        <w:rPr>
          <w:rFonts w:ascii="Times New Roman" w:hAnsi="Times New Roman"/>
          <w:spacing w:val="-1"/>
          <w:sz w:val="28"/>
          <w:lang w:val="ru-RU"/>
        </w:rPr>
      </w:pPr>
    </w:p>
    <w:p w14:paraId="2918A187" w14:textId="77777777" w:rsidR="00B337ED" w:rsidRPr="00B337ED" w:rsidRDefault="00B337ED" w:rsidP="00B337ED">
      <w:pPr>
        <w:tabs>
          <w:tab w:val="left" w:pos="656"/>
        </w:tabs>
        <w:spacing w:before="178" w:line="250" w:lineRule="auto"/>
        <w:ind w:right="183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B337ED" w:rsidRPr="00B337ED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41153744" wp14:editId="65F5F701">
            <wp:extent cx="6171565" cy="4413250"/>
            <wp:effectExtent l="0" t="0" r="0" b="0"/>
            <wp:docPr id="210600769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441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8F40D" w14:textId="77777777" w:rsidR="005E0D59" w:rsidRPr="00B337ED" w:rsidRDefault="00000000" w:rsidP="00B337E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E0D59" w:rsidRPr="00B337ED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lastRenderedPageBreak/>
        <w:drawing>
          <wp:inline distT="0" distB="0" distL="0" distR="0" wp14:anchorId="602540CA" wp14:editId="53BFB333">
            <wp:extent cx="6171565" cy="4413250"/>
            <wp:effectExtent l="0" t="0" r="0" b="0"/>
            <wp:docPr id="1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441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77D00" w14:textId="77777777" w:rsidR="005E0D59" w:rsidRPr="005C491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8A34097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DB683B" wp14:editId="3F3A700F">
            <wp:extent cx="6193790" cy="5100320"/>
            <wp:effectExtent l="0" t="0" r="0" b="0"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10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1C7A8" w14:textId="77777777" w:rsidR="005E0D59" w:rsidRDefault="005E0D59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0B8559F7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3FE9B402" wp14:editId="03AB924A">
            <wp:extent cx="6167755" cy="2964815"/>
            <wp:effectExtent l="0" t="0" r="0" b="0"/>
            <wp:docPr id="14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9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91BB8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5092428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6817C106" wp14:editId="72550075">
            <wp:extent cx="6156960" cy="6057900"/>
            <wp:effectExtent l="0" t="0" r="0" b="0"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05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CE2DC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B57BA9D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1FF7D51" wp14:editId="01776D2A">
            <wp:extent cx="6170295" cy="6006465"/>
            <wp:effectExtent l="0" t="0" r="0" b="0"/>
            <wp:docPr id="1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600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BE5A" w14:textId="77777777" w:rsidR="005E0D59" w:rsidRDefault="005E0D5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47F947B4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DA3847A" wp14:editId="651E1A34">
            <wp:extent cx="6198870" cy="2056130"/>
            <wp:effectExtent l="0" t="0" r="0" b="0"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0A965" w14:textId="77777777" w:rsidR="005E0D59" w:rsidRDefault="005E0D59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p w14:paraId="68AF5BD5" w14:textId="0C15928C" w:rsidR="005E0D59" w:rsidRPr="006322C4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E0D59" w:rsidRPr="006322C4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 w:rsidRPr="006322C4">
        <w:rPr>
          <w:rFonts w:ascii="Times New Roman" w:hAnsi="Times New Roman"/>
          <w:spacing w:val="-1"/>
          <w:sz w:val="28"/>
          <w:lang w:val="ru-RU"/>
        </w:rPr>
        <w:t>Условие:</w:t>
      </w:r>
    </w:p>
    <w:p w14:paraId="6355A252" w14:textId="209A9E01" w:rsidR="005E0D59" w:rsidRPr="005C4919" w:rsidRDefault="005C4919" w:rsidP="005C4919">
      <w:pPr>
        <w:spacing w:before="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91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6AC4F7F" wp14:editId="603E90DC">
            <wp:extent cx="2446317" cy="991590"/>
            <wp:effectExtent l="0" t="0" r="0" b="0"/>
            <wp:docPr id="166030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021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9627" cy="9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FFF3" w14:textId="77777777" w:rsidR="005E0D59" w:rsidRDefault="00000000">
      <w:pPr>
        <w:spacing w:before="173"/>
        <w:ind w:left="135"/>
        <w:rPr>
          <w:rFonts w:ascii="Times New Roman" w:hAnsi="Times New Roman"/>
          <w:spacing w:val="-1"/>
          <w:sz w:val="28"/>
        </w:rPr>
      </w:pPr>
      <w:r w:rsidRPr="006322C4">
        <w:rPr>
          <w:rFonts w:ascii="Times New Roman" w:hAnsi="Times New Roman"/>
          <w:spacing w:val="-1"/>
          <w:sz w:val="28"/>
          <w:lang w:val="ru-RU"/>
        </w:rPr>
        <w:t>Код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ы:</w:t>
      </w:r>
    </w:p>
    <w:p w14:paraId="40F7EF4D" w14:textId="517F009D" w:rsidR="002C727E" w:rsidRDefault="002C727E">
      <w:pPr>
        <w:spacing w:before="173"/>
        <w:ind w:left="135"/>
        <w:rPr>
          <w:rFonts w:ascii="Times New Roman" w:eastAsia="Times New Roman" w:hAnsi="Times New Roman" w:cs="Times New Roman"/>
          <w:sz w:val="28"/>
          <w:szCs w:val="28"/>
        </w:rPr>
      </w:pPr>
      <w:r w:rsidRPr="002C727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476A65" wp14:editId="7D90557F">
            <wp:extent cx="6366510" cy="5661025"/>
            <wp:effectExtent l="0" t="0" r="0" b="0"/>
            <wp:docPr id="169210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3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E8F6" w14:textId="09B2E0DA" w:rsidR="002C727E" w:rsidRDefault="002C727E">
      <w:pPr>
        <w:spacing w:before="173"/>
        <w:ind w:left="135"/>
        <w:rPr>
          <w:rFonts w:ascii="Times New Roman" w:eastAsia="Times New Roman" w:hAnsi="Times New Roman" w:cs="Times New Roman"/>
          <w:sz w:val="28"/>
          <w:szCs w:val="28"/>
        </w:rPr>
      </w:pPr>
      <w:r w:rsidRPr="002C727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E68BEE6" wp14:editId="5F93A781">
            <wp:extent cx="6366510" cy="2143760"/>
            <wp:effectExtent l="0" t="0" r="0" b="0"/>
            <wp:docPr id="322089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898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7FFD" w14:textId="5B7BEE18" w:rsidR="002C727E" w:rsidRPr="002C727E" w:rsidRDefault="002C727E">
      <w:pPr>
        <w:spacing w:before="173"/>
        <w:ind w:left="135"/>
        <w:rPr>
          <w:rFonts w:ascii="Times New Roman" w:eastAsia="Times New Roman" w:hAnsi="Times New Roman" w:cs="Times New Roman"/>
          <w:sz w:val="28"/>
          <w:szCs w:val="28"/>
        </w:rPr>
      </w:pPr>
      <w:r w:rsidRPr="002C727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69ED5B" wp14:editId="2A9CD80B">
            <wp:extent cx="6366510" cy="2987675"/>
            <wp:effectExtent l="0" t="0" r="0" b="0"/>
            <wp:docPr id="4548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4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F0AF" w14:textId="77777777" w:rsidR="005E0D59" w:rsidRDefault="005E0D59">
      <w:pPr>
        <w:pStyle w:val="1"/>
        <w:spacing w:before="31"/>
        <w:ind w:left="135"/>
        <w:rPr>
          <w:rFonts w:cs="Times New Roman"/>
        </w:rPr>
      </w:pPr>
    </w:p>
    <w:p w14:paraId="42658690" w14:textId="4ADCAD6E" w:rsidR="005E0D59" w:rsidRDefault="00000000" w:rsidP="005B5147">
      <w:pPr>
        <w:pStyle w:val="1"/>
        <w:spacing w:before="31"/>
        <w:ind w:left="135"/>
        <w:rPr>
          <w:lang w:val="ru-RU"/>
        </w:rPr>
      </w:pPr>
      <w:proofErr w:type="spellStart"/>
      <w:r>
        <w:t>Результат</w:t>
      </w:r>
      <w:proofErr w:type="spellEnd"/>
      <w:r>
        <w:t>:</w:t>
      </w:r>
    </w:p>
    <w:p w14:paraId="14A7E912" w14:textId="3C6DD317" w:rsidR="005B5147" w:rsidRDefault="005B5147" w:rsidP="005B5147">
      <w:pPr>
        <w:pStyle w:val="1"/>
        <w:spacing w:before="31"/>
        <w:ind w:left="135"/>
        <w:rPr>
          <w:lang w:val="ru-RU"/>
        </w:rPr>
      </w:pPr>
      <w:r w:rsidRPr="005B5147">
        <w:rPr>
          <w:lang w:val="ru-RU"/>
        </w:rPr>
        <w:drawing>
          <wp:inline distT="0" distB="0" distL="0" distR="0" wp14:anchorId="5C47E1CF" wp14:editId="4CAEB4D7">
            <wp:extent cx="6134956" cy="485843"/>
            <wp:effectExtent l="0" t="0" r="0" b="9525"/>
            <wp:docPr id="1311563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39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AF9D" w14:textId="77777777" w:rsidR="005B5147" w:rsidRPr="005B5147" w:rsidRDefault="005B5147" w:rsidP="005B5147">
      <w:pPr>
        <w:pStyle w:val="1"/>
        <w:spacing w:before="31"/>
        <w:ind w:left="135"/>
        <w:rPr>
          <w:lang w:val="ru-RU"/>
        </w:rPr>
      </w:pPr>
    </w:p>
    <w:p w14:paraId="4BE80F90" w14:textId="77777777" w:rsidR="005E0D59" w:rsidRDefault="00000000">
      <w:pPr>
        <w:numPr>
          <w:ilvl w:val="1"/>
          <w:numId w:val="6"/>
        </w:numPr>
        <w:tabs>
          <w:tab w:val="left" w:pos="676"/>
        </w:tabs>
        <w:spacing w:before="169" w:line="250" w:lineRule="auto"/>
        <w:ind w:left="675"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2C4">
        <w:rPr>
          <w:rFonts w:ascii="Times New Roman" w:hAnsi="Times New Roman"/>
          <w:sz w:val="28"/>
          <w:lang w:val="ru-RU"/>
        </w:rPr>
        <w:t>Реализовать</w:t>
      </w:r>
      <w:r w:rsidRPr="006322C4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метод</w:t>
      </w:r>
      <w:r w:rsidRPr="006322C4">
        <w:rPr>
          <w:rFonts w:ascii="Times New Roman" w:hAnsi="Times New Roman"/>
          <w:spacing w:val="7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ращений</w:t>
      </w:r>
      <w:r w:rsidRPr="006322C4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иде</w:t>
      </w:r>
      <w:r w:rsidRPr="006322C4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ы,</w:t>
      </w:r>
      <w:r w:rsidRPr="006322C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задавая</w:t>
      </w:r>
      <w:r w:rsidRPr="006322C4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качестве</w:t>
      </w:r>
      <w:r w:rsidRPr="006322C4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ходных</w:t>
      </w:r>
      <w:r w:rsidRPr="006322C4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данных</w:t>
      </w:r>
      <w:r w:rsidRPr="006322C4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матрицу</w:t>
      </w:r>
      <w:r w:rsidRPr="006322C4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и</w:t>
      </w:r>
      <w:r w:rsidRPr="006322C4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точность</w:t>
      </w:r>
      <w:r w:rsidRPr="006322C4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ычислений.</w:t>
      </w:r>
      <w:r w:rsidRPr="006322C4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Используя</w:t>
      </w:r>
      <w:r w:rsidRPr="006322C4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разработанное</w:t>
      </w:r>
      <w:r w:rsidRPr="006322C4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ное</w:t>
      </w:r>
      <w:r w:rsidRPr="006322C4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обеспечение,</w:t>
      </w:r>
      <w:r w:rsidRPr="006322C4">
        <w:rPr>
          <w:rFonts w:ascii="Times New Roman" w:hAnsi="Times New Roman"/>
          <w:spacing w:val="4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найти</w:t>
      </w:r>
      <w:r w:rsidRPr="006322C4">
        <w:rPr>
          <w:rFonts w:ascii="Times New Roman" w:hAnsi="Times New Roman"/>
          <w:spacing w:val="4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2"/>
          <w:sz w:val="28"/>
          <w:lang w:val="ru-RU"/>
        </w:rPr>
        <w:t>собственные</w:t>
      </w:r>
      <w:r w:rsidRPr="006322C4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значения</w:t>
      </w:r>
      <w:r w:rsidRPr="006322C4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и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собственные</w:t>
      </w:r>
      <w:r w:rsidRPr="006322C4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екторы</w:t>
      </w:r>
      <w:r w:rsidRPr="006322C4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симметрических</w:t>
      </w:r>
      <w:r w:rsidRPr="006322C4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матриц.</w:t>
      </w:r>
      <w:r w:rsidRPr="006322C4">
        <w:rPr>
          <w:rFonts w:ascii="Times New Roman" w:hAnsi="Times New Roman"/>
          <w:spacing w:val="5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роанализировать</w:t>
      </w:r>
      <w:proofErr w:type="spellEnd"/>
      <w:r>
        <w:rPr>
          <w:rFonts w:ascii="Times New Roman" w:hAnsi="Times New Roman"/>
          <w:spacing w:val="5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висимость</w:t>
      </w:r>
      <w:proofErr w:type="spellEnd"/>
      <w:r>
        <w:rPr>
          <w:rFonts w:ascii="Times New Roman" w:hAnsi="Times New Roman"/>
          <w:spacing w:val="63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грешнос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вычисле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</w:rPr>
        <w:t>от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числ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итераций</w:t>
      </w:r>
      <w:proofErr w:type="spellEnd"/>
      <w:r>
        <w:rPr>
          <w:rFonts w:ascii="Times New Roman" w:hAnsi="Times New Roman"/>
          <w:spacing w:val="-1"/>
          <w:sz w:val="28"/>
        </w:rPr>
        <w:t>.</w:t>
      </w:r>
    </w:p>
    <w:p w14:paraId="20A9EB92" w14:textId="77777777" w:rsidR="005E0D59" w:rsidRDefault="005E0D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BEF4DD" w14:textId="77777777" w:rsidR="005E0D59" w:rsidRDefault="005E0D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C49E4D" w14:textId="77777777" w:rsidR="005E0D59" w:rsidRDefault="005E0D5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62F9A58B" w14:textId="77777777" w:rsidR="005E0D59" w:rsidRDefault="00000000">
      <w:pPr>
        <w:spacing w:line="200" w:lineRule="atLeast"/>
        <w:ind w:left="13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40" w:bottom="280" w:left="94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lastRenderedPageBreak/>
        <w:drawing>
          <wp:inline distT="0" distB="0" distL="0" distR="0" wp14:anchorId="470D695E" wp14:editId="68900746">
            <wp:extent cx="6126480" cy="4740275"/>
            <wp:effectExtent l="0" t="0" r="0" b="0"/>
            <wp:docPr id="2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0C0D5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B025E1C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7873F73F" wp14:editId="13E11E88">
            <wp:extent cx="6181725" cy="6124575"/>
            <wp:effectExtent l="0" t="0" r="0" b="0"/>
            <wp:docPr id="2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12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10A86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00572CD" w14:textId="512F107F" w:rsidR="005E0D59" w:rsidRDefault="00000000" w:rsidP="002C727E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E5CF796" wp14:editId="0F930778">
            <wp:extent cx="6209030" cy="4128770"/>
            <wp:effectExtent l="0" t="0" r="0" b="0"/>
            <wp:docPr id="22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12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1FCAF" w14:textId="77777777" w:rsidR="005E0D59" w:rsidRDefault="00000000">
      <w:pPr>
        <w:spacing w:before="194"/>
        <w:ind w:left="1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Условие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3917BA17" w14:textId="28F2DFDC" w:rsidR="005E0D59" w:rsidRPr="00225914" w:rsidRDefault="00225914">
      <w:pPr>
        <w:spacing w:before="182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591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82BD76" wp14:editId="35028835">
            <wp:extent cx="1327285" cy="837211"/>
            <wp:effectExtent l="0" t="0" r="0" b="0"/>
            <wp:docPr id="1041812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128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7576" cy="8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C923" w14:textId="77777777" w:rsidR="005E0D59" w:rsidRDefault="00000000">
      <w:pPr>
        <w:spacing w:before="173"/>
        <w:ind w:left="115"/>
        <w:rPr>
          <w:rFonts w:ascii="Times New Roman" w:hAnsi="Times New Roman"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</w:rPr>
        <w:t>Код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рограммы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7C085E31" w14:textId="4C3F48AF" w:rsidR="00225914" w:rsidRPr="002C727E" w:rsidRDefault="002C727E">
      <w:pPr>
        <w:spacing w:before="17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727E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2D45185" wp14:editId="31BF076B">
            <wp:extent cx="5247861" cy="3620360"/>
            <wp:effectExtent l="0" t="0" r="0" b="0"/>
            <wp:docPr id="55735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94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9419" cy="36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7463" w14:textId="44E2967B" w:rsidR="002C727E" w:rsidRDefault="00491957">
      <w:pPr>
        <w:spacing w:before="17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95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3B3B67D" wp14:editId="61F3AA47">
            <wp:extent cx="6341110" cy="6892290"/>
            <wp:effectExtent l="0" t="0" r="0" b="0"/>
            <wp:docPr id="198898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848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A45A" w14:textId="4BABE2B7" w:rsidR="00491957" w:rsidRDefault="00491957">
      <w:pPr>
        <w:spacing w:before="17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957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C2565CB" wp14:editId="3387456C">
            <wp:extent cx="6341110" cy="2245995"/>
            <wp:effectExtent l="0" t="0" r="0" b="0"/>
            <wp:docPr id="8476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03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B3E5" w14:textId="77777777" w:rsidR="002C727E" w:rsidRPr="002C727E" w:rsidRDefault="002C727E">
      <w:pPr>
        <w:spacing w:before="17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F5BDF0" w14:textId="264DF726" w:rsidR="005E0D59" w:rsidRPr="00225914" w:rsidRDefault="00000000" w:rsidP="00225914">
      <w:pPr>
        <w:spacing w:before="173"/>
        <w:ind w:left="115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Решение:</w:t>
      </w:r>
    </w:p>
    <w:p w14:paraId="37847648" w14:textId="759808F5" w:rsidR="005E0D59" w:rsidRDefault="00BF22AC">
      <w:pPr>
        <w:tabs>
          <w:tab w:val="left" w:pos="656"/>
        </w:tabs>
        <w:spacing w:before="174" w:line="250" w:lineRule="auto"/>
        <w:ind w:left="655" w:right="115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2A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49CA859" wp14:editId="68F341C2">
            <wp:extent cx="4658375" cy="1457528"/>
            <wp:effectExtent l="0" t="0" r="8890" b="9525"/>
            <wp:docPr id="605234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341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3964" w14:textId="77777777" w:rsidR="002C727E" w:rsidRDefault="002C727E">
      <w:pPr>
        <w:tabs>
          <w:tab w:val="left" w:pos="656"/>
        </w:tabs>
        <w:spacing w:before="174" w:line="250" w:lineRule="auto"/>
        <w:ind w:left="655" w:right="115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A76AE" w14:textId="77777777" w:rsidR="005E0D59" w:rsidRDefault="00000000">
      <w:pPr>
        <w:numPr>
          <w:ilvl w:val="1"/>
          <w:numId w:val="6"/>
        </w:numPr>
        <w:tabs>
          <w:tab w:val="left" w:pos="656"/>
        </w:tabs>
        <w:spacing w:before="174" w:line="25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</w:t>
      </w:r>
      <w:r w:rsidRPr="006322C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лгоритм</w:t>
      </w:r>
      <w:r w:rsidRPr="006322C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QR</w:t>
      </w:r>
      <w:r w:rsidRPr="006322C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азложения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322C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де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граммы.</w:t>
      </w:r>
      <w:r w:rsidRPr="006322C4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а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6322C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</w:t>
      </w:r>
      <w:r w:rsidRPr="006322C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грамму,</w:t>
      </w:r>
      <w:r w:rsidRPr="006322C4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ющую</w:t>
      </w:r>
      <w:r w:rsidRPr="006322C4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QR</w:t>
      </w:r>
      <w:r w:rsidRPr="006322C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322C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</w:t>
      </w:r>
      <w:r w:rsidRPr="006322C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Pr="006322C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олной</w:t>
      </w:r>
      <w:r w:rsidRPr="006322C4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блемы</w:t>
      </w:r>
      <w:r w:rsidRPr="006322C4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ственных</w:t>
      </w:r>
      <w:r w:rsidRPr="006322C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й</w:t>
      </w:r>
      <w:r w:rsidRPr="006322C4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льных</w:t>
      </w:r>
      <w:r w:rsidRPr="006322C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,</w:t>
      </w:r>
      <w:r w:rsidRPr="006322C4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задавая</w:t>
      </w:r>
      <w:r w:rsidRPr="006322C4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322C4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е</w:t>
      </w:r>
      <w:r w:rsidRPr="006322C4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х</w:t>
      </w:r>
      <w:r w:rsidRPr="006322C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322C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у</w:t>
      </w:r>
      <w:r w:rsidRPr="006322C4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322C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чность</w:t>
      </w:r>
      <w:r w:rsidRPr="006322C4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числений.</w:t>
      </w:r>
      <w:r w:rsidRPr="006322C4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ем</w:t>
      </w:r>
      <w:proofErr w:type="spellEnd"/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работанного</w:t>
      </w:r>
      <w:proofErr w:type="spellEnd"/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ного</w:t>
      </w:r>
      <w:proofErr w:type="spellEnd"/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proofErr w:type="spellEnd"/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ти</w:t>
      </w:r>
      <w:proofErr w:type="spellEnd"/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начения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трицы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5F67D8D6" w14:textId="77777777" w:rsidR="005E0D59" w:rsidRDefault="005E0D59">
      <w:pPr>
        <w:tabs>
          <w:tab w:val="left" w:pos="656"/>
        </w:tabs>
        <w:spacing w:before="174" w:line="250" w:lineRule="auto"/>
        <w:ind w:left="655"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66BAD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982CFD" wp14:editId="6702938A">
            <wp:extent cx="6170295" cy="6342380"/>
            <wp:effectExtent l="0" t="0" r="0" b="0"/>
            <wp:docPr id="2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634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D8ED5" w14:textId="77777777" w:rsidR="005E0D59" w:rsidRDefault="005E0D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0B163B" w14:textId="77777777" w:rsidR="005E0D59" w:rsidRPr="00225914" w:rsidRDefault="005E0D59">
      <w:pPr>
        <w:spacing w:before="2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160D7E2" w14:textId="77777777" w:rsidR="005E0D59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Условие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0B46DC16" w14:textId="5B6D6B03" w:rsidR="005E0D59" w:rsidRPr="00225914" w:rsidRDefault="00225914">
      <w:pPr>
        <w:spacing w:before="181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591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AF3047" wp14:editId="0B3AE830">
            <wp:extent cx="1506006" cy="920337"/>
            <wp:effectExtent l="0" t="0" r="0" b="0"/>
            <wp:docPr id="53619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993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3790" cy="9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983D" w14:textId="6DEA2545" w:rsidR="005E0D59" w:rsidRDefault="00000000" w:rsidP="00225914">
      <w:pPr>
        <w:spacing w:before="168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727E">
        <w:rPr>
          <w:rFonts w:ascii="Times New Roman" w:hAnsi="Times New Roman"/>
          <w:spacing w:val="-1"/>
          <w:sz w:val="28"/>
          <w:lang w:val="ru-RU"/>
        </w:rPr>
        <w:t>Код</w:t>
      </w:r>
      <w:r w:rsidRPr="002C727E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2C727E">
        <w:rPr>
          <w:rFonts w:ascii="Times New Roman" w:hAnsi="Times New Roman"/>
          <w:spacing w:val="-1"/>
          <w:sz w:val="28"/>
          <w:lang w:val="ru-RU"/>
        </w:rPr>
        <w:t>программы:</w:t>
      </w:r>
    </w:p>
    <w:p w14:paraId="2A6261C1" w14:textId="480C4DC8" w:rsidR="00225914" w:rsidRDefault="0041353C" w:rsidP="00225914">
      <w:pPr>
        <w:spacing w:before="168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5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B10D95C" wp14:editId="49A6FE85">
            <wp:extent cx="6341110" cy="7087870"/>
            <wp:effectExtent l="0" t="0" r="0" b="0"/>
            <wp:docPr id="521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0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70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4F2" w14:textId="27EEA148" w:rsidR="0041353C" w:rsidRDefault="0041353C" w:rsidP="00225914">
      <w:pPr>
        <w:spacing w:before="168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5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8AE0713" wp14:editId="19721724">
            <wp:extent cx="5586485" cy="6154310"/>
            <wp:effectExtent l="0" t="0" r="0" b="0"/>
            <wp:docPr id="68259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922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9960" cy="61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6E0" w14:textId="054E9D1D" w:rsidR="0041353C" w:rsidRPr="00225914" w:rsidRDefault="0041353C" w:rsidP="0041353C">
      <w:pPr>
        <w:spacing w:before="168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53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69AFCDD" wp14:editId="68C88E91">
            <wp:extent cx="5550011" cy="3286321"/>
            <wp:effectExtent l="0" t="0" r="0" b="0"/>
            <wp:docPr id="89670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021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1704" cy="33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2C72" w14:textId="42A89E54" w:rsidR="00225914" w:rsidRDefault="00000000" w:rsidP="00491957">
      <w:pPr>
        <w:spacing w:line="200" w:lineRule="atLeast"/>
        <w:ind w:left="1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ешение:</w:t>
      </w:r>
    </w:p>
    <w:p w14:paraId="6C44D249" w14:textId="30251E38" w:rsidR="00491957" w:rsidRDefault="00BF22AC" w:rsidP="00491957">
      <w:pPr>
        <w:spacing w:line="200" w:lineRule="atLeast"/>
        <w:ind w:left="109"/>
        <w:rPr>
          <w:rFonts w:ascii="Times New Roman" w:hAnsi="Times New Roman"/>
          <w:sz w:val="28"/>
          <w:szCs w:val="28"/>
          <w:lang w:val="ru-RU"/>
        </w:rPr>
      </w:pPr>
      <w:r w:rsidRPr="00BF22AC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1B051F04" wp14:editId="2E8399AC">
            <wp:extent cx="1724266" cy="1457528"/>
            <wp:effectExtent l="0" t="0" r="9525" b="0"/>
            <wp:docPr id="212676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609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11F9" w14:textId="77777777" w:rsidR="00491957" w:rsidRPr="00491957" w:rsidRDefault="00491957" w:rsidP="00491957">
      <w:pPr>
        <w:spacing w:line="200" w:lineRule="atLeast"/>
        <w:ind w:left="109"/>
        <w:rPr>
          <w:rFonts w:ascii="Times New Roman" w:hAnsi="Times New Roman"/>
          <w:sz w:val="28"/>
          <w:szCs w:val="28"/>
          <w:lang w:val="ru-RU"/>
        </w:rPr>
      </w:pPr>
    </w:p>
    <w:p w14:paraId="6E8073D9" w14:textId="6F7CFB57" w:rsidR="005E0D59" w:rsidRPr="002C727E" w:rsidRDefault="00000000">
      <w:pPr>
        <w:spacing w:before="171"/>
        <w:ind w:left="3471" w:right="347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727E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ая</w:t>
      </w:r>
      <w:r w:rsidRPr="002C727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C727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а</w:t>
      </w:r>
      <w:r w:rsidRPr="002C7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727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№2</w:t>
      </w:r>
    </w:p>
    <w:p w14:paraId="50E94152" w14:textId="77777777" w:rsidR="005E0D59" w:rsidRDefault="00000000">
      <w:pPr>
        <w:numPr>
          <w:ilvl w:val="1"/>
          <w:numId w:val="5"/>
        </w:numPr>
        <w:tabs>
          <w:tab w:val="left" w:pos="686"/>
        </w:tabs>
        <w:spacing w:before="173" w:line="250" w:lineRule="auto"/>
        <w:ind w:right="11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2C4">
        <w:rPr>
          <w:rFonts w:ascii="Times New Roman" w:hAnsi="Times New Roman"/>
          <w:sz w:val="28"/>
          <w:lang w:val="ru-RU"/>
        </w:rPr>
        <w:t>Реализовать</w:t>
      </w:r>
      <w:r w:rsidRPr="006322C4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2"/>
          <w:sz w:val="28"/>
          <w:lang w:val="ru-RU"/>
        </w:rPr>
        <w:t>методы</w:t>
      </w:r>
      <w:r w:rsidRPr="006322C4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стой</w:t>
      </w:r>
      <w:r w:rsidRPr="006322C4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итерации</w:t>
      </w:r>
      <w:r w:rsidRPr="006322C4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и</w:t>
      </w:r>
      <w:r w:rsidRPr="006322C4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Ньютона</w:t>
      </w:r>
      <w:r w:rsidRPr="006322C4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решения</w:t>
      </w:r>
      <w:r w:rsidRPr="006322C4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нелинейных</w:t>
      </w:r>
      <w:r w:rsidRPr="006322C4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уравнений</w:t>
      </w:r>
      <w:r w:rsidRPr="006322C4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иде</w:t>
      </w:r>
      <w:r w:rsidRPr="006322C4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,</w:t>
      </w:r>
      <w:r w:rsidRPr="006322C4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задавая</w:t>
      </w:r>
      <w:r w:rsidRPr="006322C4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качестве</w:t>
      </w:r>
      <w:r w:rsidRPr="006322C4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ходных</w:t>
      </w:r>
      <w:r w:rsidRPr="006322C4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данных</w:t>
      </w:r>
      <w:r w:rsidRPr="006322C4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точность</w:t>
      </w:r>
      <w:r w:rsidRPr="006322C4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ычислений.</w:t>
      </w:r>
      <w:r w:rsidRPr="006322C4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С</w:t>
      </w:r>
      <w:r w:rsidRPr="006322C4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использованием</w:t>
      </w:r>
      <w:r w:rsidRPr="006322C4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разработанного</w:t>
      </w:r>
      <w:r w:rsidRPr="006322C4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ного</w:t>
      </w:r>
      <w:r w:rsidRPr="006322C4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обеспечения</w:t>
      </w:r>
      <w:r w:rsidRPr="006322C4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найти</w:t>
      </w:r>
      <w:r w:rsidRPr="006322C4">
        <w:rPr>
          <w:rFonts w:ascii="Times New Roman" w:hAnsi="Times New Roman"/>
          <w:spacing w:val="72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положительный</w:t>
      </w:r>
      <w:r w:rsidRPr="006322C4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2"/>
          <w:sz w:val="28"/>
          <w:lang w:val="ru-RU"/>
        </w:rPr>
        <w:t>корень</w:t>
      </w:r>
      <w:r w:rsidRPr="006322C4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нелинейного</w:t>
      </w:r>
      <w:r w:rsidRPr="006322C4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уравнения</w:t>
      </w:r>
      <w:r w:rsidRPr="006322C4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(начальное</w:t>
      </w:r>
      <w:r w:rsidRPr="006322C4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иближение</w:t>
      </w:r>
      <w:r w:rsidRPr="006322C4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определить</w:t>
      </w:r>
      <w:r w:rsidRPr="006322C4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графически).</w:t>
      </w:r>
      <w:r w:rsidRPr="006322C4">
        <w:rPr>
          <w:rFonts w:ascii="Times New Roman" w:hAnsi="Times New Roman"/>
          <w:spacing w:val="44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роанализировать</w:t>
      </w:r>
      <w:proofErr w:type="spellEnd"/>
      <w:r>
        <w:rPr>
          <w:rFonts w:ascii="Times New Roman" w:hAnsi="Times New Roman"/>
          <w:spacing w:val="46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зависимость</w:t>
      </w:r>
      <w:proofErr w:type="spellEnd"/>
      <w:r>
        <w:rPr>
          <w:rFonts w:ascii="Times New Roman" w:hAnsi="Times New Roman"/>
          <w:spacing w:val="46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огрешности</w:t>
      </w:r>
      <w:proofErr w:type="spellEnd"/>
      <w:r>
        <w:rPr>
          <w:rFonts w:ascii="Times New Roman" w:hAnsi="Times New Roman"/>
          <w:spacing w:val="71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вычисле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т</w:t>
      </w:r>
      <w:proofErr w:type="spellEnd"/>
      <w:r>
        <w:rPr>
          <w:rFonts w:ascii="Times New Roman" w:hAnsi="Times New Roman"/>
          <w:spacing w:val="3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количест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итераций</w:t>
      </w:r>
      <w:proofErr w:type="spellEnd"/>
      <w:r>
        <w:rPr>
          <w:rFonts w:ascii="Times New Roman" w:hAnsi="Times New Roman"/>
          <w:spacing w:val="-1"/>
          <w:sz w:val="28"/>
        </w:rPr>
        <w:t>.</w:t>
      </w:r>
    </w:p>
    <w:p w14:paraId="1F7BB970" w14:textId="77777777" w:rsidR="005E0D59" w:rsidRDefault="005E0D59">
      <w:pPr>
        <w:spacing w:before="161"/>
        <w:ind w:lef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85BE93" w14:textId="77777777" w:rsidR="005E0D59" w:rsidRDefault="00000000">
      <w:pPr>
        <w:spacing w:before="161"/>
        <w:ind w:lef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Условие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6DECF2C7" w14:textId="08A486C2" w:rsidR="005E0D59" w:rsidRPr="005612C8" w:rsidRDefault="005612C8">
      <w:pPr>
        <w:spacing w:before="182"/>
        <w:ind w:lef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12C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D27DD8" wp14:editId="109FBBEE">
            <wp:extent cx="2024743" cy="244498"/>
            <wp:effectExtent l="0" t="0" r="0" b="0"/>
            <wp:docPr id="1079065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53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1732" cy="2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348" w14:textId="77777777" w:rsidR="005E0D59" w:rsidRDefault="005E0D59">
      <w:pPr>
        <w:spacing w:before="182"/>
        <w:ind w:lef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C95B8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7C096B" wp14:editId="4F820FBC">
            <wp:extent cx="6165215" cy="5100320"/>
            <wp:effectExtent l="0" t="0" r="0" b="0"/>
            <wp:docPr id="2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510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86F0A" w14:textId="77777777" w:rsidR="005E0D59" w:rsidRDefault="00000000">
      <w:pPr>
        <w:spacing w:before="54"/>
        <w:ind w:left="1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pacing w:val="-1"/>
          <w:sz w:val="28"/>
        </w:rPr>
        <w:lastRenderedPageBreak/>
        <w:drawing>
          <wp:inline distT="0" distB="0" distL="0" distR="0" wp14:anchorId="4BA26C2C" wp14:editId="311CBBC3">
            <wp:extent cx="5876925" cy="6638925"/>
            <wp:effectExtent l="0" t="0" r="0" b="0"/>
            <wp:docPr id="30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2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63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89925" w14:textId="77777777" w:rsidR="005E0D59" w:rsidRDefault="005E0D59">
      <w:pPr>
        <w:spacing w:before="54"/>
        <w:ind w:left="115"/>
        <w:rPr>
          <w:rFonts w:ascii="Times New Roman" w:eastAsia="Times New Roman" w:hAnsi="Times New Roman" w:cs="Times New Roman"/>
          <w:sz w:val="28"/>
          <w:szCs w:val="28"/>
        </w:rPr>
      </w:pPr>
    </w:p>
    <w:p w14:paraId="142536AE" w14:textId="73198827" w:rsidR="005E0D59" w:rsidRDefault="00000000" w:rsidP="005B5147">
      <w:pPr>
        <w:spacing w:before="54"/>
        <w:ind w:left="115"/>
        <w:rPr>
          <w:rFonts w:ascii="Times New Roman" w:hAnsi="Times New Roman"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</w:rPr>
        <w:t>Код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рограммы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6A6691A3" w14:textId="4EDDA564" w:rsidR="005B5147" w:rsidRDefault="006459E6" w:rsidP="005B5147">
      <w:pPr>
        <w:spacing w:before="5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59E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81EDE3F" wp14:editId="40A3F93B">
            <wp:extent cx="3355451" cy="2251018"/>
            <wp:effectExtent l="0" t="0" r="0" b="0"/>
            <wp:docPr id="119979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963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1264" cy="22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2CAD" w14:textId="4F1ECD54" w:rsidR="006459E6" w:rsidRDefault="006459E6" w:rsidP="005B5147">
      <w:pPr>
        <w:spacing w:before="5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59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BB7E8C1" wp14:editId="13456FA3">
            <wp:extent cx="6341110" cy="5208905"/>
            <wp:effectExtent l="0" t="0" r="0" b="0"/>
            <wp:docPr id="63943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389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A095" w14:textId="7F9ED55A" w:rsidR="006459E6" w:rsidRDefault="006042C8" w:rsidP="005B5147">
      <w:pPr>
        <w:spacing w:before="5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42C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B6BD74F" wp14:editId="01A4C265">
            <wp:extent cx="6341110" cy="3712210"/>
            <wp:effectExtent l="0" t="0" r="0" b="0"/>
            <wp:docPr id="80246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92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C342" w14:textId="5B11BAA9" w:rsidR="006042C8" w:rsidRDefault="006042C8" w:rsidP="005B5147">
      <w:pPr>
        <w:spacing w:before="5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42C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232DBDB" wp14:editId="414E0FFA">
            <wp:extent cx="6341110" cy="3691255"/>
            <wp:effectExtent l="0" t="0" r="0" b="0"/>
            <wp:docPr id="63351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119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58E" w14:textId="77777777" w:rsidR="006042C8" w:rsidRDefault="006042C8" w:rsidP="005B5147">
      <w:pPr>
        <w:spacing w:before="5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13C711" w14:textId="09B600C4" w:rsidR="006042C8" w:rsidRDefault="006042C8" w:rsidP="005B5147">
      <w:pPr>
        <w:spacing w:before="5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:</w:t>
      </w:r>
    </w:p>
    <w:p w14:paraId="385A33DB" w14:textId="4738F5E7" w:rsidR="006042C8" w:rsidRPr="005B5147" w:rsidRDefault="006042C8" w:rsidP="005B5147">
      <w:pPr>
        <w:spacing w:before="5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42C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F3E88A4" wp14:editId="4D0CE0BB">
            <wp:extent cx="4763165" cy="3572374"/>
            <wp:effectExtent l="0" t="0" r="0" b="9525"/>
            <wp:docPr id="80394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454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0139" w14:textId="77777777" w:rsidR="005B5147" w:rsidRPr="005B5147" w:rsidRDefault="005B5147">
      <w:pPr>
        <w:pStyle w:val="1"/>
        <w:spacing w:line="310" w:lineRule="exact"/>
        <w:rPr>
          <w:rFonts w:cs="Times New Roman"/>
          <w:lang w:val="ru-RU"/>
        </w:rPr>
      </w:pPr>
    </w:p>
    <w:p w14:paraId="72AF6D00" w14:textId="79905C4C" w:rsidR="006042C8" w:rsidRPr="006042C8" w:rsidRDefault="006042C8" w:rsidP="006042C8">
      <w:pPr>
        <w:pStyle w:val="1"/>
        <w:spacing w:line="310" w:lineRule="exact"/>
        <w:ind w:left="0"/>
        <w:rPr>
          <w:lang w:val="ru-RU"/>
        </w:rPr>
        <w:sectPr w:rsidR="006042C8" w:rsidRPr="006042C8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</w:p>
    <w:p w14:paraId="2B503F7B" w14:textId="3E3B0619" w:rsidR="005E0D59" w:rsidRPr="00B54AE4" w:rsidRDefault="005E0D59" w:rsidP="00B54AE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A02AA0" w14:textId="77777777" w:rsidR="005E0D59" w:rsidRPr="006322C4" w:rsidRDefault="00000000">
      <w:pPr>
        <w:numPr>
          <w:ilvl w:val="1"/>
          <w:numId w:val="5"/>
        </w:numPr>
        <w:tabs>
          <w:tab w:val="left" w:pos="766"/>
        </w:tabs>
        <w:spacing w:before="175" w:line="250" w:lineRule="auto"/>
        <w:ind w:right="11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E0D59" w:rsidRPr="006322C4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 w:rsidRPr="006322C4">
        <w:rPr>
          <w:rFonts w:ascii="Times New Roman" w:hAnsi="Times New Roman"/>
          <w:sz w:val="28"/>
          <w:lang w:val="ru-RU"/>
        </w:rPr>
        <w:t>Реализовать</w:t>
      </w:r>
      <w:r w:rsidRPr="006322C4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методы</w:t>
      </w:r>
      <w:r w:rsidRPr="006322C4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простой</w:t>
      </w:r>
      <w:r w:rsidRPr="006322C4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итерации</w:t>
      </w:r>
      <w:r w:rsidRPr="006322C4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и</w:t>
      </w:r>
      <w:r w:rsidRPr="006322C4">
        <w:rPr>
          <w:rFonts w:ascii="Times New Roman" w:hAnsi="Times New Roman"/>
          <w:spacing w:val="1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Ньютона</w:t>
      </w:r>
      <w:r w:rsidRPr="006322C4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решения</w:t>
      </w:r>
      <w:r w:rsidRPr="006322C4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систем</w:t>
      </w:r>
      <w:r w:rsidRPr="006322C4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нелинейных</w:t>
      </w:r>
      <w:r w:rsidRPr="006322C4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уравнений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иде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ного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кода,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задавая</w:t>
      </w:r>
      <w:r w:rsidRPr="006322C4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качестве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ходных</w:t>
      </w:r>
      <w:r w:rsidRPr="006322C4">
        <w:rPr>
          <w:rFonts w:ascii="Times New Roman" w:hAnsi="Times New Roman"/>
          <w:spacing w:val="51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данных</w:t>
      </w:r>
      <w:r w:rsidRPr="006322C4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точность</w:t>
      </w:r>
      <w:r w:rsidRPr="006322C4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ычислений.</w:t>
      </w:r>
      <w:r w:rsidRPr="006322C4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С</w:t>
      </w:r>
      <w:r w:rsidRPr="006322C4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использованием</w:t>
      </w:r>
      <w:r w:rsidRPr="006322C4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разработанного</w:t>
      </w:r>
      <w:r w:rsidRPr="006322C4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ного</w:t>
      </w:r>
      <w:r w:rsidRPr="006322C4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обеспечения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решить</w:t>
      </w:r>
      <w:r w:rsidRPr="006322C4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систему</w:t>
      </w:r>
      <w:r w:rsidRPr="006322C4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нелинейных</w:t>
      </w:r>
      <w:r w:rsidRPr="006322C4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уравнений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(при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наличии</w:t>
      </w:r>
      <w:r w:rsidRPr="006322C4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нескольких</w:t>
      </w:r>
      <w:r w:rsidRPr="006322C4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решений</w:t>
      </w:r>
      <w:r w:rsidRPr="006322C4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найти</w:t>
      </w:r>
      <w:r w:rsidRPr="006322C4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1"/>
          <w:sz w:val="28"/>
          <w:lang w:val="ru-RU"/>
        </w:rPr>
        <w:t>то</w:t>
      </w:r>
      <w:r w:rsidRPr="006322C4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из</w:t>
      </w:r>
      <w:r w:rsidRPr="006322C4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них,</w:t>
      </w:r>
      <w:r w:rsidRPr="006322C4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котором</w:t>
      </w:r>
      <w:r w:rsidRPr="006322C4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значения</w:t>
      </w:r>
      <w:r w:rsidRPr="006322C4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неизвестных</w:t>
      </w:r>
      <w:r w:rsidRPr="006322C4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являются</w:t>
      </w:r>
      <w:r w:rsidRPr="006322C4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оложительными</w:t>
      </w:r>
      <w:proofErr w:type="gramStart"/>
      <w:r w:rsidRPr="006322C4">
        <w:rPr>
          <w:rFonts w:ascii="Times New Roman" w:hAnsi="Times New Roman"/>
          <w:spacing w:val="-1"/>
          <w:sz w:val="28"/>
          <w:lang w:val="ru-RU"/>
        </w:rPr>
        <w:t>);</w:t>
      </w:r>
      <w:r w:rsidRPr="006322C4">
        <w:rPr>
          <w:rFonts w:ascii="Times New Roman" w:hAnsi="Times New Roman"/>
          <w:sz w:val="28"/>
          <w:lang w:val="ru-RU"/>
        </w:rPr>
        <w:t xml:space="preserve">   </w:t>
      </w:r>
      <w:proofErr w:type="gramEnd"/>
      <w:r w:rsidRPr="006322C4">
        <w:rPr>
          <w:rFonts w:ascii="Times New Roman" w:hAnsi="Times New Roman"/>
          <w:sz w:val="28"/>
          <w:lang w:val="ru-RU"/>
        </w:rPr>
        <w:t xml:space="preserve">  </w:t>
      </w:r>
      <w:r w:rsidRPr="006322C4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 xml:space="preserve">начальное     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иближение</w:t>
      </w:r>
      <w:r w:rsidRPr="006322C4">
        <w:rPr>
          <w:rFonts w:ascii="Times New Roman" w:hAnsi="Times New Roman"/>
          <w:sz w:val="28"/>
          <w:lang w:val="ru-RU"/>
        </w:rPr>
        <w:t xml:space="preserve">     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определить</w:t>
      </w:r>
      <w:r w:rsidRPr="006322C4">
        <w:rPr>
          <w:rFonts w:ascii="Times New Roman" w:hAnsi="Times New Roman"/>
          <w:sz w:val="28"/>
          <w:lang w:val="ru-RU"/>
        </w:rPr>
        <w:t xml:space="preserve">     </w:t>
      </w:r>
      <w:r w:rsidRPr="006322C4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графически.</w:t>
      </w:r>
    </w:p>
    <w:p w14:paraId="5B9006E7" w14:textId="77777777" w:rsidR="005E0D59" w:rsidRPr="006322C4" w:rsidRDefault="00000000">
      <w:pPr>
        <w:tabs>
          <w:tab w:val="left" w:pos="2618"/>
          <w:tab w:val="left" w:pos="4387"/>
          <w:tab w:val="left" w:pos="6247"/>
          <w:tab w:val="left" w:pos="7980"/>
          <w:tab w:val="left" w:pos="8530"/>
        </w:tabs>
        <w:spacing w:before="49" w:line="250" w:lineRule="auto"/>
        <w:ind w:left="115" w:right="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hAnsi="Times New Roman"/>
          <w:spacing w:val="-1"/>
          <w:sz w:val="28"/>
          <w:lang w:val="ru-RU"/>
        </w:rPr>
        <w:lastRenderedPageBreak/>
        <w:t>Проанализировать</w:t>
      </w:r>
      <w:r w:rsidRPr="006322C4">
        <w:rPr>
          <w:rFonts w:ascii="Times New Roman" w:hAnsi="Times New Roman"/>
          <w:spacing w:val="-1"/>
          <w:sz w:val="28"/>
          <w:lang w:val="ru-RU"/>
        </w:rPr>
        <w:tab/>
        <w:t>зависимость</w:t>
      </w:r>
      <w:r w:rsidRPr="006322C4">
        <w:rPr>
          <w:rFonts w:ascii="Times New Roman" w:hAnsi="Times New Roman"/>
          <w:spacing w:val="-1"/>
          <w:sz w:val="28"/>
          <w:lang w:val="ru-RU"/>
        </w:rPr>
        <w:tab/>
      </w:r>
      <w:r w:rsidRPr="006322C4">
        <w:rPr>
          <w:rFonts w:ascii="Times New Roman" w:hAnsi="Times New Roman"/>
          <w:sz w:val="28"/>
          <w:lang w:val="ru-RU"/>
        </w:rPr>
        <w:t>погрешности</w:t>
      </w:r>
      <w:r w:rsidRPr="006322C4">
        <w:rPr>
          <w:rFonts w:ascii="Times New Roman" w:hAnsi="Times New Roman"/>
          <w:sz w:val="28"/>
          <w:lang w:val="ru-RU"/>
        </w:rPr>
        <w:tab/>
      </w:r>
      <w:r w:rsidRPr="006322C4">
        <w:rPr>
          <w:rFonts w:ascii="Times New Roman" w:hAnsi="Times New Roman"/>
          <w:spacing w:val="-1"/>
          <w:w w:val="95"/>
          <w:sz w:val="28"/>
          <w:lang w:val="ru-RU"/>
        </w:rPr>
        <w:t>вычислений</w:t>
      </w:r>
      <w:r w:rsidRPr="006322C4">
        <w:rPr>
          <w:rFonts w:ascii="Times New Roman" w:hAnsi="Times New Roman"/>
          <w:spacing w:val="-1"/>
          <w:w w:val="95"/>
          <w:sz w:val="28"/>
          <w:lang w:val="ru-RU"/>
        </w:rPr>
        <w:tab/>
      </w:r>
      <w:r w:rsidRPr="006322C4">
        <w:rPr>
          <w:rFonts w:ascii="Times New Roman" w:hAnsi="Times New Roman"/>
          <w:w w:val="95"/>
          <w:sz w:val="28"/>
          <w:lang w:val="ru-RU"/>
        </w:rPr>
        <w:t>от</w:t>
      </w:r>
      <w:r w:rsidRPr="006322C4">
        <w:rPr>
          <w:rFonts w:ascii="Times New Roman" w:hAnsi="Times New Roman"/>
          <w:w w:val="95"/>
          <w:sz w:val="28"/>
          <w:lang w:val="ru-RU"/>
        </w:rPr>
        <w:tab/>
      </w:r>
      <w:r w:rsidRPr="006322C4">
        <w:rPr>
          <w:rFonts w:ascii="Times New Roman" w:hAnsi="Times New Roman"/>
          <w:spacing w:val="-1"/>
          <w:sz w:val="28"/>
          <w:lang w:val="ru-RU"/>
        </w:rPr>
        <w:t>количества</w:t>
      </w:r>
      <w:r w:rsidRPr="006322C4">
        <w:rPr>
          <w:rFonts w:ascii="Times New Roman" w:hAnsi="Times New Roman"/>
          <w:spacing w:val="7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итераций.</w:t>
      </w:r>
    </w:p>
    <w:p w14:paraId="3F65B066" w14:textId="77777777" w:rsidR="005E0D59" w:rsidRDefault="00000000">
      <w:pPr>
        <w:spacing w:before="161"/>
        <w:ind w:left="1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Условие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3B2D02C9" w14:textId="539B2F25" w:rsidR="005E0D59" w:rsidRPr="00B54AE4" w:rsidRDefault="00B54AE4">
      <w:pPr>
        <w:spacing w:before="18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4AE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6C736A" wp14:editId="40487D3D">
            <wp:extent cx="6341110" cy="691515"/>
            <wp:effectExtent l="0" t="0" r="0" b="0"/>
            <wp:docPr id="38462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229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A8AB" w14:textId="77777777" w:rsidR="005E0D59" w:rsidRDefault="005E0D5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7E38530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8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25EB1E84" wp14:editId="47FE7C41">
            <wp:extent cx="6151245" cy="6711315"/>
            <wp:effectExtent l="0" t="0" r="0" b="0"/>
            <wp:docPr id="36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4.jpe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71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9267A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8C5FE52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08F19C56" wp14:editId="38075719">
            <wp:extent cx="6170295" cy="7728585"/>
            <wp:effectExtent l="0" t="0" r="0" b="0"/>
            <wp:docPr id="3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5.jpe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772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A6E1F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11F8F68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CA53B58" wp14:editId="39E2499B">
            <wp:extent cx="5676900" cy="1266825"/>
            <wp:effectExtent l="0" t="0" r="0" b="0"/>
            <wp:docPr id="38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D2AE0" w14:textId="77777777" w:rsidR="005E0D59" w:rsidRDefault="005E0D59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14:paraId="68099A85" w14:textId="77777777" w:rsidR="001E66C5" w:rsidRDefault="00000000" w:rsidP="001E66C5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д</w:t>
      </w:r>
      <w:r w:rsidRPr="006322C4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14:paraId="039357EB" w14:textId="77777777" w:rsidR="001E66C5" w:rsidRDefault="001E66C5" w:rsidP="001E66C5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14:paraId="1CE051AD" w14:textId="6E91A850" w:rsidR="001E66C5" w:rsidRDefault="001E66C5" w:rsidP="001E66C5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1E66C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drawing>
          <wp:inline distT="0" distB="0" distL="0" distR="0" wp14:anchorId="7C15D1E0" wp14:editId="3D119D8C">
            <wp:extent cx="5910395" cy="5200153"/>
            <wp:effectExtent l="0" t="0" r="0" b="0"/>
            <wp:docPr id="465460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602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9010" cy="52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4B8F" w14:textId="77777777" w:rsidR="001E66C5" w:rsidRDefault="001E66C5" w:rsidP="001E66C5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1E66C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drawing>
          <wp:inline distT="0" distB="0" distL="0" distR="0" wp14:anchorId="19F0D5D6" wp14:editId="64CB83F1">
            <wp:extent cx="5923722" cy="2133749"/>
            <wp:effectExtent l="0" t="0" r="0" b="0"/>
            <wp:docPr id="1728253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533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46" cy="21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E003" w14:textId="77777777" w:rsidR="001E66C5" w:rsidRDefault="001E66C5" w:rsidP="001E66C5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14:paraId="216420BF" w14:textId="264E96A3" w:rsidR="001E66C5" w:rsidRDefault="001E66C5" w:rsidP="001E66C5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1E66C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drawing>
          <wp:inline distT="0" distB="0" distL="0" distR="0" wp14:anchorId="3012732F" wp14:editId="21A2B7FC">
            <wp:extent cx="4884536" cy="5192202"/>
            <wp:effectExtent l="0" t="0" r="0" b="0"/>
            <wp:docPr id="99329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20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4148" cy="5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90C4" w14:textId="39F1A8CD" w:rsidR="0035463B" w:rsidRDefault="001E66C5" w:rsidP="0035463B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1E66C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drawing>
          <wp:inline distT="0" distB="0" distL="0" distR="0" wp14:anchorId="2C690575" wp14:editId="75264E91">
            <wp:extent cx="4886205" cy="4285753"/>
            <wp:effectExtent l="0" t="0" r="0" b="0"/>
            <wp:docPr id="1763025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56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1323" cy="43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AD4B" w14:textId="18421378" w:rsidR="0035463B" w:rsidRDefault="0035463B" w:rsidP="0035463B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Результат:</w:t>
      </w:r>
    </w:p>
    <w:p w14:paraId="1115CC22" w14:textId="29C1B385" w:rsidR="0035463B" w:rsidRPr="006D6B43" w:rsidRDefault="0035463B" w:rsidP="0035463B">
      <w:pPr>
        <w:spacing w:line="200" w:lineRule="atLeast"/>
        <w:ind w:left="1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ectPr w:rsidR="0035463B" w:rsidRPr="006D6B43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 w:rsidRPr="0035463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drawing>
          <wp:inline distT="0" distB="0" distL="0" distR="0" wp14:anchorId="03D2C6A8" wp14:editId="51BBB954">
            <wp:extent cx="6341110" cy="1096645"/>
            <wp:effectExtent l="0" t="0" r="0" b="0"/>
            <wp:docPr id="33996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611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788E" w14:textId="72404D4E" w:rsidR="0035463B" w:rsidRPr="0035463B" w:rsidRDefault="0035463B" w:rsidP="0035463B">
      <w:pPr>
        <w:pStyle w:val="1"/>
        <w:spacing w:line="310" w:lineRule="exact"/>
        <w:ind w:left="0"/>
        <w:rPr>
          <w:lang w:val="ru-RU"/>
        </w:rPr>
        <w:sectPr w:rsidR="0035463B" w:rsidRPr="0035463B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</w:p>
    <w:p w14:paraId="3F4CD70D" w14:textId="77777777" w:rsidR="005E0D59" w:rsidRPr="0035463B" w:rsidRDefault="005E0D59" w:rsidP="0035463B">
      <w:pPr>
        <w:spacing w:before="64"/>
        <w:ind w:right="347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E2DBF4" w14:textId="77777777" w:rsidR="005E0D59" w:rsidRDefault="00000000">
      <w:pPr>
        <w:spacing w:before="64"/>
        <w:ind w:left="3471" w:right="34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ая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№3</w:t>
      </w:r>
    </w:p>
    <w:p w14:paraId="771CC507" w14:textId="77777777" w:rsidR="005E0D59" w:rsidRDefault="005E0D59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25BF8FE3" w14:textId="77777777" w:rsidR="005E0D59" w:rsidRDefault="005E0D59">
      <w:p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</w:p>
    <w:p w14:paraId="40FFC910" w14:textId="77777777" w:rsidR="005E0D59" w:rsidRDefault="00000000">
      <w:pPr>
        <w:numPr>
          <w:ilvl w:val="1"/>
          <w:numId w:val="4"/>
        </w:numPr>
        <w:tabs>
          <w:tab w:val="left" w:pos="661"/>
        </w:tabs>
        <w:spacing w:before="65"/>
        <w:ind w:firstLine="0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hAnsi="Times New Roman"/>
          <w:spacing w:val="-1"/>
          <w:sz w:val="28"/>
        </w:rPr>
        <w:t>Используя</w:t>
      </w:r>
      <w:proofErr w:type="spellEnd"/>
      <w:r>
        <w:rPr>
          <w:rFonts w:ascii="Times New Roman" w:hAnsi="Times New Roman"/>
          <w:spacing w:val="5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у</w:t>
      </w:r>
      <w:proofErr w:type="spellEnd"/>
      <w:r>
        <w:rPr>
          <w:rFonts w:ascii="Times New Roman" w:hAnsi="Times New Roman"/>
          <w:spacing w:val="55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значений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i/>
          <w:spacing w:val="-3"/>
          <w:sz w:val="24"/>
        </w:rPr>
        <w:t>Y</w:t>
      </w:r>
      <w:proofErr w:type="spellStart"/>
      <w:r>
        <w:rPr>
          <w:rFonts w:ascii="Times New Roman" w:hAnsi="Times New Roman"/>
          <w:i/>
          <w:spacing w:val="-3"/>
          <w:position w:val="-5"/>
          <w:sz w:val="14"/>
        </w:rPr>
        <w:t>i</w:t>
      </w:r>
      <w:proofErr w:type="spellEnd"/>
      <w:proofErr w:type="gramEnd"/>
    </w:p>
    <w:p w14:paraId="2FD13D3C" w14:textId="77777777" w:rsidR="005E0D59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proofErr w:type="spellStart"/>
      <w:r>
        <w:rPr>
          <w:rFonts w:ascii="Times New Roman" w:hAnsi="Times New Roman"/>
          <w:sz w:val="28"/>
        </w:rPr>
        <w:t>функции</w:t>
      </w:r>
      <w:proofErr w:type="spellEnd"/>
    </w:p>
    <w:p w14:paraId="0926F926" w14:textId="77777777" w:rsidR="005E0D59" w:rsidRPr="006322C4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6322C4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Symbol" w:eastAsia="Symbol" w:hAnsi="Symbol" w:cs="Symbol"/>
          <w:spacing w:val="4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322C4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x</w:t>
      </w:r>
      <w:proofErr w:type="gramStart"/>
      <w:r w:rsidRPr="006322C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)</w:t>
      </w:r>
      <w:r w:rsidRPr="006322C4">
        <w:rPr>
          <w:rFonts w:ascii="Times New Roman" w:eastAsia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6322C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численных</w:t>
      </w:r>
      <w:r w:rsidRPr="006322C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322C4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чках</w:t>
      </w:r>
    </w:p>
    <w:p w14:paraId="3730CBD2" w14:textId="77777777" w:rsidR="005E0D59" w:rsidRPr="006322C4" w:rsidRDefault="005E0D59">
      <w:pPr>
        <w:rPr>
          <w:lang w:val="ru-RU"/>
        </w:rPr>
        <w:sectPr w:rsidR="005E0D59" w:rsidRPr="006322C4">
          <w:type w:val="continuous"/>
          <w:pgSz w:w="11906" w:h="16838"/>
          <w:pgMar w:top="1360" w:right="960" w:bottom="280" w:left="960" w:header="0" w:footer="0" w:gutter="0"/>
          <w:cols w:num="3" w:space="720" w:equalWidth="0">
            <w:col w:w="4563" w:space="62"/>
            <w:col w:w="1173" w:space="68"/>
            <w:col w:w="4118"/>
          </w:cols>
          <w:formProt w:val="0"/>
          <w:docGrid w:linePitch="100" w:charSpace="4096"/>
        </w:sectPr>
      </w:pPr>
    </w:p>
    <w:p w14:paraId="660806C9" w14:textId="77777777" w:rsidR="005E0D59" w:rsidRPr="006322C4" w:rsidRDefault="005E0D59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14:paraId="5CF94281" w14:textId="77777777" w:rsidR="005E0D59" w:rsidRPr="006322C4" w:rsidRDefault="005E0D59">
      <w:pPr>
        <w:rPr>
          <w:lang w:val="ru-RU"/>
        </w:rPr>
        <w:sectPr w:rsidR="005E0D59" w:rsidRPr="006322C4">
          <w:type w:val="continuous"/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</w:p>
    <w:p w14:paraId="617947DF" w14:textId="77777777" w:rsidR="005E0D59" w:rsidRPr="006322C4" w:rsidRDefault="00000000">
      <w:pPr>
        <w:spacing w:before="102"/>
        <w:ind w:left="1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/>
          <w:spacing w:val="13"/>
          <w:sz w:val="24"/>
        </w:rPr>
        <w:t>X</w:t>
      </w:r>
      <w:proofErr w:type="spellStart"/>
      <w:r>
        <w:rPr>
          <w:rFonts w:ascii="Times New Roman" w:hAnsi="Times New Roman"/>
          <w:i/>
          <w:spacing w:val="13"/>
          <w:position w:val="-5"/>
          <w:sz w:val="14"/>
        </w:rPr>
        <w:t>i</w:t>
      </w:r>
      <w:proofErr w:type="spellEnd"/>
      <w:r w:rsidRPr="006322C4">
        <w:rPr>
          <w:rFonts w:ascii="Times New Roman" w:hAnsi="Times New Roman"/>
          <w:i/>
          <w:spacing w:val="5"/>
          <w:position w:val="-5"/>
          <w:sz w:val="14"/>
          <w:lang w:val="ru-RU"/>
        </w:rPr>
        <w:t xml:space="preserve"> </w:t>
      </w:r>
      <w:r w:rsidRPr="006322C4">
        <w:rPr>
          <w:rFonts w:ascii="Times New Roman" w:hAnsi="Times New Roman"/>
          <w:sz w:val="24"/>
          <w:lang w:val="ru-RU"/>
        </w:rPr>
        <w:t>,</w:t>
      </w:r>
      <w:proofErr w:type="gramEnd"/>
    </w:p>
    <w:p w14:paraId="04C71D44" w14:textId="77777777" w:rsidR="005E0D59" w:rsidRPr="006322C4" w:rsidRDefault="00000000">
      <w:pPr>
        <w:spacing w:before="85"/>
        <w:ind w:left="1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22C4">
        <w:rPr>
          <w:lang w:val="ru-RU"/>
        </w:rPr>
        <w:br w:type="column"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6322C4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Symbol" w:eastAsia="Symbol" w:hAnsi="Symbol" w:cs="Symbol"/>
          <w:spacing w:val="2"/>
          <w:sz w:val="24"/>
          <w:szCs w:val="24"/>
        </w:rPr>
        <w:t></w:t>
      </w:r>
      <w:proofErr w:type="gramStart"/>
      <w:r w:rsidRPr="006322C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0,...</w:t>
      </w:r>
      <w:proofErr w:type="gramEnd"/>
      <w:r w:rsidRPr="006322C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,3</w:t>
      </w:r>
    </w:p>
    <w:p w14:paraId="65BA78B7" w14:textId="77777777" w:rsidR="005E0D59" w:rsidRPr="006322C4" w:rsidRDefault="00000000">
      <w:pPr>
        <w:pStyle w:val="1"/>
        <w:spacing w:before="64"/>
        <w:ind w:left="172"/>
        <w:rPr>
          <w:lang w:val="ru-RU"/>
        </w:rPr>
      </w:pPr>
      <w:r w:rsidRPr="006322C4">
        <w:rPr>
          <w:lang w:val="ru-RU"/>
        </w:rPr>
        <w:br w:type="column"/>
      </w:r>
      <w:r w:rsidRPr="006322C4">
        <w:rPr>
          <w:spacing w:val="-1"/>
          <w:lang w:val="ru-RU"/>
        </w:rPr>
        <w:t>построить</w:t>
      </w:r>
      <w:r w:rsidRPr="006322C4">
        <w:rPr>
          <w:spacing w:val="51"/>
          <w:lang w:val="ru-RU"/>
        </w:rPr>
        <w:t xml:space="preserve"> </w:t>
      </w:r>
      <w:r w:rsidRPr="006322C4">
        <w:rPr>
          <w:spacing w:val="-1"/>
          <w:lang w:val="ru-RU"/>
        </w:rPr>
        <w:t>интерполяционные</w:t>
      </w:r>
      <w:r w:rsidRPr="006322C4">
        <w:rPr>
          <w:spacing w:val="50"/>
          <w:lang w:val="ru-RU"/>
        </w:rPr>
        <w:t xml:space="preserve"> </w:t>
      </w:r>
      <w:r w:rsidRPr="006322C4">
        <w:rPr>
          <w:spacing w:val="-1"/>
          <w:lang w:val="ru-RU"/>
        </w:rPr>
        <w:t>многочлены</w:t>
      </w:r>
      <w:r w:rsidRPr="006322C4">
        <w:rPr>
          <w:spacing w:val="51"/>
          <w:lang w:val="ru-RU"/>
        </w:rPr>
        <w:t xml:space="preserve"> </w:t>
      </w:r>
      <w:r w:rsidRPr="006322C4">
        <w:rPr>
          <w:lang w:val="ru-RU"/>
        </w:rPr>
        <w:t>Лагранжа</w:t>
      </w:r>
      <w:r w:rsidRPr="006322C4">
        <w:rPr>
          <w:spacing w:val="50"/>
          <w:lang w:val="ru-RU"/>
        </w:rPr>
        <w:t xml:space="preserve"> </w:t>
      </w:r>
      <w:r w:rsidRPr="006322C4">
        <w:rPr>
          <w:lang w:val="ru-RU"/>
        </w:rPr>
        <w:t>и</w:t>
      </w:r>
      <w:r w:rsidRPr="006322C4">
        <w:rPr>
          <w:spacing w:val="49"/>
          <w:lang w:val="ru-RU"/>
        </w:rPr>
        <w:t xml:space="preserve"> </w:t>
      </w:r>
      <w:r w:rsidRPr="006322C4">
        <w:rPr>
          <w:spacing w:val="-1"/>
          <w:lang w:val="ru-RU"/>
        </w:rPr>
        <w:t>Ньютона,</w:t>
      </w:r>
    </w:p>
    <w:p w14:paraId="3DB5FB78" w14:textId="77777777" w:rsidR="005E0D59" w:rsidRPr="006322C4" w:rsidRDefault="005E0D59">
      <w:pPr>
        <w:rPr>
          <w:lang w:val="ru-RU"/>
        </w:rPr>
        <w:sectPr w:rsidR="005E0D59" w:rsidRPr="006322C4">
          <w:type w:val="continuous"/>
          <w:pgSz w:w="11906" w:h="16838"/>
          <w:pgMar w:top="1360" w:right="960" w:bottom="280" w:left="960" w:header="0" w:footer="0" w:gutter="0"/>
          <w:cols w:num="3" w:space="720" w:equalWidth="0">
            <w:col w:w="487" w:space="44"/>
            <w:col w:w="1034" w:space="92"/>
            <w:col w:w="8328"/>
          </w:cols>
          <w:formProt w:val="0"/>
          <w:docGrid w:linePitch="100" w:charSpace="4096"/>
        </w:sectPr>
      </w:pPr>
    </w:p>
    <w:p w14:paraId="097CEF28" w14:textId="77777777" w:rsidR="005E0D59" w:rsidRPr="006322C4" w:rsidRDefault="00000000">
      <w:pPr>
        <w:spacing w:before="12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роходящие</w:t>
      </w:r>
      <w:r w:rsidRPr="006322C4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через</w:t>
      </w:r>
      <w:r w:rsidRPr="006322C4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чки</w:t>
      </w:r>
      <w:r w:rsidRPr="006322C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Symbol" w:eastAsia="Symbol" w:hAnsi="Symbol" w:cs="Symbol"/>
          <w:spacing w:val="-16"/>
          <w:sz w:val="31"/>
          <w:szCs w:val="31"/>
        </w:rPr>
        <w:t></w:t>
      </w:r>
      <w:proofErr w:type="gramStart"/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>X</w:t>
      </w:r>
      <w:proofErr w:type="spellStart"/>
      <w:r>
        <w:rPr>
          <w:rFonts w:ascii="Times New Roman" w:eastAsia="Times New Roman" w:hAnsi="Times New Roman" w:cs="Times New Roman"/>
          <w:i/>
          <w:position w:val="-5"/>
          <w:sz w:val="14"/>
          <w:szCs w:val="14"/>
        </w:rPr>
        <w:t>i</w:t>
      </w:r>
      <w:proofErr w:type="spellEnd"/>
      <w:r w:rsidRPr="006322C4">
        <w:rPr>
          <w:rFonts w:ascii="Times New Roman" w:eastAsia="Times New Roman" w:hAnsi="Times New Roman" w:cs="Times New Roman"/>
          <w:i/>
          <w:spacing w:val="-5"/>
          <w:position w:val="-5"/>
          <w:sz w:val="14"/>
          <w:szCs w:val="14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proofErr w:type="spellStart"/>
      <w:r>
        <w:rPr>
          <w:rFonts w:ascii="Times New Roman" w:eastAsia="Times New Roman" w:hAnsi="Times New Roman" w:cs="Times New Roman"/>
          <w:i/>
          <w:position w:val="-5"/>
          <w:sz w:val="14"/>
          <w:szCs w:val="14"/>
        </w:rPr>
        <w:t>i</w:t>
      </w:r>
      <w:proofErr w:type="spellEnd"/>
      <w:proofErr w:type="gramEnd"/>
      <w:r w:rsidRPr="006322C4">
        <w:rPr>
          <w:rFonts w:ascii="Times New Roman" w:eastAsia="Times New Roman" w:hAnsi="Times New Roman" w:cs="Times New Roman"/>
          <w:i/>
          <w:spacing w:val="-8"/>
          <w:position w:val="-5"/>
          <w:sz w:val="14"/>
          <w:szCs w:val="14"/>
          <w:lang w:val="ru-RU"/>
        </w:rPr>
        <w:t xml:space="preserve"> </w:t>
      </w:r>
      <w:r>
        <w:rPr>
          <w:rFonts w:ascii="Symbol" w:eastAsia="Symbol" w:hAnsi="Symbol" w:cs="Symbol"/>
          <w:spacing w:val="6"/>
          <w:sz w:val="31"/>
          <w:szCs w:val="31"/>
        </w:rPr>
        <w:t></w:t>
      </w:r>
      <w:r w:rsidRPr="006322C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.</w:t>
      </w:r>
      <w:r w:rsidRPr="006322C4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числить</w:t>
      </w:r>
      <w:r w:rsidRPr="006322C4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начение</w:t>
      </w:r>
      <w:r w:rsidRPr="006322C4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огрешности</w:t>
      </w:r>
      <w:r w:rsidRPr="006322C4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терполяции</w:t>
      </w:r>
    </w:p>
    <w:p w14:paraId="18EF8CBA" w14:textId="77777777" w:rsidR="005E0D59" w:rsidRPr="006322C4" w:rsidRDefault="005E0D59">
      <w:pPr>
        <w:spacing w:before="3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14:paraId="38F68214" w14:textId="77777777" w:rsidR="005E0D59" w:rsidRPr="006322C4" w:rsidRDefault="005E0D59">
      <w:pPr>
        <w:rPr>
          <w:lang w:val="ru-RU"/>
        </w:rPr>
        <w:sectPr w:rsidR="005E0D59" w:rsidRPr="006322C4">
          <w:type w:val="continuous"/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</w:p>
    <w:p w14:paraId="63E9102E" w14:textId="77777777" w:rsidR="005E0D59" w:rsidRPr="006322C4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hAnsi="Times New Roman"/>
          <w:sz w:val="28"/>
          <w:lang w:val="ru-RU"/>
        </w:rPr>
        <w:t>в</w:t>
      </w:r>
      <w:r w:rsidRPr="006322C4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точке</w:t>
      </w:r>
    </w:p>
    <w:p w14:paraId="7F1EA985" w14:textId="77777777" w:rsidR="005E0D59" w:rsidRDefault="00000000">
      <w:pPr>
        <w:spacing w:before="65"/>
        <w:ind w:left="87"/>
        <w:rPr>
          <w:rFonts w:ascii="Times New Roman" w:eastAsia="Times New Roman" w:hAnsi="Times New Roman" w:cs="Times New Roman"/>
          <w:sz w:val="28"/>
          <w:szCs w:val="28"/>
        </w:rPr>
      </w:pPr>
      <w:r w:rsidRPr="006322C4">
        <w:rPr>
          <w:lang w:val="ru-RU"/>
        </w:rPr>
        <w:br w:type="column"/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proofErr w:type="gramStart"/>
      <w:r>
        <w:rPr>
          <w:rFonts w:ascii="Times New Roman" w:hAnsi="Times New Roman"/>
          <w:position w:val="11"/>
          <w:sz w:val="14"/>
        </w:rPr>
        <w:t>*</w:t>
      </w:r>
      <w:r>
        <w:rPr>
          <w:rFonts w:ascii="Times New Roman" w:hAnsi="Times New Roman"/>
          <w:spacing w:val="2"/>
          <w:position w:val="11"/>
          <w:sz w:val="14"/>
        </w:rPr>
        <w:t xml:space="preserve"> </w:t>
      </w:r>
      <w:r>
        <w:rPr>
          <w:rFonts w:ascii="Times New Roman" w:hAnsi="Times New Roman"/>
          <w:sz w:val="28"/>
        </w:rPr>
        <w:t>.</w:t>
      </w:r>
      <w:proofErr w:type="gramEnd"/>
    </w:p>
    <w:p w14:paraId="565A5A56" w14:textId="77777777" w:rsidR="005E0D59" w:rsidRDefault="005E0D59">
      <w:pPr>
        <w:sectPr w:rsidR="005E0D59">
          <w:type w:val="continuous"/>
          <w:pgSz w:w="11906" w:h="16838"/>
          <w:pgMar w:top="1360" w:right="960" w:bottom="280" w:left="960" w:header="0" w:footer="0" w:gutter="0"/>
          <w:cols w:num="2" w:space="720" w:equalWidth="0">
            <w:col w:w="978" w:space="40"/>
            <w:col w:w="8967"/>
          </w:cols>
          <w:formProt w:val="0"/>
          <w:docGrid w:linePitch="100" w:charSpace="4096"/>
        </w:sectPr>
      </w:pPr>
    </w:p>
    <w:p w14:paraId="63487B5E" w14:textId="77777777" w:rsidR="005E0D59" w:rsidRDefault="005E0D59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14:paraId="6EB1B517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AA063F" wp14:editId="4EBE4ADE">
            <wp:extent cx="6117590" cy="2552700"/>
            <wp:effectExtent l="0" t="0" r="0" b="0"/>
            <wp:docPr id="4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2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B6F" w14:textId="77777777" w:rsidR="005E0D59" w:rsidRDefault="005E0D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923058" w14:textId="77777777" w:rsidR="005E0D59" w:rsidRDefault="00000000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754B1863" wp14:editId="5CF383D3">
            <wp:extent cx="5734050" cy="7467600"/>
            <wp:effectExtent l="0" t="0" r="0" b="0"/>
            <wp:docPr id="44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7.jpe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4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54A3A" w14:textId="77777777" w:rsidR="005E0D59" w:rsidRPr="006322C4" w:rsidRDefault="00000000">
      <w:pPr>
        <w:pStyle w:val="1"/>
        <w:spacing w:before="64"/>
        <w:rPr>
          <w:spacing w:val="-1"/>
          <w:lang w:val="ru-RU"/>
        </w:rPr>
      </w:pPr>
      <w:r w:rsidRPr="006322C4">
        <w:rPr>
          <w:spacing w:val="-1"/>
          <w:lang w:val="ru-RU"/>
        </w:rPr>
        <w:t>Условие:</w:t>
      </w:r>
    </w:p>
    <w:p w14:paraId="1E0D7DFF" w14:textId="2C733EDF" w:rsidR="005E0D59" w:rsidRPr="004920BB" w:rsidRDefault="004920BB">
      <w:pPr>
        <w:spacing w:before="181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20B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3FC0A9" wp14:editId="5956E6C2">
            <wp:extent cx="6341110" cy="506730"/>
            <wp:effectExtent l="0" t="0" r="0" b="0"/>
            <wp:docPr id="192434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456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5AE9" w14:textId="77777777" w:rsidR="005E0D59" w:rsidRPr="006322C4" w:rsidRDefault="005E0D59">
      <w:pPr>
        <w:rPr>
          <w:lang w:val="ru-RU"/>
        </w:rPr>
        <w:sectPr w:rsidR="005E0D59" w:rsidRPr="006322C4">
          <w:type w:val="continuous"/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</w:p>
    <w:p w14:paraId="5D5743C1" w14:textId="77777777" w:rsidR="005E0D59" w:rsidRPr="006322C4" w:rsidRDefault="005E0D59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CF3C45" w14:textId="618832B8" w:rsidR="005E0D59" w:rsidRPr="006322C4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hAnsi="Times New Roman"/>
          <w:spacing w:val="-1"/>
          <w:sz w:val="28"/>
          <w:lang w:val="ru-RU"/>
        </w:rPr>
        <w:t>Код</w:t>
      </w:r>
      <w:r w:rsidRPr="006322C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граммы</w:t>
      </w:r>
      <w:r w:rsidR="00921314">
        <w:rPr>
          <w:rFonts w:ascii="Times New Roman" w:hAnsi="Times New Roman"/>
          <w:spacing w:val="-1"/>
          <w:sz w:val="28"/>
          <w:lang w:val="ru-RU"/>
        </w:rPr>
        <w:t>:</w:t>
      </w:r>
    </w:p>
    <w:p w14:paraId="1EB6D397" w14:textId="77777777" w:rsidR="006914A1" w:rsidRDefault="006914A1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2E40BF" w14:textId="2813E7F8" w:rsidR="005E0D59" w:rsidRDefault="006914A1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4A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921D2EF" wp14:editId="57C6096A">
            <wp:extent cx="4785717" cy="5915771"/>
            <wp:effectExtent l="0" t="0" r="0" b="0"/>
            <wp:docPr id="80855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537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4567" cy="59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17BB" w14:textId="710CC6C6" w:rsidR="006914A1" w:rsidRDefault="006914A1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4A1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2328C59" wp14:editId="3A80207D">
            <wp:extent cx="4808950" cy="3434964"/>
            <wp:effectExtent l="0" t="0" r="0" b="0"/>
            <wp:docPr id="107673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385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5576" cy="34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9C74" w14:textId="77777777" w:rsidR="005E0D59" w:rsidRPr="006914A1" w:rsidRDefault="005E0D59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673781A" w14:textId="575800AF" w:rsidR="006914A1" w:rsidRDefault="00000000" w:rsidP="006914A1">
      <w:pPr>
        <w:spacing w:before="64"/>
        <w:ind w:left="115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</w:rPr>
        <w:lastRenderedPageBreak/>
        <w:t>Резул</w:t>
      </w:r>
      <w:r>
        <w:rPr>
          <w:rFonts w:ascii="Times New Roman" w:hAnsi="Times New Roman"/>
          <w:spacing w:val="1"/>
          <w:sz w:val="28"/>
        </w:rPr>
        <w:t>ь</w:t>
      </w:r>
      <w:r>
        <w:rPr>
          <w:rFonts w:ascii="Times New Roman" w:hAnsi="Times New Roman"/>
          <w:spacing w:val="2"/>
          <w:sz w:val="28"/>
        </w:rPr>
        <w:t>т</w:t>
      </w:r>
      <w:r>
        <w:rPr>
          <w:rFonts w:ascii="Times New Roman" w:hAnsi="Times New Roman"/>
          <w:spacing w:val="-5"/>
          <w:sz w:val="28"/>
        </w:rPr>
        <w:t>а</w:t>
      </w:r>
      <w:r>
        <w:rPr>
          <w:rFonts w:ascii="Times New Roman" w:hAnsi="Times New Roman"/>
          <w:spacing w:val="2"/>
          <w:sz w:val="28"/>
        </w:rPr>
        <w:t>т</w:t>
      </w:r>
      <w:proofErr w:type="spellEnd"/>
      <w:r>
        <w:rPr>
          <w:rFonts w:ascii="Times New Roman" w:hAnsi="Times New Roman"/>
          <w:sz w:val="28"/>
        </w:rPr>
        <w:t>:</w:t>
      </w:r>
    </w:p>
    <w:p w14:paraId="205CE968" w14:textId="731DB600" w:rsidR="006914A1" w:rsidRPr="006914A1" w:rsidRDefault="006914A1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914A1" w:rsidRPr="006914A1">
          <w:type w:val="continuous"/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 w:rsidRPr="006914A1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5DC0207" wp14:editId="7446B343">
            <wp:extent cx="3105583" cy="5020376"/>
            <wp:effectExtent l="0" t="0" r="0" b="8890"/>
            <wp:docPr id="97840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079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4264" w14:textId="51BF91D9" w:rsidR="005E0D59" w:rsidRPr="004920BB" w:rsidRDefault="005E0D59" w:rsidP="004920B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50E6DF" w14:textId="77777777" w:rsidR="005E0D59" w:rsidRPr="006322C4" w:rsidRDefault="00000000">
      <w:pPr>
        <w:numPr>
          <w:ilvl w:val="1"/>
          <w:numId w:val="4"/>
        </w:numPr>
        <w:tabs>
          <w:tab w:val="left" w:pos="606"/>
        </w:tabs>
        <w:spacing w:before="177"/>
        <w:ind w:left="605" w:hanging="49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hAnsi="Times New Roman"/>
          <w:sz w:val="28"/>
          <w:lang w:val="ru-RU"/>
        </w:rPr>
        <w:t>Построить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кубический сплайн для</w:t>
      </w:r>
      <w:r w:rsidRPr="006322C4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функции,</w:t>
      </w:r>
      <w:r w:rsidRPr="006322C4">
        <w:rPr>
          <w:rFonts w:ascii="Times New Roman" w:hAnsi="Times New Roman"/>
          <w:sz w:val="28"/>
          <w:lang w:val="ru-RU"/>
        </w:rPr>
        <w:t xml:space="preserve"> заданной в</w:t>
      </w:r>
      <w:r w:rsidRPr="006322C4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узлах</w:t>
      </w:r>
      <w:r w:rsidRPr="006322C4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интерполяции,</w:t>
      </w:r>
    </w:p>
    <w:p w14:paraId="14B5CC1C" w14:textId="77777777" w:rsidR="005E0D59" w:rsidRPr="006322C4" w:rsidRDefault="005E0D59">
      <w:pPr>
        <w:rPr>
          <w:lang w:val="ru-RU"/>
        </w:rPr>
        <w:sectPr w:rsidR="005E0D59" w:rsidRPr="006322C4">
          <w:pgSz w:w="11906" w:h="16838"/>
          <w:pgMar w:top="1360" w:right="1000" w:bottom="280" w:left="960" w:header="0" w:footer="0" w:gutter="0"/>
          <w:cols w:space="720"/>
          <w:formProt w:val="0"/>
          <w:docGrid w:linePitch="100" w:charSpace="4096"/>
        </w:sectPr>
      </w:pPr>
    </w:p>
    <w:p w14:paraId="1D641282" w14:textId="77777777" w:rsidR="005E0D59" w:rsidRPr="006322C4" w:rsidRDefault="00000000">
      <w:pPr>
        <w:spacing w:line="310" w:lineRule="exact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hAnsi="Times New Roman"/>
          <w:sz w:val="28"/>
          <w:lang w:val="ru-RU"/>
        </w:rPr>
        <w:t>предполагая,</w:t>
      </w:r>
      <w:r w:rsidRPr="006322C4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что</w:t>
      </w:r>
      <w:r w:rsidRPr="006322C4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сплайн</w:t>
      </w:r>
      <w:r w:rsidRPr="006322C4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имеет</w:t>
      </w:r>
      <w:r w:rsidRPr="006322C4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нулевую</w:t>
      </w:r>
      <w:r w:rsidRPr="006322C4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кривизну</w:t>
      </w:r>
      <w:r w:rsidRPr="006322C4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при</w:t>
      </w:r>
    </w:p>
    <w:p w14:paraId="2326D1E1" w14:textId="77777777" w:rsidR="005E0D59" w:rsidRPr="006322C4" w:rsidRDefault="00000000">
      <w:pPr>
        <w:spacing w:before="6"/>
        <w:ind w:left="10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6322C4"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6322C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Symbol" w:eastAsia="Symbol" w:hAnsi="Symbol" w:cs="Symbol"/>
          <w:spacing w:val="16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x</w:t>
      </w:r>
      <w:proofErr w:type="spellEnd"/>
      <w:r w:rsidRPr="006322C4">
        <w:rPr>
          <w:rFonts w:ascii="Times New Roman" w:eastAsia="Times New Roman" w:hAnsi="Times New Roman" w:cs="Times New Roman"/>
          <w:spacing w:val="1"/>
          <w:position w:val="-5"/>
          <w:sz w:val="14"/>
          <w:szCs w:val="14"/>
          <w:lang w:val="ru-RU"/>
        </w:rPr>
        <w:t>0</w:t>
      </w:r>
    </w:p>
    <w:p w14:paraId="234E779C" w14:textId="77777777" w:rsidR="005E0D59" w:rsidRPr="006322C4" w:rsidRDefault="00000000">
      <w:pPr>
        <w:spacing w:line="343" w:lineRule="exact"/>
        <w:ind w:left="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lang w:val="ru-RU"/>
        </w:rPr>
        <w:br w:type="column"/>
      </w:r>
      <w:r w:rsidRPr="006322C4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и</w:t>
      </w:r>
      <w:r w:rsidRPr="006322C4">
        <w:rPr>
          <w:rFonts w:ascii="Times New Roman" w:eastAsia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x</w:t>
      </w:r>
      <w:r w:rsidRPr="006322C4">
        <w:rPr>
          <w:rFonts w:ascii="Times New Roman" w:eastAsia="Times New Roman" w:hAnsi="Times New Roman" w:cs="Times New Roman"/>
          <w:i/>
          <w:spacing w:val="-15"/>
          <w:w w:val="105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w w:val="105"/>
          <w:sz w:val="24"/>
          <w:szCs w:val="24"/>
        </w:rPr>
        <w:t></w:t>
      </w:r>
      <w:r>
        <w:rPr>
          <w:rFonts w:ascii="Symbol" w:eastAsia="Symbol" w:hAnsi="Symbol" w:cs="Symbol"/>
          <w:spacing w:val="-10"/>
          <w:w w:val="105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>x</w:t>
      </w:r>
      <w:proofErr w:type="spellEnd"/>
      <w:proofErr w:type="gramStart"/>
      <w:r w:rsidRPr="006322C4">
        <w:rPr>
          <w:rFonts w:ascii="Times New Roman" w:eastAsia="Times New Roman" w:hAnsi="Times New Roman" w:cs="Times New Roman"/>
          <w:w w:val="105"/>
          <w:position w:val="-5"/>
          <w:sz w:val="14"/>
          <w:szCs w:val="14"/>
          <w:lang w:val="ru-RU"/>
        </w:rPr>
        <w:t xml:space="preserve">4 </w:t>
      </w:r>
      <w:r w:rsidRPr="006322C4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.</w:t>
      </w:r>
      <w:proofErr w:type="gramEnd"/>
      <w:r w:rsidRPr="006322C4">
        <w:rPr>
          <w:rFonts w:ascii="Times New Roman" w:eastAsia="Times New Roman" w:hAnsi="Times New Roman" w:cs="Times New Roman"/>
          <w:spacing w:val="-11"/>
          <w:w w:val="10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lang w:val="ru-RU"/>
        </w:rPr>
        <w:t>В</w:t>
      </w:r>
      <w:r w:rsidRPr="006322C4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ru-RU"/>
        </w:rPr>
        <w:t>ы</w:t>
      </w:r>
      <w:r w:rsidRPr="006322C4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ru-RU"/>
        </w:rPr>
        <w:t>ч</w:t>
      </w:r>
      <w:r w:rsidRPr="006322C4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исли</w:t>
      </w:r>
      <w:r w:rsidRPr="006322C4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val="ru-RU"/>
        </w:rPr>
        <w:t>т</w:t>
      </w:r>
      <w:r w:rsidRPr="006322C4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ь</w:t>
      </w:r>
    </w:p>
    <w:p w14:paraId="144F7178" w14:textId="77777777" w:rsidR="005E0D59" w:rsidRPr="006322C4" w:rsidRDefault="005E0D59">
      <w:pPr>
        <w:rPr>
          <w:lang w:val="ru-RU"/>
        </w:rPr>
        <w:sectPr w:rsidR="005E0D59" w:rsidRPr="006322C4">
          <w:type w:val="continuous"/>
          <w:pgSz w:w="11906" w:h="16838"/>
          <w:pgMar w:top="1360" w:right="1000" w:bottom="280" w:left="960" w:header="0" w:footer="0" w:gutter="0"/>
          <w:cols w:num="3" w:space="720" w:equalWidth="0">
            <w:col w:w="6634" w:space="40"/>
            <w:col w:w="659" w:space="40"/>
            <w:col w:w="2572"/>
          </w:cols>
          <w:formProt w:val="0"/>
          <w:docGrid w:linePitch="100" w:charSpace="4096"/>
        </w:sectPr>
      </w:pPr>
    </w:p>
    <w:p w14:paraId="46C0BB3F" w14:textId="77777777" w:rsidR="005E0D59" w:rsidRPr="006322C4" w:rsidRDefault="00000000">
      <w:pPr>
        <w:pStyle w:val="1"/>
        <w:spacing w:before="30"/>
        <w:rPr>
          <w:lang w:val="ru-RU"/>
        </w:rPr>
      </w:pPr>
      <w:r w:rsidRPr="006322C4">
        <w:rPr>
          <w:lang w:val="ru-RU"/>
        </w:rPr>
        <w:t xml:space="preserve">значение </w:t>
      </w:r>
      <w:r w:rsidRPr="006322C4">
        <w:rPr>
          <w:spacing w:val="-1"/>
          <w:lang w:val="ru-RU"/>
        </w:rPr>
        <w:t>функции</w:t>
      </w:r>
      <w:r w:rsidRPr="006322C4">
        <w:rPr>
          <w:lang w:val="ru-RU"/>
        </w:rPr>
        <w:t xml:space="preserve"> в</w:t>
      </w:r>
      <w:r w:rsidRPr="006322C4">
        <w:rPr>
          <w:spacing w:val="-2"/>
          <w:lang w:val="ru-RU"/>
        </w:rPr>
        <w:t xml:space="preserve"> </w:t>
      </w:r>
      <w:r w:rsidRPr="006322C4">
        <w:rPr>
          <w:spacing w:val="-1"/>
          <w:lang w:val="ru-RU"/>
        </w:rPr>
        <w:t>точке</w:t>
      </w:r>
    </w:p>
    <w:p w14:paraId="6ADC31A2" w14:textId="77777777" w:rsidR="005E0D59" w:rsidRPr="006322C4" w:rsidRDefault="00000000">
      <w:pPr>
        <w:spacing w:before="30"/>
        <w:ind w:left="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x</w:t>
      </w:r>
      <w:r w:rsidRPr="006322C4">
        <w:rPr>
          <w:rFonts w:ascii="Times New Roman" w:eastAsia="Times New Roman" w:hAnsi="Times New Roman" w:cs="Times New Roman"/>
          <w:i/>
          <w:spacing w:val="5"/>
          <w:position w:val="1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position w:val="1"/>
          <w:sz w:val="24"/>
          <w:szCs w:val="24"/>
        </w:rPr>
        <w:t></w:t>
      </w:r>
      <w:r>
        <w:rPr>
          <w:rFonts w:ascii="Symbol" w:eastAsia="Symbol" w:hAnsi="Symbol" w:cs="Symbol"/>
          <w:spacing w:val="21"/>
          <w:position w:val="1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X</w:t>
      </w:r>
      <w:proofErr w:type="spellEnd"/>
      <w:r w:rsidRPr="006322C4">
        <w:rPr>
          <w:rFonts w:ascii="Times New Roman" w:eastAsia="Times New Roman" w:hAnsi="Times New Roman" w:cs="Times New Roman"/>
          <w:i/>
          <w:spacing w:val="-11"/>
          <w:position w:val="1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position w:val="11"/>
          <w:sz w:val="14"/>
          <w:szCs w:val="14"/>
        </w:rPr>
        <w:t></w:t>
      </w:r>
      <w:r>
        <w:rPr>
          <w:rFonts w:ascii="Symbol" w:eastAsia="Symbol" w:hAnsi="Symbol" w:cs="Symbol"/>
          <w:spacing w:val="6"/>
          <w:position w:val="11"/>
          <w:sz w:val="14"/>
          <w:szCs w:val="14"/>
        </w:rPr>
        <w:t>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68F436" w14:textId="77777777" w:rsidR="005E0D59" w:rsidRPr="006322C4" w:rsidRDefault="005E0D59">
      <w:pPr>
        <w:rPr>
          <w:lang w:val="ru-RU"/>
        </w:rPr>
        <w:sectPr w:rsidR="005E0D59" w:rsidRPr="006322C4">
          <w:type w:val="continuous"/>
          <w:pgSz w:w="11906" w:h="16838"/>
          <w:pgMar w:top="1360" w:right="1000" w:bottom="280" w:left="960" w:header="0" w:footer="0" w:gutter="0"/>
          <w:cols w:num="2" w:space="720" w:equalWidth="0">
            <w:col w:w="3233" w:space="40"/>
            <w:col w:w="6672"/>
          </w:cols>
          <w:formProt w:val="0"/>
          <w:docGrid w:linePitch="100" w:charSpace="4096"/>
        </w:sectPr>
      </w:pPr>
    </w:p>
    <w:p w14:paraId="016D85E0" w14:textId="77777777" w:rsidR="005E0D59" w:rsidRPr="006322C4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1B59613" w14:textId="3715F5BC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2181B95">
          <v:group id="Фигура25" o:spid="_x0000_s1026" style="width:487.6pt;height:346.5pt;mso-position-horizontal-relative:char;mso-position-vertical-relative:line" coordsize="61923,440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1" o:spid="_x0000_s1027" type="#_x0000_t75" style="position:absolute;width:61923;height:2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" strokeweight="0">
              <v:imagedata r:id="rId68" o:title=""/>
            </v:shape>
            <v:shape id="Рисунок 52" o:spid="_x0000_s1028" type="#_x0000_t75" style="position:absolute;top:20383;width:59151;height:2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" strokeweight="0">
              <v:imagedata r:id="rId69" o:title=""/>
            </v:shape>
            <w10:anchorlock/>
          </v:group>
        </w:pict>
      </w:r>
    </w:p>
    <w:p w14:paraId="0E4B3D7C" w14:textId="77777777" w:rsidR="005E0D59" w:rsidRDefault="005E0D59">
      <w:pPr>
        <w:pStyle w:val="1"/>
        <w:spacing w:line="313" w:lineRule="exact"/>
        <w:rPr>
          <w:spacing w:val="-1"/>
        </w:rPr>
      </w:pPr>
    </w:p>
    <w:p w14:paraId="7782702C" w14:textId="77777777" w:rsidR="005E0D59" w:rsidRDefault="00000000">
      <w:pPr>
        <w:pStyle w:val="1"/>
        <w:spacing w:line="313" w:lineRule="exact"/>
        <w:rPr>
          <w:spacing w:val="-1"/>
        </w:rPr>
      </w:pPr>
      <w:proofErr w:type="spellStart"/>
      <w:r>
        <w:rPr>
          <w:spacing w:val="-1"/>
        </w:rPr>
        <w:t>Условие</w:t>
      </w:r>
      <w:proofErr w:type="spellEnd"/>
      <w:r>
        <w:rPr>
          <w:spacing w:val="-1"/>
        </w:rPr>
        <w:t>:</w:t>
      </w:r>
    </w:p>
    <w:p w14:paraId="3DB5974F" w14:textId="6A65810E" w:rsidR="00730442" w:rsidRPr="004920BB" w:rsidRDefault="004920BB" w:rsidP="00730442">
      <w:pPr>
        <w:spacing w:before="182" w:line="179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20B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5D0039" wp14:editId="18CC2516">
            <wp:extent cx="6341110" cy="1020445"/>
            <wp:effectExtent l="0" t="0" r="0" b="0"/>
            <wp:docPr id="71784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4241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C274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66A681A3" w14:textId="4E973471" w:rsidR="00730442" w:rsidRDefault="00730442" w:rsidP="004920BB">
      <w:pPr>
        <w:pStyle w:val="1"/>
        <w:spacing w:before="64"/>
        <w:rPr>
          <w:lang w:val="ru-RU"/>
        </w:rPr>
      </w:pPr>
      <w:r>
        <w:rPr>
          <w:lang w:val="ru-RU"/>
        </w:rPr>
        <w:t>Код программы:</w:t>
      </w:r>
    </w:p>
    <w:p w14:paraId="051C9DDD" w14:textId="5EDA12B1" w:rsidR="00730442" w:rsidRDefault="00730442" w:rsidP="004920BB">
      <w:pPr>
        <w:pStyle w:val="1"/>
        <w:spacing w:before="64"/>
        <w:rPr>
          <w:lang w:val="ru-RU"/>
        </w:rPr>
      </w:pPr>
      <w:r w:rsidRPr="00730442">
        <w:rPr>
          <w:lang w:val="ru-RU"/>
        </w:rPr>
        <w:drawing>
          <wp:inline distT="0" distB="0" distL="0" distR="0" wp14:anchorId="6F0BFEF8" wp14:editId="61F955E2">
            <wp:extent cx="5544586" cy="2838616"/>
            <wp:effectExtent l="0" t="0" r="0" b="0"/>
            <wp:docPr id="13621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3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4261" cy="28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8EE9" w14:textId="523C25D7" w:rsidR="00730442" w:rsidRDefault="00730442" w:rsidP="004920BB">
      <w:pPr>
        <w:pStyle w:val="1"/>
        <w:spacing w:before="64"/>
        <w:rPr>
          <w:lang w:val="ru-RU"/>
        </w:rPr>
      </w:pPr>
      <w:r w:rsidRPr="00730442">
        <w:rPr>
          <w:lang w:val="ru-RU"/>
        </w:rPr>
        <w:lastRenderedPageBreak/>
        <w:drawing>
          <wp:inline distT="0" distB="0" distL="0" distR="0" wp14:anchorId="688478D4" wp14:editId="204FB1C7">
            <wp:extent cx="5450239" cy="6559826"/>
            <wp:effectExtent l="0" t="0" r="0" b="0"/>
            <wp:docPr id="108437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36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4136" cy="65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3BAE" w14:textId="1805D598" w:rsidR="00730442" w:rsidRDefault="00730442" w:rsidP="004920BB">
      <w:pPr>
        <w:pStyle w:val="1"/>
        <w:spacing w:before="64"/>
        <w:rPr>
          <w:lang w:val="ru-RU"/>
        </w:rPr>
      </w:pPr>
      <w:r w:rsidRPr="00730442">
        <w:rPr>
          <w:lang w:val="ru-RU"/>
        </w:rPr>
        <w:drawing>
          <wp:inline distT="0" distB="0" distL="0" distR="0" wp14:anchorId="32DFEC2E" wp14:editId="7E69F9C2">
            <wp:extent cx="5468247" cy="2282024"/>
            <wp:effectExtent l="0" t="0" r="0" b="0"/>
            <wp:docPr id="57826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01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069" cy="22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1659" w14:textId="0B5F9645" w:rsidR="00730442" w:rsidRDefault="00730442" w:rsidP="004920BB">
      <w:pPr>
        <w:pStyle w:val="1"/>
        <w:spacing w:before="64"/>
        <w:rPr>
          <w:lang w:val="ru-RU"/>
        </w:rPr>
      </w:pPr>
      <w:r w:rsidRPr="00730442">
        <w:rPr>
          <w:lang w:val="ru-RU"/>
        </w:rPr>
        <w:lastRenderedPageBreak/>
        <w:drawing>
          <wp:inline distT="0" distB="0" distL="0" distR="0" wp14:anchorId="6D147A3A" wp14:editId="44AE9B78">
            <wp:extent cx="6341110" cy="4502150"/>
            <wp:effectExtent l="0" t="0" r="0" b="0"/>
            <wp:docPr id="34469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9390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8CBA" w14:textId="77777777" w:rsidR="00730442" w:rsidRDefault="00730442" w:rsidP="004920BB">
      <w:pPr>
        <w:pStyle w:val="1"/>
        <w:spacing w:before="64"/>
        <w:rPr>
          <w:lang w:val="ru-RU"/>
        </w:rPr>
      </w:pPr>
    </w:p>
    <w:p w14:paraId="5AF0C2A9" w14:textId="5314F922" w:rsidR="005E0D59" w:rsidRDefault="00000000" w:rsidP="004920BB">
      <w:pPr>
        <w:pStyle w:val="1"/>
        <w:spacing w:before="64"/>
        <w:rPr>
          <w:lang w:val="ru-RU"/>
        </w:rPr>
      </w:pPr>
      <w:proofErr w:type="spellStart"/>
      <w:r>
        <w:t>Резул</w:t>
      </w:r>
      <w:r>
        <w:rPr>
          <w:spacing w:val="1"/>
        </w:rPr>
        <w:t>ь</w:t>
      </w:r>
      <w:r>
        <w:rPr>
          <w:spacing w:val="2"/>
        </w:rPr>
        <w:t>т</w:t>
      </w:r>
      <w:r>
        <w:rPr>
          <w:spacing w:val="-5"/>
        </w:rPr>
        <w:t>а</w:t>
      </w:r>
      <w:r>
        <w:rPr>
          <w:spacing w:val="2"/>
        </w:rPr>
        <w:t>т</w:t>
      </w:r>
      <w:proofErr w:type="spellEnd"/>
      <w:r>
        <w:t>:</w:t>
      </w:r>
    </w:p>
    <w:p w14:paraId="27D70C4F" w14:textId="43B9AF70" w:rsidR="004920BB" w:rsidRDefault="00730442" w:rsidP="004920BB">
      <w:pPr>
        <w:pStyle w:val="1"/>
        <w:spacing w:before="64"/>
        <w:rPr>
          <w:lang w:val="ru-RU"/>
        </w:rPr>
      </w:pPr>
      <w:r w:rsidRPr="00730442">
        <w:rPr>
          <w:lang w:val="ru-RU"/>
        </w:rPr>
        <w:drawing>
          <wp:inline distT="0" distB="0" distL="0" distR="0" wp14:anchorId="458C421D" wp14:editId="30D137FD">
            <wp:extent cx="4477375" cy="828791"/>
            <wp:effectExtent l="0" t="0" r="0" b="9525"/>
            <wp:docPr id="125673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306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88F3" w14:textId="14BAC4C6" w:rsidR="008C7F2E" w:rsidRPr="004920BB" w:rsidRDefault="00730442" w:rsidP="00730442">
      <w:pPr>
        <w:pStyle w:val="1"/>
        <w:spacing w:before="64"/>
        <w:rPr>
          <w:lang w:val="ru-RU"/>
        </w:rPr>
      </w:pPr>
      <w:r w:rsidRPr="00730442">
        <w:rPr>
          <w:lang w:val="ru-RU"/>
        </w:rPr>
        <w:drawing>
          <wp:inline distT="0" distB="0" distL="0" distR="0" wp14:anchorId="61FD289A" wp14:editId="7462FE18">
            <wp:extent cx="5264464" cy="3562185"/>
            <wp:effectExtent l="0" t="0" r="0" b="0"/>
            <wp:docPr id="972814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431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89194" cy="35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BF95" w14:textId="77777777" w:rsidR="005E0D59" w:rsidRDefault="005E0D59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14:paraId="0A8AB071" w14:textId="77777777" w:rsidR="005E0D59" w:rsidRPr="006322C4" w:rsidRDefault="00000000">
      <w:pPr>
        <w:numPr>
          <w:ilvl w:val="1"/>
          <w:numId w:val="4"/>
        </w:numPr>
        <w:tabs>
          <w:tab w:val="left" w:pos="621"/>
        </w:tabs>
        <w:spacing w:before="64" w:line="346" w:lineRule="auto"/>
        <w:ind w:right="11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E0D59" w:rsidRPr="006322C4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 w:rsidRPr="006322C4">
        <w:rPr>
          <w:rFonts w:ascii="Times New Roman" w:hAnsi="Times New Roman"/>
          <w:spacing w:val="-1"/>
          <w:sz w:val="28"/>
          <w:lang w:val="ru-RU"/>
        </w:rPr>
        <w:lastRenderedPageBreak/>
        <w:t>Для</w:t>
      </w:r>
      <w:r w:rsidRPr="006322C4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таблично</w:t>
      </w:r>
      <w:r w:rsidRPr="006322C4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заданной</w:t>
      </w:r>
      <w:r w:rsidRPr="006322C4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функции</w:t>
      </w:r>
      <w:r w:rsidRPr="006322C4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путем</w:t>
      </w:r>
      <w:r w:rsidRPr="006322C4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решения</w:t>
      </w:r>
      <w:r w:rsidRPr="006322C4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нормальной</w:t>
      </w:r>
      <w:r w:rsidRPr="006322C4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системы</w:t>
      </w:r>
      <w:r w:rsidRPr="006322C4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МНК</w:t>
      </w:r>
      <w:r w:rsidRPr="006322C4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найти</w:t>
      </w:r>
      <w:r w:rsidRPr="006322C4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иближающие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многочлены</w:t>
      </w:r>
      <w:r w:rsidRPr="006322C4">
        <w:rPr>
          <w:rFonts w:ascii="Times New Roman" w:hAnsi="Times New Roman"/>
          <w:spacing w:val="46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a</w:t>
      </w:r>
      <w:r w:rsidRPr="006322C4">
        <w:rPr>
          <w:rFonts w:ascii="Times New Roman" w:hAnsi="Times New Roman"/>
          <w:sz w:val="28"/>
          <w:lang w:val="ru-RU"/>
        </w:rPr>
        <w:t>)</w:t>
      </w:r>
      <w:r w:rsidRPr="006322C4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1-ой</w:t>
      </w:r>
      <w:r w:rsidRPr="006322C4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и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1"/>
          <w:sz w:val="28"/>
          <w:lang w:val="ru-RU"/>
        </w:rPr>
        <w:t>б)</w:t>
      </w:r>
      <w:r w:rsidRPr="006322C4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2-ой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степени.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Для</w:t>
      </w:r>
      <w:r w:rsidRPr="006322C4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каждого</w:t>
      </w:r>
      <w:r w:rsidRPr="006322C4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3"/>
          <w:sz w:val="28"/>
          <w:lang w:val="ru-RU"/>
        </w:rPr>
        <w:t>из</w:t>
      </w:r>
      <w:r w:rsidRPr="006322C4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приближающих</w:t>
      </w:r>
      <w:r w:rsidRPr="006322C4">
        <w:rPr>
          <w:rFonts w:ascii="Times New Roman" w:hAnsi="Times New Roman"/>
          <w:spacing w:val="6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многочленов</w:t>
      </w:r>
      <w:r w:rsidRPr="006322C4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ычислить</w:t>
      </w:r>
      <w:r w:rsidRPr="006322C4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сумму</w:t>
      </w:r>
      <w:r w:rsidRPr="006322C4">
        <w:rPr>
          <w:rFonts w:ascii="Times New Roman" w:hAnsi="Times New Roman"/>
          <w:spacing w:val="64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квадратов</w:t>
      </w:r>
      <w:r w:rsidRPr="006322C4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ошибок.</w:t>
      </w:r>
      <w:r w:rsidRPr="006322C4">
        <w:rPr>
          <w:rFonts w:ascii="Times New Roman" w:hAnsi="Times New Roman"/>
          <w:spacing w:val="64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Построить</w:t>
      </w:r>
      <w:r w:rsidRPr="006322C4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графики</w:t>
      </w:r>
      <w:r w:rsidRPr="006322C4">
        <w:rPr>
          <w:rFonts w:ascii="Times New Roman" w:hAnsi="Times New Roman"/>
          <w:sz w:val="28"/>
          <w:lang w:val="ru-RU"/>
        </w:rPr>
        <w:t xml:space="preserve"> приближаемой </w:t>
      </w:r>
      <w:r w:rsidRPr="006322C4">
        <w:rPr>
          <w:rFonts w:ascii="Times New Roman" w:hAnsi="Times New Roman"/>
          <w:spacing w:val="-1"/>
          <w:sz w:val="28"/>
          <w:lang w:val="ru-RU"/>
        </w:rPr>
        <w:t>функции</w:t>
      </w:r>
      <w:r w:rsidRPr="006322C4">
        <w:rPr>
          <w:rFonts w:ascii="Times New Roman" w:hAnsi="Times New Roman"/>
          <w:sz w:val="28"/>
          <w:lang w:val="ru-RU"/>
        </w:rPr>
        <w:t xml:space="preserve"> и </w:t>
      </w:r>
      <w:r w:rsidRPr="006322C4">
        <w:rPr>
          <w:rFonts w:ascii="Times New Roman" w:hAnsi="Times New Roman"/>
          <w:spacing w:val="-1"/>
          <w:sz w:val="28"/>
          <w:lang w:val="ru-RU"/>
        </w:rPr>
        <w:t>приближающих</w:t>
      </w:r>
      <w:r w:rsidRPr="006322C4">
        <w:rPr>
          <w:rFonts w:ascii="Times New Roman" w:hAnsi="Times New Roman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многочленов.</w:t>
      </w:r>
    </w:p>
    <w:p w14:paraId="059F9574" w14:textId="77777777" w:rsidR="005E0D59" w:rsidRPr="006322C4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63531AC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AD69676" wp14:editId="45572BCC">
            <wp:extent cx="6076950" cy="4095750"/>
            <wp:effectExtent l="0" t="0" r="0" b="0"/>
            <wp:docPr id="56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5.jpe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F659B" w14:textId="77777777" w:rsidR="005E0D59" w:rsidRDefault="005E0D59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36A9C825" w14:textId="77777777" w:rsidR="005E0D59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Условие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2807F157" w14:textId="2272FE5C" w:rsidR="005E0D59" w:rsidRDefault="004920BB" w:rsidP="004920BB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20B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984DF1" wp14:editId="56C49526">
            <wp:extent cx="6341110" cy="924560"/>
            <wp:effectExtent l="0" t="0" r="0" b="0"/>
            <wp:docPr id="764527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2786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3412" w14:textId="77777777" w:rsidR="00730442" w:rsidRPr="004920BB" w:rsidRDefault="00730442" w:rsidP="004920BB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C24D74" w14:textId="77777777" w:rsidR="005E0D59" w:rsidRDefault="00000000">
      <w:pPr>
        <w:spacing w:line="316" w:lineRule="exact"/>
        <w:ind w:left="115"/>
        <w:rPr>
          <w:rFonts w:ascii="Times New Roman" w:hAnsi="Times New Roman"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</w:rPr>
        <w:t>Код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рограммы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6022337B" w14:textId="240CE89E" w:rsidR="005E0D59" w:rsidRDefault="00730442">
      <w:pPr>
        <w:spacing w:before="11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730442">
        <w:rPr>
          <w:rFonts w:ascii="Times New Roman" w:eastAsia="Times New Roman" w:hAnsi="Times New Roman" w:cs="Times New Roman"/>
          <w:sz w:val="15"/>
          <w:szCs w:val="15"/>
          <w:lang w:val="ru-RU"/>
        </w:rPr>
        <w:drawing>
          <wp:inline distT="0" distB="0" distL="0" distR="0" wp14:anchorId="1E44C50D" wp14:editId="4F483A6B">
            <wp:extent cx="3591426" cy="3419952"/>
            <wp:effectExtent l="0" t="0" r="9525" b="9525"/>
            <wp:docPr id="197961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169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5438" w14:textId="0A625094" w:rsidR="00730442" w:rsidRDefault="00730442">
      <w:pPr>
        <w:spacing w:before="11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730442">
        <w:rPr>
          <w:rFonts w:ascii="Times New Roman" w:eastAsia="Times New Roman" w:hAnsi="Times New Roman" w:cs="Times New Roman"/>
          <w:sz w:val="15"/>
          <w:szCs w:val="15"/>
          <w:lang w:val="ru-RU"/>
        </w:rPr>
        <w:lastRenderedPageBreak/>
        <w:drawing>
          <wp:inline distT="0" distB="0" distL="0" distR="0" wp14:anchorId="78B9F56F" wp14:editId="41028E8F">
            <wp:extent cx="6341110" cy="6654800"/>
            <wp:effectExtent l="0" t="0" r="0" b="0"/>
            <wp:docPr id="58645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769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E19B" w14:textId="321021F2" w:rsidR="00730442" w:rsidRPr="00730442" w:rsidRDefault="00730442">
      <w:pPr>
        <w:spacing w:before="11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730442">
        <w:rPr>
          <w:rFonts w:ascii="Times New Roman" w:eastAsia="Times New Roman" w:hAnsi="Times New Roman" w:cs="Times New Roman"/>
          <w:sz w:val="15"/>
          <w:szCs w:val="15"/>
          <w:lang w:val="ru-RU"/>
        </w:rPr>
        <w:drawing>
          <wp:inline distT="0" distB="0" distL="0" distR="0" wp14:anchorId="2FF30447" wp14:editId="564426A0">
            <wp:extent cx="6341110" cy="2951480"/>
            <wp:effectExtent l="0" t="0" r="0" b="0"/>
            <wp:docPr id="167764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4854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B5F7" w14:textId="11C865A2" w:rsidR="005E0D59" w:rsidRDefault="00000000" w:rsidP="004920BB">
      <w:pPr>
        <w:pStyle w:val="1"/>
        <w:spacing w:before="64"/>
        <w:rPr>
          <w:lang w:val="ru-RU"/>
        </w:rPr>
      </w:pPr>
      <w:proofErr w:type="spellStart"/>
      <w:r>
        <w:lastRenderedPageBreak/>
        <w:t>Резул</w:t>
      </w:r>
      <w:r>
        <w:rPr>
          <w:spacing w:val="1"/>
        </w:rPr>
        <w:t>ь</w:t>
      </w:r>
      <w:r>
        <w:rPr>
          <w:spacing w:val="2"/>
        </w:rPr>
        <w:t>т</w:t>
      </w:r>
      <w:r>
        <w:rPr>
          <w:spacing w:val="-5"/>
        </w:rPr>
        <w:t>а</w:t>
      </w:r>
      <w:r>
        <w:rPr>
          <w:spacing w:val="2"/>
        </w:rPr>
        <w:t>т</w:t>
      </w:r>
      <w:proofErr w:type="spellEnd"/>
      <w:r>
        <w:t>:</w:t>
      </w:r>
    </w:p>
    <w:p w14:paraId="3B1BE9B4" w14:textId="512955BE" w:rsidR="004920BB" w:rsidRDefault="00730442" w:rsidP="004920BB">
      <w:pPr>
        <w:pStyle w:val="1"/>
        <w:spacing w:before="64"/>
        <w:rPr>
          <w:lang w:val="ru-RU"/>
        </w:rPr>
      </w:pPr>
      <w:r w:rsidRPr="00730442">
        <w:rPr>
          <w:lang w:val="ru-RU"/>
        </w:rPr>
        <w:drawing>
          <wp:inline distT="0" distB="0" distL="0" distR="0" wp14:anchorId="39CB385C" wp14:editId="443DEF33">
            <wp:extent cx="2953162" cy="1171739"/>
            <wp:effectExtent l="0" t="0" r="0" b="9525"/>
            <wp:docPr id="21350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158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B316" w14:textId="5E05CBEF" w:rsidR="00730442" w:rsidRPr="004920BB" w:rsidRDefault="00730442" w:rsidP="004920BB">
      <w:pPr>
        <w:pStyle w:val="1"/>
        <w:spacing w:before="64"/>
        <w:rPr>
          <w:lang w:val="ru-RU"/>
        </w:rPr>
      </w:pPr>
      <w:r w:rsidRPr="00730442">
        <w:rPr>
          <w:lang w:val="ru-RU"/>
        </w:rPr>
        <w:drawing>
          <wp:inline distT="0" distB="0" distL="0" distR="0" wp14:anchorId="1F6D7BB9" wp14:editId="5F375F12">
            <wp:extent cx="6341110" cy="3850005"/>
            <wp:effectExtent l="0" t="0" r="0" b="0"/>
            <wp:docPr id="106475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218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AADF" w14:textId="77777777" w:rsidR="005E0D59" w:rsidRPr="004920BB" w:rsidRDefault="005E0D59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9E19CF" w14:textId="77777777" w:rsidR="005E0D59" w:rsidRPr="00730442" w:rsidRDefault="005E0D59">
      <w:pPr>
        <w:spacing w:before="9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14:paraId="7550EA25" w14:textId="77777777" w:rsidR="005E0D59" w:rsidRPr="006322C4" w:rsidRDefault="00000000">
      <w:pPr>
        <w:numPr>
          <w:ilvl w:val="1"/>
          <w:numId w:val="4"/>
        </w:numPr>
        <w:tabs>
          <w:tab w:val="left" w:pos="641"/>
        </w:tabs>
        <w:spacing w:before="64"/>
        <w:ind w:left="640" w:hanging="5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hAnsi="Times New Roman"/>
          <w:sz w:val="28"/>
          <w:lang w:val="ru-RU"/>
        </w:rPr>
        <w:t>Вычислить</w:t>
      </w:r>
      <w:r w:rsidRPr="006322C4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ервую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и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вторую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производную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от</w:t>
      </w:r>
      <w:r w:rsidRPr="006322C4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6322C4">
        <w:rPr>
          <w:rFonts w:ascii="Times New Roman" w:hAnsi="Times New Roman"/>
          <w:sz w:val="28"/>
          <w:lang w:val="ru-RU"/>
        </w:rPr>
        <w:t>таблично</w:t>
      </w:r>
      <w:r w:rsidRPr="006322C4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заданной</w:t>
      </w:r>
      <w:r w:rsidRPr="006322C4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6322C4">
        <w:rPr>
          <w:rFonts w:ascii="Times New Roman" w:hAnsi="Times New Roman"/>
          <w:spacing w:val="-1"/>
          <w:sz w:val="28"/>
          <w:lang w:val="ru-RU"/>
        </w:rPr>
        <w:t>функции</w:t>
      </w:r>
    </w:p>
    <w:p w14:paraId="3C338660" w14:textId="77777777" w:rsidR="005E0D59" w:rsidRPr="006322C4" w:rsidRDefault="005E0D59">
      <w:pPr>
        <w:tabs>
          <w:tab w:val="left" w:pos="641"/>
        </w:tabs>
        <w:spacing w:before="64"/>
        <w:ind w:left="6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B6F14F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lastRenderedPageBreak/>
        <w:drawing>
          <wp:inline distT="0" distB="0" distL="0" distR="0" wp14:anchorId="561E727F" wp14:editId="691B641A">
            <wp:extent cx="6038850" cy="7810500"/>
            <wp:effectExtent l="0" t="0" r="0" b="0"/>
            <wp:docPr id="60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9.jpe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1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434C5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617957EF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DC1DD9" wp14:editId="4971F6F5">
            <wp:extent cx="5981700" cy="1762125"/>
            <wp:effectExtent l="0" t="0" r="0" b="0"/>
            <wp:docPr id="6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60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F5B06" w14:textId="77777777" w:rsidR="005E0D59" w:rsidRDefault="005E0D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C39792" w14:textId="77777777" w:rsidR="005E0D59" w:rsidRDefault="005E0D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9AA430" w14:textId="77777777" w:rsidR="005E0D59" w:rsidRDefault="005E0D59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7799B1B5" w14:textId="77777777" w:rsidR="005E0D59" w:rsidRDefault="00000000">
      <w:pPr>
        <w:pStyle w:val="1"/>
        <w:spacing w:before="64"/>
        <w:rPr>
          <w:spacing w:val="-1"/>
        </w:rPr>
      </w:pPr>
      <w:proofErr w:type="spellStart"/>
      <w:r>
        <w:rPr>
          <w:spacing w:val="-1"/>
        </w:rPr>
        <w:t>Условие</w:t>
      </w:r>
      <w:proofErr w:type="spellEnd"/>
      <w:r>
        <w:rPr>
          <w:spacing w:val="-1"/>
        </w:rPr>
        <w:t>:</w:t>
      </w:r>
    </w:p>
    <w:p w14:paraId="5E4358B9" w14:textId="3FDB4677" w:rsidR="005E0D59" w:rsidRPr="004920BB" w:rsidRDefault="004920BB">
      <w:pPr>
        <w:spacing w:before="182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20B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2B278F" wp14:editId="435A94A1">
            <wp:extent cx="6341110" cy="871220"/>
            <wp:effectExtent l="0" t="0" r="0" b="0"/>
            <wp:docPr id="185741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375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7AB" w14:textId="77777777" w:rsidR="005E0D59" w:rsidRDefault="005E0D59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65C02BA0" w14:textId="77777777" w:rsidR="005E0D59" w:rsidRDefault="00000000">
      <w:pPr>
        <w:spacing w:line="200" w:lineRule="atLeast"/>
        <w:ind w:left="1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д</w:t>
      </w:r>
      <w:r w:rsidRPr="006322C4">
        <w:rPr>
          <w:rFonts w:ascii="Times New Roman" w:hAnsi="Times New Roman"/>
          <w:sz w:val="28"/>
          <w:szCs w:val="28"/>
        </w:rPr>
        <w:t xml:space="preserve">: </w:t>
      </w:r>
    </w:p>
    <w:p w14:paraId="1FC1C850" w14:textId="6482BD17" w:rsidR="004920BB" w:rsidRDefault="00081A71">
      <w:pPr>
        <w:spacing w:line="200" w:lineRule="atLeast"/>
        <w:ind w:left="109"/>
        <w:rPr>
          <w:rFonts w:ascii="Times New Roman" w:hAnsi="Times New Roman"/>
          <w:sz w:val="28"/>
          <w:szCs w:val="28"/>
          <w:lang w:val="ru-RU"/>
        </w:rPr>
      </w:pPr>
      <w:r w:rsidRPr="00081A71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069D0768" wp14:editId="7AFEB197">
            <wp:extent cx="5726126" cy="5502303"/>
            <wp:effectExtent l="0" t="0" r="0" b="0"/>
            <wp:docPr id="123999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950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0313" cy="55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8922" w14:textId="3FC45BDB" w:rsidR="00081A71" w:rsidRPr="004920BB" w:rsidRDefault="00081A71">
      <w:pPr>
        <w:spacing w:line="200" w:lineRule="atLeast"/>
        <w:ind w:left="109"/>
        <w:rPr>
          <w:rFonts w:ascii="Times New Roman" w:hAnsi="Times New Roman"/>
          <w:sz w:val="28"/>
          <w:szCs w:val="28"/>
          <w:lang w:val="ru-RU"/>
        </w:rPr>
      </w:pPr>
      <w:r w:rsidRPr="00081A71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6B04ACC2" wp14:editId="235F03C0">
            <wp:extent cx="5101964" cy="5239910"/>
            <wp:effectExtent l="0" t="0" r="0" b="0"/>
            <wp:docPr id="207310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0674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9649" cy="52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9788" w14:textId="77777777" w:rsidR="005E0D59" w:rsidRDefault="005E0D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E72B49" w14:textId="77777777" w:rsidR="005E0D59" w:rsidRDefault="00000000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Резул</w:t>
      </w:r>
      <w:r>
        <w:rPr>
          <w:rFonts w:ascii="Times New Roman" w:hAnsi="Times New Roman"/>
          <w:spacing w:val="1"/>
          <w:sz w:val="28"/>
        </w:rPr>
        <w:t>ь</w:t>
      </w:r>
      <w:r>
        <w:rPr>
          <w:rFonts w:ascii="Times New Roman" w:hAnsi="Times New Roman"/>
          <w:spacing w:val="2"/>
          <w:sz w:val="28"/>
        </w:rPr>
        <w:t>т</w:t>
      </w:r>
      <w:r>
        <w:rPr>
          <w:rFonts w:ascii="Times New Roman" w:hAnsi="Times New Roman"/>
          <w:spacing w:val="-5"/>
          <w:sz w:val="28"/>
        </w:rPr>
        <w:t>а</w:t>
      </w:r>
      <w:r>
        <w:rPr>
          <w:rFonts w:ascii="Times New Roman" w:hAnsi="Times New Roman"/>
          <w:spacing w:val="2"/>
          <w:sz w:val="28"/>
        </w:rPr>
        <w:t>т</w:t>
      </w:r>
      <w:proofErr w:type="spellEnd"/>
      <w:r>
        <w:rPr>
          <w:rFonts w:ascii="Times New Roman" w:hAnsi="Times New Roman"/>
          <w:sz w:val="28"/>
        </w:rPr>
        <w:t>:</w:t>
      </w:r>
    </w:p>
    <w:p w14:paraId="41748F46" w14:textId="4DE6A00F" w:rsidR="005E0D59" w:rsidRDefault="00081A71">
      <w:pPr>
        <w:spacing w:before="11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081A71">
        <w:rPr>
          <w:rFonts w:ascii="Times New Roman" w:eastAsia="Times New Roman" w:hAnsi="Times New Roman" w:cs="Times New Roman"/>
          <w:sz w:val="15"/>
          <w:szCs w:val="15"/>
        </w:rPr>
        <w:drawing>
          <wp:inline distT="0" distB="0" distL="0" distR="0" wp14:anchorId="23974C79" wp14:editId="7E5D7C72">
            <wp:extent cx="2791215" cy="647790"/>
            <wp:effectExtent l="0" t="0" r="9525" b="0"/>
            <wp:docPr id="140848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8466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5E08" w14:textId="6AAA9328" w:rsidR="00081A71" w:rsidRPr="00081A71" w:rsidRDefault="00081A71">
      <w:pPr>
        <w:spacing w:before="11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081A71">
        <w:rPr>
          <w:rFonts w:ascii="Times New Roman" w:eastAsia="Times New Roman" w:hAnsi="Times New Roman" w:cs="Times New Roman"/>
          <w:sz w:val="15"/>
          <w:szCs w:val="15"/>
          <w:lang w:val="ru-RU"/>
        </w:rPr>
        <w:drawing>
          <wp:inline distT="0" distB="0" distL="0" distR="0" wp14:anchorId="2CDC4358" wp14:editId="43555D58">
            <wp:extent cx="5072500" cy="3188473"/>
            <wp:effectExtent l="0" t="0" r="0" b="0"/>
            <wp:docPr id="1307042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259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94918" cy="3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3EBB" w14:textId="682E72E9" w:rsidR="005E0D59" w:rsidRDefault="005E0D59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</w:p>
    <w:p w14:paraId="29B41AE4" w14:textId="77777777" w:rsidR="005E0D59" w:rsidRPr="00081A71" w:rsidRDefault="005E0D59">
      <w:pPr>
        <w:rPr>
          <w:lang w:val="ru-RU"/>
        </w:rPr>
        <w:sectPr w:rsidR="005E0D59" w:rsidRPr="00081A71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</w:p>
    <w:p w14:paraId="7D7857B8" w14:textId="77777777" w:rsidR="005E0D59" w:rsidRDefault="00000000">
      <w:pPr>
        <w:numPr>
          <w:ilvl w:val="1"/>
          <w:numId w:val="4"/>
        </w:numPr>
        <w:tabs>
          <w:tab w:val="left" w:pos="641"/>
        </w:tabs>
        <w:spacing w:before="240"/>
        <w:ind w:left="640" w:hanging="5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Вычислить</w:t>
      </w:r>
      <w:proofErr w:type="spellEnd"/>
      <w:r>
        <w:rPr>
          <w:rFonts w:ascii="Times New Roman" w:hAnsi="Times New Roman"/>
          <w:spacing w:val="36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определенный</w:t>
      </w:r>
      <w:proofErr w:type="spellEnd"/>
      <w:r>
        <w:rPr>
          <w:rFonts w:ascii="Times New Roman" w:hAnsi="Times New Roman"/>
          <w:spacing w:val="35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интеграл</w:t>
      </w:r>
      <w:proofErr w:type="spellEnd"/>
    </w:p>
    <w:p w14:paraId="0CCA2535" w14:textId="77777777" w:rsidR="005E0D59" w:rsidRDefault="00000000">
      <w:pPr>
        <w:spacing w:before="82" w:line="171" w:lineRule="exact"/>
        <w:ind w:left="564"/>
        <w:rPr>
          <w:rFonts w:ascii="Times New Roman" w:eastAsia="Times New Roman" w:hAnsi="Times New Roman" w:cs="Times New Roman"/>
          <w:sz w:val="10"/>
          <w:szCs w:val="10"/>
        </w:rPr>
      </w:pPr>
      <w:r>
        <w:br w:type="column"/>
      </w:r>
      <w:r>
        <w:rPr>
          <w:rFonts w:ascii="Times New Roman" w:hAnsi="Times New Roman"/>
          <w:i/>
          <w:spacing w:val="2"/>
          <w:sz w:val="14"/>
        </w:rPr>
        <w:t>X</w:t>
      </w:r>
      <w:r>
        <w:rPr>
          <w:rFonts w:ascii="Times New Roman" w:hAnsi="Times New Roman"/>
          <w:spacing w:val="2"/>
          <w:position w:val="-3"/>
          <w:sz w:val="10"/>
        </w:rPr>
        <w:t>1</w:t>
      </w:r>
    </w:p>
    <w:p w14:paraId="4202235E" w14:textId="77777777" w:rsidR="005E0D59" w:rsidRPr="006322C4" w:rsidRDefault="00000000">
      <w:pPr>
        <w:spacing w:line="399" w:lineRule="exact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322C4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Symbol" w:eastAsia="Symbol" w:hAnsi="Symbol" w:cs="Symbol"/>
          <w:spacing w:val="44"/>
          <w:sz w:val="24"/>
          <w:szCs w:val="24"/>
        </w:rPr>
        <w:t></w:t>
      </w:r>
      <w:r>
        <w:rPr>
          <w:rFonts w:ascii="Symbol" w:eastAsia="Symbol" w:hAnsi="Symbol" w:cs="Symbol"/>
          <w:position w:val="-8"/>
          <w:sz w:val="36"/>
          <w:szCs w:val="36"/>
        </w:rPr>
        <w:t></w:t>
      </w:r>
      <w:r>
        <w:rPr>
          <w:rFonts w:ascii="Symbol" w:eastAsia="Symbol" w:hAnsi="Symbol" w:cs="Symbol"/>
          <w:spacing w:val="-31"/>
          <w:position w:val="-8"/>
          <w:sz w:val="36"/>
          <w:szCs w:val="36"/>
        </w:rPr>
        <w:t>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6322C4">
        <w:rPr>
          <w:rFonts w:ascii="Times New Roman" w:eastAsia="Times New Roman" w:hAnsi="Times New Roman" w:cs="Times New Roman"/>
          <w:i/>
          <w:spacing w:val="-21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x</w:t>
      </w:r>
      <w:r w:rsidRPr="006322C4">
        <w:rPr>
          <w:rFonts w:ascii="Times New Roman" w:eastAsia="Times New Roman" w:hAnsi="Times New Roman" w:cs="Times New Roman"/>
          <w:i/>
          <w:spacing w:val="-26"/>
          <w:sz w:val="24"/>
          <w:szCs w:val="24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6322C4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ми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ямоугольников,</w:t>
      </w:r>
    </w:p>
    <w:p w14:paraId="6713A111" w14:textId="77777777" w:rsidR="005E0D59" w:rsidRPr="006322C4" w:rsidRDefault="00000000">
      <w:pPr>
        <w:spacing w:line="172" w:lineRule="exact"/>
        <w:ind w:left="555"/>
        <w:rPr>
          <w:rFonts w:ascii="Times New Roman" w:eastAsia="Times New Roman" w:hAnsi="Times New Roman" w:cs="Times New Roman"/>
          <w:sz w:val="10"/>
          <w:szCs w:val="10"/>
          <w:lang w:val="ru-RU"/>
        </w:rPr>
      </w:pPr>
      <w:r>
        <w:rPr>
          <w:rFonts w:ascii="Times New Roman" w:hAnsi="Times New Roman"/>
          <w:i/>
          <w:sz w:val="14"/>
        </w:rPr>
        <w:t>X</w:t>
      </w:r>
      <w:r w:rsidRPr="006322C4">
        <w:rPr>
          <w:rFonts w:ascii="Times New Roman" w:hAnsi="Times New Roman"/>
          <w:i/>
          <w:spacing w:val="-19"/>
          <w:sz w:val="14"/>
          <w:lang w:val="ru-RU"/>
        </w:rPr>
        <w:t xml:space="preserve"> </w:t>
      </w:r>
      <w:r w:rsidRPr="006322C4">
        <w:rPr>
          <w:rFonts w:ascii="Times New Roman" w:hAnsi="Times New Roman"/>
          <w:position w:val="-3"/>
          <w:sz w:val="10"/>
          <w:lang w:val="ru-RU"/>
        </w:rPr>
        <w:t>0</w:t>
      </w:r>
    </w:p>
    <w:p w14:paraId="7716F3CC" w14:textId="77777777" w:rsidR="005E0D59" w:rsidRPr="006322C4" w:rsidRDefault="005E0D59">
      <w:pPr>
        <w:rPr>
          <w:lang w:val="ru-RU"/>
        </w:rPr>
        <w:sectPr w:rsidR="005E0D59" w:rsidRPr="006322C4">
          <w:type w:val="continuous"/>
          <w:pgSz w:w="11906" w:h="16838"/>
          <w:pgMar w:top="1360" w:right="960" w:bottom="280" w:left="960" w:header="0" w:footer="0" w:gutter="0"/>
          <w:cols w:num="2" w:space="720" w:equalWidth="0">
            <w:col w:w="4963" w:space="138"/>
            <w:col w:w="4884"/>
          </w:cols>
          <w:formProt w:val="0"/>
          <w:docGrid w:linePitch="100" w:charSpace="4096"/>
        </w:sectPr>
      </w:pPr>
    </w:p>
    <w:p w14:paraId="4693C528" w14:textId="77777777" w:rsidR="005E0D59" w:rsidRPr="006322C4" w:rsidRDefault="00000000">
      <w:pPr>
        <w:pStyle w:val="1"/>
        <w:tabs>
          <w:tab w:val="left" w:pos="1529"/>
          <w:tab w:val="left" w:pos="2958"/>
          <w:tab w:val="left" w:pos="3307"/>
        </w:tabs>
        <w:spacing w:before="161" w:line="377" w:lineRule="auto"/>
        <w:rPr>
          <w:lang w:val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56571027" wp14:editId="6513878D">
            <wp:simplePos x="0" y="0"/>
            <wp:positionH relativeFrom="page">
              <wp:posOffset>683895</wp:posOffset>
            </wp:positionH>
            <wp:positionV relativeFrom="paragraph">
              <wp:posOffset>724535</wp:posOffset>
            </wp:positionV>
            <wp:extent cx="6134735" cy="5638800"/>
            <wp:effectExtent l="0" t="0" r="0" b="0"/>
            <wp:wrapNone/>
            <wp:docPr id="6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2C4">
        <w:rPr>
          <w:w w:val="95"/>
          <w:lang w:val="ru-RU"/>
        </w:rPr>
        <w:t>трапеций,</w:t>
      </w:r>
      <w:r w:rsidRPr="006322C4">
        <w:rPr>
          <w:w w:val="95"/>
          <w:lang w:val="ru-RU"/>
        </w:rPr>
        <w:tab/>
      </w:r>
      <w:r w:rsidRPr="006322C4">
        <w:rPr>
          <w:spacing w:val="-1"/>
          <w:w w:val="95"/>
          <w:lang w:val="ru-RU"/>
        </w:rPr>
        <w:t>Симпсона</w:t>
      </w:r>
      <w:r w:rsidRPr="006322C4">
        <w:rPr>
          <w:spacing w:val="-1"/>
          <w:w w:val="95"/>
          <w:lang w:val="ru-RU"/>
        </w:rPr>
        <w:tab/>
      </w:r>
      <w:r w:rsidRPr="006322C4">
        <w:rPr>
          <w:lang w:val="ru-RU"/>
        </w:rPr>
        <w:t>с</w:t>
      </w:r>
      <w:r w:rsidRPr="006322C4">
        <w:rPr>
          <w:lang w:val="ru-RU"/>
        </w:rPr>
        <w:tab/>
      </w:r>
      <w:r w:rsidRPr="006322C4">
        <w:rPr>
          <w:spacing w:val="-1"/>
          <w:lang w:val="ru-RU"/>
        </w:rPr>
        <w:t>шагами</w:t>
      </w:r>
      <w:r w:rsidRPr="006322C4">
        <w:rPr>
          <w:spacing w:val="29"/>
          <w:lang w:val="ru-RU"/>
        </w:rPr>
        <w:t xml:space="preserve"> </w:t>
      </w:r>
      <w:r w:rsidRPr="006322C4">
        <w:rPr>
          <w:lang w:val="ru-RU"/>
        </w:rPr>
        <w:t>используя Метод</w:t>
      </w:r>
      <w:r w:rsidRPr="006322C4">
        <w:rPr>
          <w:spacing w:val="2"/>
          <w:lang w:val="ru-RU"/>
        </w:rPr>
        <w:t xml:space="preserve"> </w:t>
      </w:r>
      <w:r w:rsidRPr="006322C4">
        <w:rPr>
          <w:spacing w:val="-1"/>
          <w:lang w:val="ru-RU"/>
        </w:rPr>
        <w:t>Рунге-Ромберга:</w:t>
      </w:r>
    </w:p>
    <w:p w14:paraId="2DFF66AD" w14:textId="77777777" w:rsidR="005E0D59" w:rsidRPr="006322C4" w:rsidRDefault="00000000">
      <w:pPr>
        <w:tabs>
          <w:tab w:val="left" w:pos="954"/>
          <w:tab w:val="left" w:pos="2212"/>
          <w:tab w:val="left" w:pos="3986"/>
        </w:tabs>
        <w:spacing w:before="157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lang w:val="ru-RU"/>
        </w:rPr>
        <w:br w:type="column"/>
      </w:r>
      <w:r>
        <w:rPr>
          <w:rFonts w:ascii="Times New Roman" w:hAnsi="Times New Roman"/>
          <w:i/>
          <w:spacing w:val="-7"/>
          <w:sz w:val="24"/>
        </w:rPr>
        <w:t>h</w:t>
      </w:r>
      <w:proofErr w:type="gramStart"/>
      <w:r w:rsidRPr="006322C4">
        <w:rPr>
          <w:rFonts w:ascii="Times New Roman" w:hAnsi="Times New Roman"/>
          <w:spacing w:val="-7"/>
          <w:position w:val="-5"/>
          <w:sz w:val="14"/>
          <w:lang w:val="ru-RU"/>
        </w:rPr>
        <w:t>1</w:t>
      </w:r>
      <w:r w:rsidRPr="006322C4">
        <w:rPr>
          <w:rFonts w:ascii="Times New Roman" w:hAnsi="Times New Roman"/>
          <w:spacing w:val="-16"/>
          <w:position w:val="-5"/>
          <w:sz w:val="14"/>
          <w:lang w:val="ru-RU"/>
        </w:rPr>
        <w:t xml:space="preserve"> </w:t>
      </w:r>
      <w:r w:rsidRPr="006322C4">
        <w:rPr>
          <w:rFonts w:ascii="Times New Roman" w:hAnsi="Times New Roman"/>
          <w:sz w:val="24"/>
          <w:lang w:val="ru-RU"/>
        </w:rPr>
        <w:t>,</w:t>
      </w:r>
      <w:proofErr w:type="gramEnd"/>
      <w:r w:rsidRPr="006322C4">
        <w:rPr>
          <w:rFonts w:ascii="Times New Roman" w:hAnsi="Times New Roman"/>
          <w:spacing w:val="4"/>
          <w:sz w:val="24"/>
          <w:lang w:val="ru-RU"/>
        </w:rPr>
        <w:t xml:space="preserve"> </w:t>
      </w:r>
      <w:r>
        <w:rPr>
          <w:rFonts w:ascii="Times New Roman" w:hAnsi="Times New Roman"/>
          <w:i/>
          <w:spacing w:val="-3"/>
          <w:sz w:val="24"/>
        </w:rPr>
        <w:t>h</w:t>
      </w:r>
      <w:proofErr w:type="gramStart"/>
      <w:r w:rsidRPr="006322C4">
        <w:rPr>
          <w:rFonts w:ascii="Times New Roman" w:hAnsi="Times New Roman"/>
          <w:spacing w:val="-3"/>
          <w:position w:val="-5"/>
          <w:sz w:val="14"/>
          <w:lang w:val="ru-RU"/>
        </w:rPr>
        <w:t>2</w:t>
      </w:r>
      <w:r w:rsidRPr="006322C4">
        <w:rPr>
          <w:rFonts w:ascii="Times New Roman" w:hAnsi="Times New Roman"/>
          <w:spacing w:val="1"/>
          <w:position w:val="-5"/>
          <w:sz w:val="14"/>
          <w:lang w:val="ru-RU"/>
        </w:rPr>
        <w:t xml:space="preserve"> </w:t>
      </w:r>
      <w:r w:rsidRPr="006322C4">
        <w:rPr>
          <w:rFonts w:ascii="Times New Roman" w:hAnsi="Times New Roman"/>
          <w:position w:val="1"/>
          <w:sz w:val="28"/>
          <w:lang w:val="ru-RU"/>
        </w:rPr>
        <w:t>.</w:t>
      </w:r>
      <w:proofErr w:type="gramEnd"/>
      <w:r w:rsidRPr="006322C4">
        <w:rPr>
          <w:rFonts w:ascii="Times New Roman" w:hAnsi="Times New Roman"/>
          <w:position w:val="1"/>
          <w:sz w:val="28"/>
          <w:lang w:val="ru-RU"/>
        </w:rPr>
        <w:tab/>
      </w:r>
      <w:r w:rsidRPr="006322C4">
        <w:rPr>
          <w:rFonts w:ascii="Times New Roman" w:hAnsi="Times New Roman"/>
          <w:spacing w:val="-1"/>
          <w:position w:val="1"/>
          <w:sz w:val="28"/>
          <w:lang w:val="ru-RU"/>
        </w:rPr>
        <w:t>Оценить</w:t>
      </w:r>
      <w:r w:rsidRPr="006322C4">
        <w:rPr>
          <w:rFonts w:ascii="Times New Roman" w:hAnsi="Times New Roman"/>
          <w:spacing w:val="-1"/>
          <w:position w:val="1"/>
          <w:sz w:val="28"/>
          <w:lang w:val="ru-RU"/>
        </w:rPr>
        <w:tab/>
      </w:r>
      <w:r w:rsidRPr="006322C4">
        <w:rPr>
          <w:rFonts w:ascii="Times New Roman" w:hAnsi="Times New Roman"/>
          <w:spacing w:val="-1"/>
          <w:w w:val="95"/>
          <w:position w:val="1"/>
          <w:sz w:val="28"/>
          <w:lang w:val="ru-RU"/>
        </w:rPr>
        <w:t>погрешность</w:t>
      </w:r>
      <w:r w:rsidRPr="006322C4">
        <w:rPr>
          <w:rFonts w:ascii="Times New Roman" w:hAnsi="Times New Roman"/>
          <w:spacing w:val="-1"/>
          <w:w w:val="95"/>
          <w:position w:val="1"/>
          <w:sz w:val="28"/>
          <w:lang w:val="ru-RU"/>
        </w:rPr>
        <w:tab/>
      </w:r>
      <w:r w:rsidRPr="006322C4">
        <w:rPr>
          <w:rFonts w:ascii="Times New Roman" w:hAnsi="Times New Roman"/>
          <w:spacing w:val="-1"/>
          <w:position w:val="1"/>
          <w:sz w:val="28"/>
          <w:lang w:val="ru-RU"/>
        </w:rPr>
        <w:t>вычислений,</w:t>
      </w:r>
    </w:p>
    <w:p w14:paraId="3A12B7D7" w14:textId="77777777" w:rsidR="005E0D59" w:rsidRPr="006322C4" w:rsidRDefault="005E0D59">
      <w:pPr>
        <w:rPr>
          <w:lang w:val="ru-RU"/>
        </w:rPr>
        <w:sectPr w:rsidR="005E0D59" w:rsidRPr="006322C4">
          <w:type w:val="continuous"/>
          <w:pgSz w:w="11906" w:h="16838"/>
          <w:pgMar w:top="1360" w:right="960" w:bottom="280" w:left="960" w:header="0" w:footer="0" w:gutter="0"/>
          <w:cols w:num="2" w:space="720" w:equalWidth="0">
            <w:col w:w="4221" w:space="138"/>
            <w:col w:w="5626"/>
          </w:cols>
          <w:formProt w:val="0"/>
          <w:docGrid w:linePitch="100" w:charSpace="4096"/>
        </w:sectPr>
      </w:pPr>
    </w:p>
    <w:p w14:paraId="7B238766" w14:textId="77777777" w:rsidR="005E0D59" w:rsidRPr="006322C4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1D0E3B29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148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39440ED4" wp14:editId="02F9B65B">
            <wp:extent cx="5808345" cy="4479290"/>
            <wp:effectExtent l="0" t="0" r="0" b="0"/>
            <wp:docPr id="6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64.jpe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47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044F9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362DD53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142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40D584A5" wp14:editId="5A4E81A3">
            <wp:extent cx="5905500" cy="6581775"/>
            <wp:effectExtent l="0" t="0" r="0" b="0"/>
            <wp:docPr id="66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5.jpe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8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17CF6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9B3D1F8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D036F0" wp14:editId="1ED85E2C">
            <wp:extent cx="5848350" cy="4476750"/>
            <wp:effectExtent l="0" t="0" r="0" b="0"/>
            <wp:docPr id="6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6.jpe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AE074" w14:textId="77777777" w:rsidR="005E0D59" w:rsidRDefault="005E0D59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74D16EF2" w14:textId="77777777" w:rsidR="005E0D59" w:rsidRDefault="00000000">
      <w:pPr>
        <w:pStyle w:val="1"/>
        <w:spacing w:before="64"/>
        <w:rPr>
          <w:spacing w:val="-1"/>
        </w:rPr>
      </w:pPr>
      <w:proofErr w:type="spellStart"/>
      <w:r>
        <w:rPr>
          <w:spacing w:val="-1"/>
        </w:rPr>
        <w:t>Условие</w:t>
      </w:r>
      <w:proofErr w:type="spellEnd"/>
      <w:r>
        <w:rPr>
          <w:spacing w:val="-1"/>
        </w:rPr>
        <w:t>:</w:t>
      </w:r>
    </w:p>
    <w:p w14:paraId="219A2B95" w14:textId="0B12A08A" w:rsidR="005E0D59" w:rsidRDefault="00454326">
      <w:pPr>
        <w:tabs>
          <w:tab w:val="left" w:pos="824"/>
        </w:tabs>
        <w:spacing w:before="152"/>
        <w:ind w:left="115"/>
        <w:rPr>
          <w:rFonts w:ascii="Times New Roman" w:eastAsia="Times New Roman" w:hAnsi="Times New Roman" w:cs="Times New Roman"/>
          <w:sz w:val="28"/>
          <w:szCs w:val="28"/>
        </w:rPr>
      </w:pPr>
      <w:r w:rsidRPr="004543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A57C70" wp14:editId="367E5752">
            <wp:extent cx="5500624" cy="403761"/>
            <wp:effectExtent l="0" t="0" r="0" b="0"/>
            <wp:docPr id="33353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3565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40744" cy="4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BBBC" w14:textId="77777777" w:rsidR="005E0D59" w:rsidRPr="002C727E" w:rsidRDefault="00000000">
      <w:pPr>
        <w:spacing w:before="17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727E">
        <w:rPr>
          <w:rFonts w:ascii="Times New Roman" w:hAnsi="Times New Roman"/>
          <w:spacing w:val="-1"/>
          <w:sz w:val="28"/>
          <w:lang w:val="ru-RU"/>
        </w:rPr>
        <w:t>Код</w:t>
      </w:r>
      <w:r w:rsidRPr="002C727E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2C727E">
        <w:rPr>
          <w:rFonts w:ascii="Times New Roman" w:hAnsi="Times New Roman"/>
          <w:spacing w:val="-1"/>
          <w:sz w:val="28"/>
          <w:lang w:val="ru-RU"/>
        </w:rPr>
        <w:t>программы:</w:t>
      </w:r>
    </w:p>
    <w:p w14:paraId="75DCF582" w14:textId="4524AA4B" w:rsidR="005E0D59" w:rsidRDefault="003F7881">
      <w:pPr>
        <w:spacing w:before="4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3F7881">
        <w:rPr>
          <w:rFonts w:ascii="Times New Roman" w:eastAsia="Times New Roman" w:hAnsi="Times New Roman" w:cs="Times New Roman"/>
          <w:sz w:val="13"/>
          <w:szCs w:val="13"/>
          <w:lang w:val="ru-RU"/>
        </w:rPr>
        <w:drawing>
          <wp:inline distT="0" distB="0" distL="0" distR="0" wp14:anchorId="2AA5D6EA" wp14:editId="757B56E9">
            <wp:extent cx="6341110" cy="3556000"/>
            <wp:effectExtent l="0" t="0" r="0" b="0"/>
            <wp:docPr id="1272750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5043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D334" w14:textId="5DAE0F65" w:rsidR="003F7881" w:rsidRPr="002C727E" w:rsidRDefault="003F7881">
      <w:pPr>
        <w:spacing w:before="4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3F7881">
        <w:rPr>
          <w:rFonts w:ascii="Times New Roman" w:eastAsia="Times New Roman" w:hAnsi="Times New Roman" w:cs="Times New Roman"/>
          <w:sz w:val="13"/>
          <w:szCs w:val="13"/>
          <w:lang w:val="ru-RU"/>
        </w:rPr>
        <w:lastRenderedPageBreak/>
        <w:drawing>
          <wp:inline distT="0" distB="0" distL="0" distR="0" wp14:anchorId="7991912C" wp14:editId="6A946872">
            <wp:extent cx="3910676" cy="6575729"/>
            <wp:effectExtent l="0" t="0" r="0" b="0"/>
            <wp:docPr id="180476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6570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19532" cy="65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B33D" w14:textId="2FB68C0E" w:rsidR="005E0D59" w:rsidRDefault="003F7881" w:rsidP="003F78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7881">
        <w:rPr>
          <w:rFonts w:ascii="Times New Roman" w:eastAsia="Times New Roman" w:hAnsi="Times New Roman" w:cs="Times New Roman"/>
          <w:sz w:val="20"/>
          <w:szCs w:val="20"/>
          <w:lang w:val="ru-RU"/>
        </w:rPr>
        <w:drawing>
          <wp:inline distT="0" distB="0" distL="0" distR="0" wp14:anchorId="0927B83A" wp14:editId="3CB486A4">
            <wp:extent cx="3910330" cy="2456392"/>
            <wp:effectExtent l="0" t="0" r="0" b="0"/>
            <wp:docPr id="69826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6604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28976" cy="24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D50D" w14:textId="4C9DBBF9" w:rsidR="003F7881" w:rsidRDefault="003F7881" w:rsidP="003F78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7881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drawing>
          <wp:inline distT="0" distB="0" distL="0" distR="0" wp14:anchorId="5A4117B9" wp14:editId="6F61E824">
            <wp:extent cx="5690365" cy="6528021"/>
            <wp:effectExtent l="0" t="0" r="0" b="0"/>
            <wp:docPr id="6745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004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96377" cy="65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B424" w14:textId="0D70DDB0" w:rsidR="003F7881" w:rsidRDefault="003F7881" w:rsidP="003F78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7881">
        <w:rPr>
          <w:rFonts w:ascii="Times New Roman" w:eastAsia="Times New Roman" w:hAnsi="Times New Roman" w:cs="Times New Roman"/>
          <w:sz w:val="20"/>
          <w:szCs w:val="20"/>
          <w:lang w:val="ru-RU"/>
        </w:rPr>
        <w:drawing>
          <wp:inline distT="0" distB="0" distL="0" distR="0" wp14:anchorId="3DF566E7" wp14:editId="2725803D">
            <wp:extent cx="5701086" cy="2638165"/>
            <wp:effectExtent l="0" t="0" r="0" b="0"/>
            <wp:docPr id="1109650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050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11121" cy="26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FF4E" w14:textId="107A096A" w:rsidR="003F7881" w:rsidRPr="002C727E" w:rsidRDefault="003F7881" w:rsidP="003F78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7881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drawing>
          <wp:inline distT="0" distB="0" distL="0" distR="0" wp14:anchorId="34C7D8F6" wp14:editId="27F7714C">
            <wp:extent cx="5414839" cy="5456592"/>
            <wp:effectExtent l="0" t="0" r="0" b="0"/>
            <wp:docPr id="190128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8295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19149" cy="54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03A6" w14:textId="77777777" w:rsidR="005E0D59" w:rsidRPr="002C727E" w:rsidRDefault="00000000">
      <w:pPr>
        <w:pStyle w:val="1"/>
        <w:spacing w:before="218"/>
        <w:rPr>
          <w:lang w:val="ru-RU"/>
        </w:rPr>
      </w:pPr>
      <w:r w:rsidRPr="002C727E">
        <w:rPr>
          <w:lang w:val="ru-RU"/>
        </w:rPr>
        <w:t>Резул</w:t>
      </w:r>
      <w:r w:rsidRPr="002C727E">
        <w:rPr>
          <w:spacing w:val="1"/>
          <w:lang w:val="ru-RU"/>
        </w:rPr>
        <w:t>ь</w:t>
      </w:r>
      <w:r w:rsidRPr="002C727E">
        <w:rPr>
          <w:spacing w:val="2"/>
          <w:lang w:val="ru-RU"/>
        </w:rPr>
        <w:t>т</w:t>
      </w:r>
      <w:r w:rsidRPr="002C727E">
        <w:rPr>
          <w:spacing w:val="-5"/>
          <w:lang w:val="ru-RU"/>
        </w:rPr>
        <w:t>а</w:t>
      </w:r>
      <w:r w:rsidRPr="002C727E">
        <w:rPr>
          <w:spacing w:val="2"/>
          <w:lang w:val="ru-RU"/>
        </w:rPr>
        <w:t>т</w:t>
      </w:r>
      <w:r w:rsidRPr="002C727E">
        <w:rPr>
          <w:lang w:val="ru-RU"/>
        </w:rPr>
        <w:t>:</w:t>
      </w:r>
    </w:p>
    <w:p w14:paraId="53ECE500" w14:textId="011063FF" w:rsidR="005E0D59" w:rsidRDefault="003F7881">
      <w:pPr>
        <w:spacing w:before="4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3F7881">
        <w:rPr>
          <w:rFonts w:ascii="Times New Roman" w:eastAsia="Times New Roman" w:hAnsi="Times New Roman" w:cs="Times New Roman"/>
          <w:sz w:val="13"/>
          <w:szCs w:val="13"/>
          <w:lang w:val="ru-RU"/>
        </w:rPr>
        <w:drawing>
          <wp:inline distT="0" distB="0" distL="0" distR="0" wp14:anchorId="6CD8CCCE" wp14:editId="16158491">
            <wp:extent cx="5089360" cy="3593990"/>
            <wp:effectExtent l="0" t="0" r="0" b="0"/>
            <wp:docPr id="19317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266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04307" cy="36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092" w14:textId="23B469C3" w:rsidR="003F7881" w:rsidRPr="002C727E" w:rsidRDefault="003F7881">
      <w:pPr>
        <w:spacing w:before="4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3F7881">
        <w:rPr>
          <w:rFonts w:ascii="Times New Roman" w:eastAsia="Times New Roman" w:hAnsi="Times New Roman" w:cs="Times New Roman"/>
          <w:sz w:val="13"/>
          <w:szCs w:val="13"/>
          <w:lang w:val="ru-RU"/>
        </w:rPr>
        <w:lastRenderedPageBreak/>
        <w:drawing>
          <wp:inline distT="0" distB="0" distL="0" distR="0" wp14:anchorId="1863F9B4" wp14:editId="6528E822">
            <wp:extent cx="5237167" cy="2910178"/>
            <wp:effectExtent l="0" t="0" r="0" b="0"/>
            <wp:docPr id="138962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267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8748" cy="29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07D8" w14:textId="480FC8CF" w:rsidR="005E0D59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7881">
        <w:rPr>
          <w:rFonts w:ascii="Times New Roman" w:eastAsia="Times New Roman" w:hAnsi="Times New Roman" w:cs="Times New Roman"/>
          <w:sz w:val="20"/>
          <w:szCs w:val="20"/>
          <w:lang w:val="ru-RU"/>
        </w:rPr>
        <w:drawing>
          <wp:inline distT="0" distB="0" distL="0" distR="0" wp14:anchorId="20977A61" wp14:editId="3CBF24B9">
            <wp:extent cx="5135887" cy="2695492"/>
            <wp:effectExtent l="0" t="0" r="0" b="0"/>
            <wp:docPr id="125357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464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49229" cy="27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97C7" w14:textId="25863D4A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7881">
        <w:rPr>
          <w:rFonts w:ascii="Times New Roman" w:eastAsia="Times New Roman" w:hAnsi="Times New Roman" w:cs="Times New Roman"/>
          <w:sz w:val="20"/>
          <w:szCs w:val="20"/>
          <w:lang w:val="ru-RU"/>
        </w:rPr>
        <w:drawing>
          <wp:inline distT="0" distB="0" distL="0" distR="0" wp14:anchorId="29E9F649" wp14:editId="1CAB6B98">
            <wp:extent cx="5135880" cy="2737662"/>
            <wp:effectExtent l="0" t="0" r="0" b="0"/>
            <wp:docPr id="1794806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0636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50671" cy="27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B44D" w14:textId="1DC91BB3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7881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drawing>
          <wp:inline distT="0" distB="0" distL="0" distR="0" wp14:anchorId="47385594" wp14:editId="39931793">
            <wp:extent cx="5907819" cy="2884691"/>
            <wp:effectExtent l="0" t="0" r="0" b="0"/>
            <wp:docPr id="1677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52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0511" cy="28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4F7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B8ADE2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40AAF0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0C7F47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4C47F5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E2D360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4D4946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EA6476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26D620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6A1C69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E34971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381EF1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CDE21F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13BD32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202A64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9042CB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5920AD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BBC03D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ED4078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81BFFE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209D66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9A6A00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8272D8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B053C1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36860E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C5C492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AB3332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02BEF9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205A9E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56DBA1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405BCD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0A2353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CD3F7F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41DCC5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27AFB4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73041A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A498EA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9FA934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099B1D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F4A8C5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EBDBC4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26B1C7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90DF6F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DCA449" w14:textId="77777777" w:rsidR="003F7881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0B6A26" w14:textId="77777777" w:rsidR="003F7881" w:rsidRPr="002C727E" w:rsidRDefault="003F7881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ABB0F2" w14:textId="77777777" w:rsidR="005E0D59" w:rsidRPr="002C727E" w:rsidRDefault="00000000">
      <w:pPr>
        <w:spacing w:before="168"/>
        <w:ind w:left="3471" w:right="347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727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абораторная</w:t>
      </w:r>
      <w:r w:rsidRPr="002C727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C727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а</w:t>
      </w:r>
      <w:r w:rsidRPr="002C7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C727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№4</w:t>
      </w:r>
    </w:p>
    <w:p w14:paraId="04B03F0F" w14:textId="77777777" w:rsidR="005E0D59" w:rsidRPr="006322C4" w:rsidRDefault="00000000">
      <w:pPr>
        <w:numPr>
          <w:ilvl w:val="1"/>
          <w:numId w:val="3"/>
        </w:numPr>
        <w:tabs>
          <w:tab w:val="left" w:pos="996"/>
        </w:tabs>
        <w:spacing w:before="173" w:line="346" w:lineRule="auto"/>
        <w:ind w:right="108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</w:t>
      </w:r>
      <w:r w:rsidRPr="006322C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тоды</w:t>
      </w:r>
      <w:r w:rsidRPr="006322C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Эйлера,</w:t>
      </w:r>
      <w:r w:rsidRPr="006322C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унге-Кутты</w:t>
      </w:r>
      <w:r w:rsidRPr="006322C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322C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амса</w:t>
      </w:r>
      <w:r w:rsidRPr="006322C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-го</w:t>
      </w:r>
      <w:r w:rsidRPr="006322C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ка</w:t>
      </w:r>
      <w:r w:rsidRPr="006322C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322C4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де</w:t>
      </w:r>
      <w:r w:rsidRPr="006322C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грамм,</w:t>
      </w:r>
      <w:r w:rsidRPr="006322C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задавая</w:t>
      </w:r>
      <w:r w:rsidRPr="006322C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322C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е</w:t>
      </w:r>
      <w:r w:rsidRPr="006322C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х</w:t>
      </w:r>
      <w:r w:rsidRPr="006322C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Pr="006322C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шаг</w:t>
      </w:r>
      <w:r w:rsidRPr="006322C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сетки</w:t>
      </w:r>
      <w:r w:rsidRPr="006322C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6322C4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6322C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322C4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322C4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ого</w:t>
      </w:r>
      <w:r w:rsidRPr="006322C4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граммного</w:t>
      </w:r>
      <w:r w:rsidRPr="006322C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еспечения</w:t>
      </w:r>
      <w:r w:rsidRPr="006322C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ешить</w:t>
      </w:r>
      <w:r w:rsidRPr="006322C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дачу</w:t>
      </w:r>
      <w:r w:rsidRPr="006322C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ши</w:t>
      </w:r>
      <w:r w:rsidRPr="006322C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6322C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ДУ</w:t>
      </w:r>
      <w:r w:rsidRPr="006322C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-го</w:t>
      </w:r>
      <w:r w:rsidRPr="006322C4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ка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азанном</w:t>
      </w:r>
      <w:r w:rsidRPr="006322C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резке.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ить</w:t>
      </w:r>
      <w:r w:rsidRPr="006322C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огрешность</w:t>
      </w:r>
      <w:r w:rsidRPr="006322C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сленного</w:t>
      </w:r>
      <w:r w:rsidRPr="006322C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Pr="006322C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322C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322C4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6322C4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унге</w:t>
      </w:r>
      <w:r w:rsidRPr="006322C4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322C4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омберга</w:t>
      </w:r>
      <w:r w:rsidRPr="006322C4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322C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утем</w:t>
      </w:r>
      <w:r w:rsidRPr="006322C4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авнения</w:t>
      </w:r>
      <w:r w:rsidRPr="006322C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322C4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точным</w:t>
      </w:r>
      <w:r w:rsidRPr="006322C4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м.</w:t>
      </w:r>
    </w:p>
    <w:p w14:paraId="786FE1C3" w14:textId="77777777" w:rsidR="005E0D59" w:rsidRDefault="00000000">
      <w:pPr>
        <w:spacing w:before="165"/>
        <w:ind w:left="1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Условие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7734E255" w14:textId="77777777" w:rsidR="005E0D59" w:rsidRDefault="005E0D5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42DBD7AE" w14:textId="6942057F" w:rsidR="005E0D59" w:rsidRDefault="008A3C75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 w:rsidRPr="008A3C7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D9BDB1" wp14:editId="2BD10960">
            <wp:extent cx="3336966" cy="525641"/>
            <wp:effectExtent l="0" t="0" r="0" b="0"/>
            <wp:docPr id="24529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9259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51497" cy="5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1158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61C1C5B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148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323A4A37" wp14:editId="013DE777">
            <wp:extent cx="5867400" cy="7315200"/>
            <wp:effectExtent l="0" t="0" r="0" b="0"/>
            <wp:docPr id="7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0.jpe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C286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6CB6512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EE57EA5" wp14:editId="0538658D">
            <wp:extent cx="5991225" cy="1571625"/>
            <wp:effectExtent l="0" t="0" r="0" b="0"/>
            <wp:docPr id="72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1.jpe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14DF1" w14:textId="77777777" w:rsidR="005E0D59" w:rsidRDefault="005E0D59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</w:p>
    <w:p w14:paraId="5B47C754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F9C767D" wp14:editId="107A6FF5">
            <wp:extent cx="6068695" cy="3838575"/>
            <wp:effectExtent l="0" t="0" r="0" b="0"/>
            <wp:docPr id="7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4.jpe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6C4DE" w14:textId="77777777" w:rsidR="005E0D59" w:rsidRDefault="005E0D59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</w:p>
    <w:p w14:paraId="5DAB734E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25B59D" wp14:editId="75B516EF">
            <wp:extent cx="6210300" cy="5638800"/>
            <wp:effectExtent l="0" t="0" r="0" b="0"/>
            <wp:docPr id="74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7.jpe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35E84" w14:textId="77777777" w:rsidR="005E0D59" w:rsidRDefault="005E0D59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</w:p>
    <w:p w14:paraId="34EB3F4B" w14:textId="0D6176C7" w:rsidR="005E0D59" w:rsidRDefault="00000000" w:rsidP="008A3C75">
      <w:pPr>
        <w:spacing w:before="29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</w:rPr>
        <w:t>Код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рограммы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4A881C85" w14:textId="34497D9B" w:rsidR="008A3C75" w:rsidRDefault="00B630F8" w:rsidP="008A3C75">
      <w:pPr>
        <w:spacing w:before="29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0F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2646B18" wp14:editId="15CAF783">
            <wp:extent cx="5414346" cy="3299791"/>
            <wp:effectExtent l="0" t="0" r="0" b="0"/>
            <wp:docPr id="155132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2974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22485" cy="330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776A" w14:textId="33C670CD" w:rsidR="00B630F8" w:rsidRDefault="00B630F8" w:rsidP="008A3C75">
      <w:pPr>
        <w:spacing w:before="29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0F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EE22550" wp14:editId="05DB39A9">
            <wp:extent cx="3961687" cy="6758609"/>
            <wp:effectExtent l="0" t="0" r="0" b="0"/>
            <wp:docPr id="204601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1622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69312" cy="67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FB3" w14:textId="701D84A1" w:rsidR="00B630F8" w:rsidRDefault="00B630F8" w:rsidP="00B630F8">
      <w:pPr>
        <w:spacing w:before="29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0F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8CF8D40" wp14:editId="33B52E95">
            <wp:extent cx="3976370" cy="2727215"/>
            <wp:effectExtent l="0" t="0" r="0" b="0"/>
            <wp:docPr id="1221157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5761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7977" cy="27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A941" w14:textId="77777777" w:rsidR="00B630F8" w:rsidRDefault="00B630F8" w:rsidP="00B630F8">
      <w:pPr>
        <w:spacing w:before="29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зультат:</w:t>
      </w:r>
    </w:p>
    <w:p w14:paraId="45279CF3" w14:textId="1F2C2D0D" w:rsidR="00B630F8" w:rsidRDefault="00B630F8" w:rsidP="00B630F8">
      <w:pPr>
        <w:spacing w:before="29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0F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CC90FC1" wp14:editId="486E5C9E">
            <wp:extent cx="3172268" cy="638264"/>
            <wp:effectExtent l="0" t="0" r="9525" b="9525"/>
            <wp:docPr id="167444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4418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630F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185CD7D" wp14:editId="65684A07">
            <wp:extent cx="4558888" cy="2822713"/>
            <wp:effectExtent l="0" t="0" r="0" b="0"/>
            <wp:docPr id="64601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662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83384" cy="28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2C47" w14:textId="6A35C6D8" w:rsidR="00B630F8" w:rsidRDefault="00B630F8" w:rsidP="00B630F8">
      <w:pPr>
        <w:spacing w:before="29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0F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C1A3226" wp14:editId="54384A74">
            <wp:extent cx="4559009" cy="2806810"/>
            <wp:effectExtent l="0" t="0" r="0" b="0"/>
            <wp:docPr id="99929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941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6283" cy="28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86AF" w14:textId="72A17840" w:rsidR="00B630F8" w:rsidRPr="00B630F8" w:rsidRDefault="00B630F8" w:rsidP="00B630F8">
      <w:pPr>
        <w:spacing w:before="29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0F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78F3333" wp14:editId="35D52249">
            <wp:extent cx="4574157" cy="2814762"/>
            <wp:effectExtent l="0" t="0" r="0" b="0"/>
            <wp:docPr id="28510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0104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88783" cy="28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2262" w14:textId="77777777" w:rsidR="00B630F8" w:rsidRPr="008A3C75" w:rsidRDefault="00B630F8" w:rsidP="008A3C75">
      <w:pPr>
        <w:pStyle w:val="1"/>
        <w:spacing w:line="310" w:lineRule="exact"/>
        <w:rPr>
          <w:lang w:val="ru-RU"/>
        </w:rPr>
      </w:pPr>
    </w:p>
    <w:p w14:paraId="29F4DD0D" w14:textId="77777777" w:rsidR="005E0D59" w:rsidRPr="00B630F8" w:rsidRDefault="005E0D59">
      <w:pPr>
        <w:spacing w:before="5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31D1024E" w14:textId="77777777" w:rsidR="005E0D59" w:rsidRPr="006322C4" w:rsidRDefault="00000000">
      <w:pPr>
        <w:numPr>
          <w:ilvl w:val="1"/>
          <w:numId w:val="3"/>
        </w:numPr>
        <w:tabs>
          <w:tab w:val="left" w:pos="966"/>
        </w:tabs>
        <w:spacing w:before="64" w:line="346" w:lineRule="auto"/>
        <w:ind w:right="105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ализовать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тод</w:t>
      </w:r>
      <w:r w:rsidRPr="006322C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ельбы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ечно-разностный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 w:rsidRPr="006322C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6322C4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евой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и для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ДУ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322C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де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грамм.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6322C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322C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ого</w:t>
      </w:r>
      <w:r w:rsidRPr="006322C4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граммного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я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ить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евую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у для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ыкновенного</w:t>
      </w:r>
      <w:r w:rsidRPr="006322C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фференциального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равнения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-го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а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казанном</w:t>
      </w:r>
      <w:r w:rsidRPr="006322C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отрезке. Оценить</w:t>
      </w:r>
      <w:r w:rsidRPr="006322C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погрешность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сленного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322C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 Рунге</w:t>
      </w:r>
      <w:r w:rsidRPr="006322C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омберга</w:t>
      </w:r>
      <w:r w:rsidRPr="006322C4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>и путем</w:t>
      </w:r>
      <w:r w:rsidRPr="006322C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авнения</w:t>
      </w:r>
      <w:r w:rsidRPr="006322C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чным</w:t>
      </w:r>
      <w:r w:rsidRPr="006322C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322C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м.</w:t>
      </w:r>
    </w:p>
    <w:p w14:paraId="3A524839" w14:textId="77777777" w:rsidR="005E0D59" w:rsidRDefault="00000000">
      <w:pPr>
        <w:spacing w:before="165"/>
        <w:ind w:left="1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Условие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01A97D0A" w14:textId="77777777" w:rsidR="005E0D59" w:rsidRDefault="005E0D59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14:paraId="5E2EA34D" w14:textId="161410E6" w:rsidR="005E0D59" w:rsidRDefault="00CE2B1C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CE2B1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D90633" wp14:editId="0535E30B">
            <wp:extent cx="6341110" cy="697230"/>
            <wp:effectExtent l="0" t="0" r="0" b="0"/>
            <wp:docPr id="61786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4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8BD4" w14:textId="48E23950" w:rsidR="005E0D59" w:rsidRPr="00CE2B1C" w:rsidRDefault="00000000" w:rsidP="00CE2B1C">
      <w:pPr>
        <w:numPr>
          <w:ilvl w:val="0"/>
          <w:numId w:val="2"/>
        </w:numPr>
        <w:tabs>
          <w:tab w:val="left" w:pos="256"/>
        </w:tabs>
        <w:spacing w:before="17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</w:rPr>
        <w:t>)</w:t>
      </w:r>
      <w:proofErr w:type="spellStart"/>
      <w:r>
        <w:rPr>
          <w:rFonts w:ascii="Times New Roman" w:hAnsi="Times New Roman"/>
          <w:spacing w:val="-1"/>
          <w:sz w:val="28"/>
        </w:rPr>
        <w:t>Метод</w:t>
      </w:r>
      <w:proofErr w:type="spellEnd"/>
      <w:proofErr w:type="gramEnd"/>
      <w:r>
        <w:rPr>
          <w:rFonts w:ascii="Times New Roman" w:hAnsi="Times New Roman"/>
          <w:spacing w:val="2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стрельбы</w:t>
      </w:r>
      <w:proofErr w:type="spellEnd"/>
    </w:p>
    <w:p w14:paraId="507607D3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lastRenderedPageBreak/>
        <w:drawing>
          <wp:inline distT="0" distB="0" distL="0" distR="0" wp14:anchorId="76DAA909" wp14:editId="3D93C092">
            <wp:extent cx="5857875" cy="7486650"/>
            <wp:effectExtent l="0" t="0" r="0" b="0"/>
            <wp:docPr id="7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81.jpe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8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71240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1EFB321" w14:textId="1A48EA78" w:rsidR="005E0D59" w:rsidRPr="000415D3" w:rsidRDefault="00000000" w:rsidP="000415D3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84F7615" wp14:editId="4B71E3B0">
            <wp:extent cx="6057900" cy="4429125"/>
            <wp:effectExtent l="0" t="0" r="0" b="0"/>
            <wp:docPr id="78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2.jpe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7EA94" w14:textId="77777777" w:rsidR="005E0D59" w:rsidRDefault="00000000">
      <w:pPr>
        <w:numPr>
          <w:ilvl w:val="0"/>
          <w:numId w:val="2"/>
        </w:numPr>
        <w:tabs>
          <w:tab w:val="left" w:pos="256"/>
        </w:tabs>
        <w:spacing w:before="6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</w:rPr>
        <w:t>)</w:t>
      </w:r>
      <w:proofErr w:type="spellStart"/>
      <w:r>
        <w:rPr>
          <w:rFonts w:ascii="Times New Roman" w:hAnsi="Times New Roman"/>
          <w:spacing w:val="-1"/>
          <w:sz w:val="28"/>
        </w:rPr>
        <w:t>Конечно</w:t>
      </w:r>
      <w:proofErr w:type="gramEnd"/>
      <w:r>
        <w:rPr>
          <w:rFonts w:ascii="Times New Roman" w:hAnsi="Times New Roman"/>
          <w:spacing w:val="-1"/>
          <w:sz w:val="28"/>
        </w:rPr>
        <w:t>-разностны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тод</w:t>
      </w:r>
      <w:proofErr w:type="spellEnd"/>
    </w:p>
    <w:p w14:paraId="71AF17B0" w14:textId="77777777" w:rsidR="005E0D59" w:rsidRDefault="005E0D59">
      <w:pPr>
        <w:tabs>
          <w:tab w:val="left" w:pos="256"/>
        </w:tabs>
        <w:spacing w:before="64"/>
        <w:ind w:left="255"/>
        <w:rPr>
          <w:rFonts w:ascii="Times New Roman" w:eastAsia="Times New Roman" w:hAnsi="Times New Roman" w:cs="Times New Roman"/>
          <w:sz w:val="28"/>
          <w:szCs w:val="28"/>
        </w:rPr>
      </w:pPr>
    </w:p>
    <w:p w14:paraId="652CB8BD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  <w:sectPr w:rsidR="005E0D59">
          <w:pgSz w:w="11906" w:h="16838"/>
          <w:pgMar w:top="1360" w:right="960" w:bottom="280" w:left="96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4D24AE34" wp14:editId="133BED51">
            <wp:extent cx="5876925" cy="4314825"/>
            <wp:effectExtent l="0" t="0" r="0" b="0"/>
            <wp:docPr id="81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85.jpe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829F6" w14:textId="77777777" w:rsidR="005E0D59" w:rsidRDefault="005E0D5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72EB382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0BE987" wp14:editId="4D0AED95">
            <wp:extent cx="6115050" cy="6010275"/>
            <wp:effectExtent l="0" t="0" r="0" b="0"/>
            <wp:docPr id="82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6.jpe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966DB" w14:textId="77777777" w:rsidR="005E0D59" w:rsidRDefault="005E0D5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3EDBB73A" w14:textId="77777777" w:rsidR="005E0D59" w:rsidRDefault="00000000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7494B9D" wp14:editId="11E6A1C0">
            <wp:extent cx="5601335" cy="2733675"/>
            <wp:effectExtent l="0" t="0" r="0" b="0"/>
            <wp:docPr id="8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87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0F37B" w14:textId="77777777" w:rsidR="005E0D59" w:rsidRDefault="005E0D59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</w:p>
    <w:p w14:paraId="151BA76B" w14:textId="77777777" w:rsidR="001034DA" w:rsidRDefault="001034DA">
      <w:pPr>
        <w:spacing w:before="33"/>
        <w:ind w:left="115"/>
        <w:rPr>
          <w:rFonts w:ascii="Times New Roman" w:hAnsi="Times New Roman"/>
          <w:spacing w:val="-1"/>
          <w:sz w:val="28"/>
          <w:lang w:val="ru-RU"/>
        </w:rPr>
      </w:pPr>
    </w:p>
    <w:p w14:paraId="4ECCAEFF" w14:textId="77777777" w:rsidR="001034DA" w:rsidRDefault="001034DA">
      <w:pPr>
        <w:spacing w:before="33"/>
        <w:ind w:left="115"/>
        <w:rPr>
          <w:rFonts w:ascii="Times New Roman" w:hAnsi="Times New Roman"/>
          <w:spacing w:val="-1"/>
          <w:sz w:val="28"/>
          <w:lang w:val="ru-RU"/>
        </w:rPr>
      </w:pPr>
    </w:p>
    <w:p w14:paraId="56A868BE" w14:textId="0AE991CD" w:rsidR="005E0D59" w:rsidRDefault="00000000" w:rsidP="001034DA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</w:rPr>
        <w:lastRenderedPageBreak/>
        <w:t>Код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рограммы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14:paraId="1C37B4BA" w14:textId="1FCA942F" w:rsidR="001034DA" w:rsidRDefault="00B84CE5" w:rsidP="001034DA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4CE5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9A381F4" wp14:editId="2D3A4F8B">
            <wp:extent cx="5519140" cy="6138407"/>
            <wp:effectExtent l="0" t="0" r="0" b="0"/>
            <wp:docPr id="177247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684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35001" cy="61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62CD" w14:textId="7C8C7114" w:rsidR="00B84CE5" w:rsidRDefault="00B84CE5" w:rsidP="001034DA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4CE5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2DB195B" wp14:editId="5A451350">
            <wp:extent cx="5526887" cy="3077154"/>
            <wp:effectExtent l="0" t="0" r="0" b="0"/>
            <wp:docPr id="2134642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26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47183" cy="30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8047" w14:textId="15CAD6C3" w:rsidR="00B84CE5" w:rsidRDefault="00B84CE5" w:rsidP="001034DA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4C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19DC272" wp14:editId="7912805F">
            <wp:extent cx="5645823" cy="6877878"/>
            <wp:effectExtent l="0" t="0" r="0" b="0"/>
            <wp:docPr id="109432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966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2893" cy="68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C98" w14:textId="3DEC3E64" w:rsidR="00B84CE5" w:rsidRDefault="00B84CE5" w:rsidP="001034DA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4CE5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B224CF5" wp14:editId="55D3974F">
            <wp:extent cx="5693134" cy="127527"/>
            <wp:effectExtent l="0" t="0" r="0" b="0"/>
            <wp:docPr id="193334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4172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37658" cy="1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AF22" w14:textId="77777777" w:rsidR="001034DA" w:rsidRDefault="001034DA" w:rsidP="001034DA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38F087" w14:textId="2F16C5EC" w:rsidR="001034DA" w:rsidRDefault="001034DA" w:rsidP="001034DA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:</w:t>
      </w:r>
    </w:p>
    <w:p w14:paraId="663F6B4A" w14:textId="5D586928" w:rsidR="001034DA" w:rsidRDefault="00B84CE5" w:rsidP="001034DA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4CE5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3C70F94" wp14:editId="26AD77C2">
            <wp:extent cx="2762636" cy="1143160"/>
            <wp:effectExtent l="0" t="0" r="0" b="0"/>
            <wp:docPr id="131572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2886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87BA" w14:textId="35C202DD" w:rsidR="00B84CE5" w:rsidRDefault="00B84CE5" w:rsidP="001034DA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4C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EF4A4A2" wp14:editId="0CFD3372">
            <wp:extent cx="5987332" cy="2957253"/>
            <wp:effectExtent l="0" t="0" r="0" b="0"/>
            <wp:docPr id="41322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257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06077" cy="29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8645" w14:textId="1FCC4236" w:rsidR="00B84CE5" w:rsidRPr="001034DA" w:rsidRDefault="00B84CE5" w:rsidP="00B84CE5">
      <w:pPr>
        <w:spacing w:before="33"/>
        <w:ind w:left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4CE5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D1C39EC" wp14:editId="2C890687">
            <wp:extent cx="5995284" cy="2948421"/>
            <wp:effectExtent l="0" t="0" r="0" b="0"/>
            <wp:docPr id="55146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6656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15087" cy="29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CE5" w:rsidRPr="001034DA">
      <w:pgSz w:w="11906" w:h="16838"/>
      <w:pgMar w:top="1360" w:right="1080" w:bottom="280" w:left="9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54F98"/>
    <w:multiLevelType w:val="multilevel"/>
    <w:tmpl w:val="6368F824"/>
    <w:lvl w:ilvl="0">
      <w:start w:val="4"/>
      <w:numFmt w:val="decimal"/>
      <w:lvlText w:val="%1"/>
      <w:lvlJc w:val="left"/>
      <w:pPr>
        <w:tabs>
          <w:tab w:val="num" w:pos="0"/>
        </w:tabs>
        <w:ind w:left="475" w:hanging="5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5" w:hanging="520"/>
      </w:pPr>
      <w:rPr>
        <w:rFonts w:ascii="Times New Roman" w:eastAsia="Times New Roman" w:hAnsi="Times New Roman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77" w:hanging="5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8" w:hanging="5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79" w:hanging="5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30" w:hanging="5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1" w:hanging="5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2" w:hanging="5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83" w:hanging="520"/>
      </w:pPr>
      <w:rPr>
        <w:rFonts w:ascii="Symbol" w:hAnsi="Symbol" w:cs="Symbol" w:hint="default"/>
      </w:rPr>
    </w:lvl>
  </w:abstractNum>
  <w:abstractNum w:abstractNumId="1" w15:restartNumberingAfterBreak="0">
    <w:nsid w:val="35F36791"/>
    <w:multiLevelType w:val="multilevel"/>
    <w:tmpl w:val="DA56A1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DE3A9B"/>
    <w:multiLevelType w:val="multilevel"/>
    <w:tmpl w:val="2D0C6B94"/>
    <w:lvl w:ilvl="0">
      <w:start w:val="1"/>
      <w:numFmt w:val="decimal"/>
      <w:lvlText w:val="%1"/>
      <w:lvlJc w:val="left"/>
      <w:pPr>
        <w:tabs>
          <w:tab w:val="num" w:pos="0"/>
        </w:tabs>
        <w:ind w:left="655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5" w:hanging="540"/>
      </w:pPr>
      <w:rPr>
        <w:rFonts w:ascii="Times New Roman" w:eastAsia="Times New Roman" w:hAnsi="Times New Roman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1" w:hanging="5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4" w:hanging="5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7" w:hanging="5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5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5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5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540"/>
      </w:pPr>
      <w:rPr>
        <w:rFonts w:ascii="Symbol" w:hAnsi="Symbol" w:cs="Symbol" w:hint="default"/>
      </w:rPr>
    </w:lvl>
  </w:abstractNum>
  <w:abstractNum w:abstractNumId="3" w15:restartNumberingAfterBreak="0">
    <w:nsid w:val="5C8D526E"/>
    <w:multiLevelType w:val="multilevel"/>
    <w:tmpl w:val="F73A2678"/>
    <w:lvl w:ilvl="0">
      <w:start w:val="3"/>
      <w:numFmt w:val="decimal"/>
      <w:lvlText w:val="%1"/>
      <w:lvlJc w:val="left"/>
      <w:pPr>
        <w:tabs>
          <w:tab w:val="num" w:pos="0"/>
        </w:tabs>
        <w:ind w:left="660" w:hanging="54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" w:hanging="545"/>
      </w:pPr>
      <w:rPr>
        <w:rFonts w:ascii="Times New Roman" w:eastAsia="Times New Roman" w:hAnsi="Times New Roman"/>
        <w:sz w:val="28"/>
        <w:szCs w:val="28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151" w:hanging="230"/>
      </w:pPr>
      <w:rPr>
        <w:rFonts w:ascii="Consolas" w:eastAsia="Consolas" w:hAnsi="Consolas"/>
        <w:color w:val="4FC1FF"/>
        <w:spacing w:val="-1"/>
        <w:w w:val="99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77" w:hanging="23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04" w:hanging="2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430" w:hanging="2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57" w:hanging="2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84" w:hanging="2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710" w:hanging="230"/>
      </w:pPr>
      <w:rPr>
        <w:rFonts w:ascii="Symbol" w:hAnsi="Symbol" w:cs="Symbol" w:hint="default"/>
      </w:rPr>
    </w:lvl>
  </w:abstractNum>
  <w:abstractNum w:abstractNumId="4" w15:restartNumberingAfterBreak="0">
    <w:nsid w:val="5EF53790"/>
    <w:multiLevelType w:val="multilevel"/>
    <w:tmpl w:val="76F89CFC"/>
    <w:lvl w:ilvl="0">
      <w:start w:val="1"/>
      <w:numFmt w:val="decimal"/>
      <w:lvlText w:val="%1"/>
      <w:lvlJc w:val="left"/>
      <w:pPr>
        <w:tabs>
          <w:tab w:val="num" w:pos="0"/>
        </w:tabs>
        <w:ind w:left="255" w:hanging="140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4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9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2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1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00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38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7" w:hanging="140"/>
      </w:pPr>
      <w:rPr>
        <w:rFonts w:ascii="Symbol" w:hAnsi="Symbol" w:cs="Symbol" w:hint="default"/>
      </w:rPr>
    </w:lvl>
  </w:abstractNum>
  <w:abstractNum w:abstractNumId="5" w15:restartNumberingAfterBreak="0">
    <w:nsid w:val="606A7E5D"/>
    <w:multiLevelType w:val="multilevel"/>
    <w:tmpl w:val="FAD0AC66"/>
    <w:lvl w:ilvl="0">
      <w:start w:val="2"/>
      <w:numFmt w:val="decimal"/>
      <w:lvlText w:val="%1"/>
      <w:lvlJc w:val="left"/>
      <w:pPr>
        <w:tabs>
          <w:tab w:val="num" w:pos="0"/>
        </w:tabs>
        <w:ind w:left="115" w:hanging="57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" w:hanging="570"/>
      </w:pPr>
      <w:rPr>
        <w:rFonts w:ascii="Times New Roman" w:eastAsia="Times New Roman" w:hAnsi="Times New Roman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89" w:hanging="5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76" w:hanging="5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3" w:hanging="5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50" w:hanging="5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7" w:hanging="5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24" w:hanging="5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11" w:hanging="570"/>
      </w:pPr>
      <w:rPr>
        <w:rFonts w:ascii="Symbol" w:hAnsi="Symbol" w:cs="Symbol" w:hint="default"/>
      </w:rPr>
    </w:lvl>
  </w:abstractNum>
  <w:num w:numId="1" w16cid:durableId="372341298">
    <w:abstractNumId w:val="1"/>
  </w:num>
  <w:num w:numId="2" w16cid:durableId="228466932">
    <w:abstractNumId w:val="4"/>
  </w:num>
  <w:num w:numId="3" w16cid:durableId="420565096">
    <w:abstractNumId w:val="0"/>
  </w:num>
  <w:num w:numId="4" w16cid:durableId="1422222043">
    <w:abstractNumId w:val="3"/>
  </w:num>
  <w:num w:numId="5" w16cid:durableId="2140955945">
    <w:abstractNumId w:val="5"/>
  </w:num>
  <w:num w:numId="6" w16cid:durableId="90368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D59"/>
    <w:rsid w:val="000415D3"/>
    <w:rsid w:val="00081A71"/>
    <w:rsid w:val="001034DA"/>
    <w:rsid w:val="001E66C5"/>
    <w:rsid w:val="00225914"/>
    <w:rsid w:val="002C727E"/>
    <w:rsid w:val="0035463B"/>
    <w:rsid w:val="003D488D"/>
    <w:rsid w:val="003F7881"/>
    <w:rsid w:val="0041353C"/>
    <w:rsid w:val="00454326"/>
    <w:rsid w:val="00491957"/>
    <w:rsid w:val="004920BB"/>
    <w:rsid w:val="005612C8"/>
    <w:rsid w:val="005B5147"/>
    <w:rsid w:val="005C4919"/>
    <w:rsid w:val="005E0D59"/>
    <w:rsid w:val="006042C8"/>
    <w:rsid w:val="006322C4"/>
    <w:rsid w:val="006459E6"/>
    <w:rsid w:val="006914A1"/>
    <w:rsid w:val="006D6B43"/>
    <w:rsid w:val="00730442"/>
    <w:rsid w:val="008225D3"/>
    <w:rsid w:val="008A3C75"/>
    <w:rsid w:val="008C7F2E"/>
    <w:rsid w:val="00921314"/>
    <w:rsid w:val="00A6741D"/>
    <w:rsid w:val="00B15EBE"/>
    <w:rsid w:val="00B337ED"/>
    <w:rsid w:val="00B54AE4"/>
    <w:rsid w:val="00B630F8"/>
    <w:rsid w:val="00B84CE5"/>
    <w:rsid w:val="00BF22AC"/>
    <w:rsid w:val="00C17BB2"/>
    <w:rsid w:val="00C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1B94DDC"/>
  <w15:docId w15:val="{586F218C-0FCF-462E-8CDE-79BB55BA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before="72"/>
      <w:ind w:left="690"/>
    </w:pPr>
    <w:rPr>
      <w:rFonts w:ascii="Consolas" w:eastAsia="Consolas" w:hAnsi="Consolas"/>
      <w:sz w:val="21"/>
      <w:szCs w:val="21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customStyle="1" w:styleId="user1">
    <w:name w:val="Содержимое врезки (user)"/>
    <w:basedOn w:val="a"/>
    <w:qFormat/>
  </w:style>
  <w:style w:type="paragraph" w:customStyle="1" w:styleId="a9">
    <w:name w:val="Содержимое врезки"/>
    <w:basedOn w:val="a"/>
    <w:qFormat/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cs="DejaVu Sans"/>
    </w:rPr>
  </w:style>
  <w:style w:type="paragraph" w:customStyle="1" w:styleId="aa">
    <w:name w:val="Верхний и нижний колонтитулы"/>
    <w:basedOn w:val="Standard"/>
    <w:qFormat/>
    <w:pPr>
      <w:suppressLineNumbers/>
      <w:tabs>
        <w:tab w:val="center" w:pos="4513"/>
        <w:tab w:val="right" w:pos="9026"/>
      </w:tabs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a"/>
    <w:pPr>
      <w:tabs>
        <w:tab w:val="clear" w:pos="4513"/>
        <w:tab w:val="clear" w:pos="9026"/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numbering" w:customStyle="1" w:styleId="user2">
    <w:name w:val="Без списка (user)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jpe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jpeg"/><Relationship Id="rId125" Type="http://schemas.openxmlformats.org/officeDocument/2006/relationships/image" Target="media/image120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jpe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image" Target="media/image93.pn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jpeg"/><Relationship Id="rId132" Type="http://schemas.openxmlformats.org/officeDocument/2006/relationships/fontTable" Target="fontTable.xml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E764-BA71-427F-9C84-4BE3980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Евгений Кострюков</cp:lastModifiedBy>
  <cp:revision>35</cp:revision>
  <dcterms:created xsi:type="dcterms:W3CDTF">2025-05-25T13:43:00Z</dcterms:created>
  <dcterms:modified xsi:type="dcterms:W3CDTF">2025-05-30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5T00:00:00Z</vt:filetime>
  </property>
  <property fmtid="{D5CDD505-2E9C-101B-9397-08002B2CF9AE}" pid="3" name="LastSaved">
    <vt:filetime>2025-05-25T00:00:00Z</vt:filetime>
  </property>
</Properties>
</file>